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EC4" w:rsidRDefault="00D009E9">
      <w:pPr>
        <w:pStyle w:val="Header"/>
        <w:jc w:val="center"/>
        <w:rPr>
          <w:rFonts w:ascii="Arial" w:hAnsi="Arial" w:cs="Arial"/>
          <w:b/>
          <w:bCs/>
        </w:rPr>
      </w:pPr>
      <w:bookmarkStart w:id="0" w:name="_GoBack"/>
      <w:bookmarkEnd w:id="0"/>
      <w:r w:rsidRPr="00CD573B">
        <w:rPr>
          <w:rFonts w:ascii="Arial" w:hAnsi="Arial" w:cs="Arial"/>
          <w:b/>
          <w:bCs/>
        </w:rPr>
        <w:t xml:space="preserve">MINUTES OF </w:t>
      </w:r>
      <w:r w:rsidR="009F2EC4" w:rsidRPr="00CD573B">
        <w:rPr>
          <w:rFonts w:ascii="Arial" w:hAnsi="Arial" w:cs="Arial"/>
          <w:b/>
          <w:bCs/>
        </w:rPr>
        <w:t>FISHERMOSS PS</w:t>
      </w:r>
      <w:r w:rsidR="00EC1604">
        <w:rPr>
          <w:rFonts w:ascii="Arial" w:hAnsi="Arial" w:cs="Arial"/>
          <w:b/>
          <w:bCs/>
        </w:rPr>
        <w:t>C</w:t>
      </w:r>
      <w:r w:rsidR="00C32FFF">
        <w:rPr>
          <w:rFonts w:ascii="Arial" w:hAnsi="Arial" w:cs="Arial"/>
          <w:b/>
          <w:bCs/>
        </w:rPr>
        <w:t xml:space="preserve"> GENERAL</w:t>
      </w:r>
      <w:r w:rsidR="002520B2">
        <w:rPr>
          <w:rFonts w:ascii="Arial" w:hAnsi="Arial" w:cs="Arial"/>
          <w:b/>
          <w:bCs/>
        </w:rPr>
        <w:t xml:space="preserve"> </w:t>
      </w:r>
      <w:r w:rsidRPr="00CD573B">
        <w:rPr>
          <w:rFonts w:ascii="Arial" w:hAnsi="Arial" w:cs="Arial"/>
          <w:b/>
          <w:bCs/>
        </w:rPr>
        <w:t xml:space="preserve">MEETING </w:t>
      </w:r>
    </w:p>
    <w:p w:rsidR="00D009E9" w:rsidRPr="00CD573B" w:rsidRDefault="00DF7C7F">
      <w:pPr>
        <w:pStyle w:val="Header"/>
        <w:jc w:val="center"/>
        <w:rPr>
          <w:rFonts w:ascii="Arial" w:hAnsi="Arial" w:cs="Arial"/>
          <w:b/>
          <w:bCs/>
        </w:rPr>
      </w:pPr>
      <w:r>
        <w:rPr>
          <w:rFonts w:ascii="Arial" w:hAnsi="Arial" w:cs="Arial"/>
          <w:b/>
          <w:bCs/>
        </w:rPr>
        <w:t>2</w:t>
      </w:r>
      <w:r w:rsidR="006F1864">
        <w:rPr>
          <w:rFonts w:ascii="Arial" w:hAnsi="Arial" w:cs="Arial"/>
          <w:b/>
          <w:bCs/>
        </w:rPr>
        <w:t>7</w:t>
      </w:r>
      <w:r w:rsidR="00F34CB8" w:rsidRPr="00F34CB8">
        <w:rPr>
          <w:rFonts w:ascii="Arial" w:hAnsi="Arial" w:cs="Arial"/>
          <w:b/>
          <w:bCs/>
          <w:vertAlign w:val="superscript"/>
        </w:rPr>
        <w:t>th</w:t>
      </w:r>
      <w:r>
        <w:rPr>
          <w:rFonts w:ascii="Arial" w:hAnsi="Arial" w:cs="Arial"/>
          <w:b/>
          <w:bCs/>
        </w:rPr>
        <w:t xml:space="preserve"> </w:t>
      </w:r>
      <w:r w:rsidR="006F1864">
        <w:rPr>
          <w:rFonts w:ascii="Arial" w:hAnsi="Arial" w:cs="Arial"/>
          <w:b/>
          <w:bCs/>
        </w:rPr>
        <w:t>March</w:t>
      </w:r>
      <w:r w:rsidR="007E2514">
        <w:rPr>
          <w:rFonts w:ascii="Arial" w:hAnsi="Arial" w:cs="Arial"/>
          <w:b/>
          <w:bCs/>
        </w:rPr>
        <w:t xml:space="preserve"> </w:t>
      </w:r>
      <w:r>
        <w:rPr>
          <w:rFonts w:ascii="Arial" w:hAnsi="Arial" w:cs="Arial"/>
          <w:b/>
          <w:bCs/>
        </w:rPr>
        <w:t>2019</w:t>
      </w:r>
    </w:p>
    <w:p w:rsidR="00D009E9" w:rsidRPr="00CD573B" w:rsidRDefault="00D009E9">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3640"/>
        <w:gridCol w:w="1443"/>
        <w:gridCol w:w="2942"/>
      </w:tblGrid>
      <w:tr w:rsidR="00D009E9" w:rsidRPr="0044759E" w:rsidTr="00C96AD2">
        <w:tc>
          <w:tcPr>
            <w:tcW w:w="1443" w:type="dxa"/>
          </w:tcPr>
          <w:p w:rsidR="00D009E9" w:rsidRPr="00CD573B" w:rsidRDefault="00D009E9">
            <w:pPr>
              <w:rPr>
                <w:rFonts w:ascii="Arial" w:hAnsi="Arial" w:cs="Arial"/>
              </w:rPr>
            </w:pPr>
            <w:r w:rsidRPr="00CD573B">
              <w:rPr>
                <w:rFonts w:ascii="Arial" w:hAnsi="Arial" w:cs="Arial"/>
                <w:b/>
                <w:bCs/>
              </w:rPr>
              <w:t>Attendees</w:t>
            </w:r>
            <w:r w:rsidRPr="00CD573B">
              <w:rPr>
                <w:rFonts w:ascii="Arial" w:hAnsi="Arial" w:cs="Arial"/>
              </w:rPr>
              <w:t>:</w:t>
            </w:r>
          </w:p>
        </w:tc>
        <w:tc>
          <w:tcPr>
            <w:tcW w:w="3655" w:type="dxa"/>
          </w:tcPr>
          <w:p w:rsidR="00526FCF" w:rsidRPr="00F34CB8" w:rsidRDefault="00526FCF" w:rsidP="00085EE2">
            <w:pPr>
              <w:rPr>
                <w:rFonts w:ascii="Arial" w:hAnsi="Arial" w:cs="Arial"/>
                <w:lang w:val="de-DE"/>
              </w:rPr>
            </w:pPr>
            <w:r w:rsidRPr="00F34CB8">
              <w:rPr>
                <w:rFonts w:ascii="Arial" w:hAnsi="Arial" w:cs="Arial"/>
                <w:lang w:val="de-DE"/>
              </w:rPr>
              <w:t>Darren Robertson (DR)</w:t>
            </w:r>
          </w:p>
          <w:p w:rsidR="00F34CB8" w:rsidRPr="00F34CB8" w:rsidRDefault="00F34CB8" w:rsidP="00F34CB8">
            <w:pPr>
              <w:rPr>
                <w:rFonts w:ascii="Arial" w:hAnsi="Arial" w:cs="Arial"/>
                <w:lang w:val="de-DE"/>
              </w:rPr>
            </w:pPr>
            <w:r w:rsidRPr="00F34CB8">
              <w:rPr>
                <w:rFonts w:ascii="Arial" w:hAnsi="Arial" w:cs="Arial"/>
                <w:lang w:val="de-DE"/>
              </w:rPr>
              <w:t>Kirsty Dundas (KD)</w:t>
            </w:r>
          </w:p>
          <w:p w:rsidR="00F34CB8" w:rsidRPr="00F34CB8" w:rsidRDefault="00F34CB8" w:rsidP="00F34CB8">
            <w:pPr>
              <w:rPr>
                <w:rFonts w:ascii="Arial" w:hAnsi="Arial" w:cs="Arial"/>
                <w:lang w:val="de-DE"/>
              </w:rPr>
            </w:pPr>
            <w:r w:rsidRPr="00F34CB8">
              <w:rPr>
                <w:rFonts w:ascii="Arial" w:hAnsi="Arial" w:cs="Arial"/>
                <w:lang w:val="de-DE"/>
              </w:rPr>
              <w:t>Nicola Cameron (NC)</w:t>
            </w:r>
          </w:p>
          <w:p w:rsidR="00F34CB8" w:rsidRDefault="00F34CB8" w:rsidP="00F34CB8">
            <w:pPr>
              <w:rPr>
                <w:rFonts w:ascii="Arial" w:hAnsi="Arial" w:cs="Arial"/>
                <w:lang w:val="de-DE"/>
              </w:rPr>
            </w:pPr>
            <w:r w:rsidRPr="00F34CB8">
              <w:rPr>
                <w:rFonts w:ascii="Arial" w:hAnsi="Arial" w:cs="Arial"/>
                <w:lang w:val="de-DE"/>
              </w:rPr>
              <w:t>Allan Denny (AD)</w:t>
            </w:r>
          </w:p>
          <w:p w:rsidR="006F1864" w:rsidRPr="00F34CB8" w:rsidRDefault="006F1864" w:rsidP="006F1864">
            <w:pPr>
              <w:rPr>
                <w:rFonts w:ascii="Arial" w:hAnsi="Arial" w:cs="Arial"/>
                <w:lang w:val="de-DE"/>
              </w:rPr>
            </w:pPr>
            <w:r w:rsidRPr="00F34CB8">
              <w:rPr>
                <w:rFonts w:ascii="Arial" w:hAnsi="Arial" w:cs="Arial"/>
                <w:lang w:val="de-DE"/>
              </w:rPr>
              <w:t>Shona Bloice (SBL)</w:t>
            </w:r>
          </w:p>
          <w:p w:rsidR="006F1864" w:rsidRPr="00F34CB8" w:rsidRDefault="006F1864" w:rsidP="006F1864">
            <w:pPr>
              <w:rPr>
                <w:rFonts w:ascii="Arial" w:hAnsi="Arial" w:cs="Arial"/>
                <w:lang w:val="de-DE"/>
              </w:rPr>
            </w:pPr>
            <w:r w:rsidRPr="00F34CB8">
              <w:rPr>
                <w:rFonts w:ascii="Arial" w:hAnsi="Arial" w:cs="Arial"/>
                <w:lang w:val="de-DE"/>
              </w:rPr>
              <w:t>Heather Shepherd (HS)</w:t>
            </w:r>
          </w:p>
          <w:p w:rsidR="006F1864" w:rsidRPr="00F34CB8" w:rsidRDefault="006F1864" w:rsidP="006F1864">
            <w:pPr>
              <w:rPr>
                <w:rFonts w:ascii="Arial" w:hAnsi="Arial" w:cs="Arial"/>
                <w:lang w:val="de-DE"/>
              </w:rPr>
            </w:pPr>
            <w:r w:rsidRPr="00F34CB8">
              <w:rPr>
                <w:rFonts w:ascii="Arial" w:hAnsi="Arial" w:cs="Arial"/>
                <w:lang w:val="de-DE"/>
              </w:rPr>
              <w:t>Margaret Ferguson (MF)</w:t>
            </w:r>
          </w:p>
          <w:p w:rsidR="006F1864" w:rsidRPr="00F34CB8" w:rsidRDefault="006F1864" w:rsidP="00F34CB8">
            <w:pPr>
              <w:rPr>
                <w:rFonts w:ascii="Arial" w:hAnsi="Arial" w:cs="Arial"/>
                <w:lang w:val="de-DE"/>
              </w:rPr>
            </w:pPr>
            <w:r>
              <w:rPr>
                <w:rFonts w:ascii="Arial" w:hAnsi="Arial" w:cs="Arial"/>
                <w:lang w:val="de-DE"/>
              </w:rPr>
              <w:t>Susan Bryson (SB)</w:t>
            </w:r>
          </w:p>
          <w:p w:rsidR="00717E6A" w:rsidRPr="00CD573B" w:rsidRDefault="00717E6A" w:rsidP="00603AC6">
            <w:pPr>
              <w:rPr>
                <w:rFonts w:ascii="Arial" w:hAnsi="Arial" w:cs="Arial"/>
                <w:lang w:val="de-DE"/>
              </w:rPr>
            </w:pPr>
          </w:p>
        </w:tc>
        <w:tc>
          <w:tcPr>
            <w:tcW w:w="1418" w:type="dxa"/>
          </w:tcPr>
          <w:p w:rsidR="00D009E9" w:rsidRPr="00CD573B" w:rsidRDefault="00D009E9">
            <w:pPr>
              <w:rPr>
                <w:rFonts w:ascii="Arial" w:hAnsi="Arial" w:cs="Arial"/>
              </w:rPr>
            </w:pPr>
            <w:r w:rsidRPr="00CD573B">
              <w:rPr>
                <w:rFonts w:ascii="Arial" w:hAnsi="Arial" w:cs="Arial"/>
                <w:b/>
                <w:bCs/>
              </w:rPr>
              <w:t>Apologies</w:t>
            </w:r>
            <w:r w:rsidRPr="00CD573B">
              <w:rPr>
                <w:rFonts w:ascii="Arial" w:hAnsi="Arial" w:cs="Arial"/>
              </w:rPr>
              <w:t>:</w:t>
            </w:r>
          </w:p>
        </w:tc>
        <w:tc>
          <w:tcPr>
            <w:tcW w:w="2952" w:type="dxa"/>
          </w:tcPr>
          <w:p w:rsidR="00DB4C44" w:rsidRPr="00F34CB8" w:rsidRDefault="00DB4C44" w:rsidP="0015165D">
            <w:pPr>
              <w:rPr>
                <w:rFonts w:ascii="Arial" w:hAnsi="Arial" w:cs="Arial"/>
                <w:lang w:val="de-DE"/>
              </w:rPr>
            </w:pPr>
            <w:r w:rsidRPr="00F34CB8">
              <w:rPr>
                <w:rFonts w:ascii="Arial" w:hAnsi="Arial" w:cs="Arial"/>
                <w:lang w:val="de-DE"/>
              </w:rPr>
              <w:t>Zarina Dogra (ZD)</w:t>
            </w:r>
          </w:p>
          <w:p w:rsidR="00F34CB8" w:rsidRPr="00F34CB8" w:rsidRDefault="00F34CB8" w:rsidP="00F34CB8">
            <w:pPr>
              <w:rPr>
                <w:rFonts w:ascii="Arial" w:hAnsi="Arial" w:cs="Arial"/>
                <w:lang w:val="de-DE"/>
              </w:rPr>
            </w:pPr>
            <w:r w:rsidRPr="00F34CB8">
              <w:rPr>
                <w:rFonts w:ascii="Arial" w:hAnsi="Arial" w:cs="Arial"/>
                <w:lang w:val="de-DE"/>
              </w:rPr>
              <w:t>Michelle Murphy (MM)</w:t>
            </w:r>
          </w:p>
          <w:p w:rsidR="00F34CB8" w:rsidRPr="00F34CB8" w:rsidRDefault="00F34CB8" w:rsidP="00F34CB8">
            <w:pPr>
              <w:rPr>
                <w:rFonts w:ascii="Arial" w:hAnsi="Arial" w:cs="Arial"/>
                <w:lang w:val="de-DE"/>
              </w:rPr>
            </w:pPr>
            <w:r w:rsidRPr="00F34CB8">
              <w:rPr>
                <w:rFonts w:ascii="Arial" w:hAnsi="Arial" w:cs="Arial"/>
                <w:lang w:val="de-DE"/>
              </w:rPr>
              <w:t>Carolyn Harrison (CH)</w:t>
            </w:r>
          </w:p>
          <w:p w:rsidR="00F34CB8" w:rsidRPr="00F34CB8" w:rsidRDefault="00F34CB8" w:rsidP="00F34CB8">
            <w:pPr>
              <w:rPr>
                <w:rFonts w:ascii="Arial" w:hAnsi="Arial" w:cs="Arial"/>
                <w:lang w:val="de-DE"/>
              </w:rPr>
            </w:pPr>
            <w:r w:rsidRPr="00F34CB8">
              <w:rPr>
                <w:rFonts w:ascii="Arial" w:hAnsi="Arial" w:cs="Arial"/>
                <w:lang w:val="de-DE"/>
              </w:rPr>
              <w:t>David Wilkins (DW)</w:t>
            </w:r>
          </w:p>
          <w:p w:rsidR="00603AC6" w:rsidRPr="00F34CB8" w:rsidRDefault="00603AC6" w:rsidP="00603AC6">
            <w:pPr>
              <w:rPr>
                <w:rFonts w:ascii="Arial" w:hAnsi="Arial" w:cs="Arial"/>
                <w:lang w:val="de-DE"/>
              </w:rPr>
            </w:pPr>
            <w:r w:rsidRPr="00F34CB8">
              <w:rPr>
                <w:rFonts w:ascii="Arial" w:hAnsi="Arial" w:cs="Arial"/>
                <w:lang w:val="de-DE"/>
              </w:rPr>
              <w:t>Angela Purves (AP)</w:t>
            </w:r>
          </w:p>
          <w:p w:rsidR="00603AC6" w:rsidRPr="00F34CB8" w:rsidRDefault="00603AC6" w:rsidP="00603AC6">
            <w:pPr>
              <w:rPr>
                <w:rFonts w:ascii="Arial" w:hAnsi="Arial" w:cs="Arial"/>
                <w:lang w:val="de-DE"/>
              </w:rPr>
            </w:pPr>
            <w:r w:rsidRPr="00F34CB8">
              <w:rPr>
                <w:rFonts w:ascii="Arial" w:hAnsi="Arial" w:cs="Arial"/>
                <w:lang w:val="de-DE"/>
              </w:rPr>
              <w:t>Claire Alexander (CA Vicki Tait (VT)</w:t>
            </w:r>
          </w:p>
          <w:p w:rsidR="00603AC6" w:rsidRPr="00F34CB8" w:rsidRDefault="00603AC6" w:rsidP="00603AC6">
            <w:pPr>
              <w:rPr>
                <w:rFonts w:ascii="Arial" w:hAnsi="Arial" w:cs="Arial"/>
                <w:lang w:val="de-DE"/>
              </w:rPr>
            </w:pPr>
            <w:r w:rsidRPr="00F34CB8">
              <w:rPr>
                <w:rFonts w:ascii="Arial" w:hAnsi="Arial" w:cs="Arial"/>
                <w:lang w:val="de-DE"/>
              </w:rPr>
              <w:t>Lisa Jamieson (LJ)</w:t>
            </w:r>
          </w:p>
          <w:p w:rsidR="00603AC6" w:rsidRPr="00F34CB8" w:rsidRDefault="00603AC6" w:rsidP="00603AC6">
            <w:pPr>
              <w:rPr>
                <w:rFonts w:ascii="Arial" w:hAnsi="Arial" w:cs="Arial"/>
                <w:lang w:val="de-DE"/>
              </w:rPr>
            </w:pPr>
            <w:r w:rsidRPr="00F34CB8">
              <w:rPr>
                <w:rFonts w:ascii="Arial" w:hAnsi="Arial" w:cs="Arial"/>
                <w:lang w:val="de-DE"/>
              </w:rPr>
              <w:t>Nicole Robertson (NR)</w:t>
            </w:r>
          </w:p>
          <w:p w:rsidR="00603AC6" w:rsidRDefault="00603AC6" w:rsidP="00603AC6">
            <w:pPr>
              <w:rPr>
                <w:rFonts w:ascii="Arial" w:hAnsi="Arial" w:cs="Arial"/>
                <w:lang w:val="de-DE"/>
              </w:rPr>
            </w:pPr>
            <w:r w:rsidRPr="00F34CB8">
              <w:rPr>
                <w:rFonts w:ascii="Arial" w:hAnsi="Arial" w:cs="Arial"/>
                <w:lang w:val="de-DE"/>
              </w:rPr>
              <w:t>Lesley Robertson (LR)</w:t>
            </w:r>
          </w:p>
          <w:p w:rsidR="00603AC6" w:rsidRDefault="00603AC6" w:rsidP="00603AC6">
            <w:pPr>
              <w:rPr>
                <w:rFonts w:ascii="Arial" w:hAnsi="Arial" w:cs="Arial"/>
                <w:lang w:val="de-DE"/>
              </w:rPr>
            </w:pPr>
            <w:r w:rsidRPr="00F34CB8">
              <w:rPr>
                <w:rFonts w:ascii="Arial" w:hAnsi="Arial" w:cs="Arial"/>
                <w:lang w:val="de-DE"/>
              </w:rPr>
              <w:t>Allyson Miller (AM)</w:t>
            </w:r>
          </w:p>
          <w:p w:rsidR="006F1864" w:rsidRDefault="006F1864" w:rsidP="006F1864">
            <w:pPr>
              <w:rPr>
                <w:rFonts w:ascii="Arial" w:hAnsi="Arial" w:cs="Arial"/>
                <w:lang w:val="de-DE"/>
              </w:rPr>
            </w:pPr>
            <w:r w:rsidRPr="00F34CB8">
              <w:rPr>
                <w:rFonts w:ascii="Arial" w:hAnsi="Arial" w:cs="Arial"/>
                <w:lang w:val="de-DE"/>
              </w:rPr>
              <w:t xml:space="preserve">Hazel Willox (HW) </w:t>
            </w:r>
          </w:p>
          <w:p w:rsidR="00F34CB8" w:rsidRPr="00F34CB8" w:rsidRDefault="006F1864" w:rsidP="00F34CB8">
            <w:pPr>
              <w:rPr>
                <w:rFonts w:ascii="Arial" w:hAnsi="Arial" w:cs="Arial"/>
                <w:lang w:val="de-DE"/>
              </w:rPr>
            </w:pPr>
            <w:r>
              <w:rPr>
                <w:rFonts w:ascii="Arial" w:hAnsi="Arial" w:cs="Arial"/>
                <w:lang w:val="de-DE"/>
              </w:rPr>
              <w:t>Paula Stewart (PS)</w:t>
            </w:r>
          </w:p>
          <w:p w:rsidR="00526FCF" w:rsidRPr="000B0661" w:rsidRDefault="00526FCF" w:rsidP="00F34CB8">
            <w:pPr>
              <w:rPr>
                <w:rFonts w:ascii="Arial" w:hAnsi="Arial" w:cs="Arial"/>
                <w:color w:val="FF0000"/>
              </w:rPr>
            </w:pPr>
          </w:p>
        </w:tc>
      </w:tr>
    </w:tbl>
    <w:p w:rsidR="009B4C75" w:rsidRPr="00325948" w:rsidRDefault="009B4C75">
      <w:pPr>
        <w:rPr>
          <w:rFonts w:ascii="Arial" w:hAnsi="Arial" w:cs="Arial"/>
          <w:sz w:val="22"/>
          <w:szCs w:val="22"/>
          <w:lang w:val="fr-FR"/>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6512"/>
        <w:gridCol w:w="1134"/>
        <w:gridCol w:w="1237"/>
      </w:tblGrid>
      <w:tr w:rsidR="0037536B" w:rsidRPr="00325948" w:rsidTr="0037536B">
        <w:trPr>
          <w:trHeight w:val="134"/>
          <w:tblHeader/>
          <w:jc w:val="center"/>
        </w:trPr>
        <w:tc>
          <w:tcPr>
            <w:tcW w:w="791" w:type="dxa"/>
          </w:tcPr>
          <w:p w:rsidR="0037536B" w:rsidRPr="00325948" w:rsidRDefault="0037536B">
            <w:pPr>
              <w:pStyle w:val="Header"/>
              <w:tabs>
                <w:tab w:val="clear" w:pos="4153"/>
                <w:tab w:val="clear" w:pos="8306"/>
              </w:tabs>
              <w:jc w:val="both"/>
              <w:rPr>
                <w:rFonts w:ascii="Arial" w:hAnsi="Arial" w:cs="Arial"/>
                <w:b/>
                <w:bCs/>
                <w:sz w:val="22"/>
                <w:szCs w:val="22"/>
              </w:rPr>
            </w:pPr>
            <w:r w:rsidRPr="00325948">
              <w:rPr>
                <w:rFonts w:ascii="Arial" w:hAnsi="Arial" w:cs="Arial"/>
                <w:b/>
                <w:bCs/>
                <w:sz w:val="22"/>
                <w:szCs w:val="22"/>
              </w:rPr>
              <w:t>Item</w:t>
            </w:r>
          </w:p>
        </w:tc>
        <w:tc>
          <w:tcPr>
            <w:tcW w:w="6512" w:type="dxa"/>
          </w:tcPr>
          <w:p w:rsidR="0037536B" w:rsidRPr="00325948" w:rsidRDefault="0037536B">
            <w:pPr>
              <w:pStyle w:val="Header"/>
              <w:tabs>
                <w:tab w:val="clear" w:pos="4153"/>
                <w:tab w:val="clear" w:pos="8306"/>
              </w:tabs>
              <w:jc w:val="both"/>
              <w:rPr>
                <w:rFonts w:ascii="Arial" w:hAnsi="Arial" w:cs="Arial"/>
                <w:b/>
                <w:bCs/>
                <w:sz w:val="22"/>
                <w:szCs w:val="22"/>
              </w:rPr>
            </w:pPr>
            <w:r w:rsidRPr="00325948">
              <w:rPr>
                <w:rFonts w:ascii="Arial" w:hAnsi="Arial" w:cs="Arial"/>
                <w:b/>
                <w:bCs/>
                <w:sz w:val="22"/>
                <w:szCs w:val="22"/>
              </w:rPr>
              <w:t>Discussion</w:t>
            </w:r>
          </w:p>
        </w:tc>
        <w:tc>
          <w:tcPr>
            <w:tcW w:w="1134" w:type="dxa"/>
          </w:tcPr>
          <w:p w:rsidR="0037536B" w:rsidRPr="00325948" w:rsidRDefault="0037536B">
            <w:pPr>
              <w:pStyle w:val="Header"/>
              <w:tabs>
                <w:tab w:val="clear" w:pos="4153"/>
                <w:tab w:val="clear" w:pos="8306"/>
              </w:tabs>
              <w:jc w:val="both"/>
              <w:rPr>
                <w:rFonts w:ascii="Arial" w:hAnsi="Arial" w:cs="Arial"/>
                <w:b/>
                <w:bCs/>
                <w:sz w:val="22"/>
                <w:szCs w:val="22"/>
              </w:rPr>
            </w:pPr>
            <w:r w:rsidRPr="00325948">
              <w:rPr>
                <w:rFonts w:ascii="Arial" w:hAnsi="Arial" w:cs="Arial"/>
                <w:b/>
                <w:bCs/>
                <w:sz w:val="22"/>
                <w:szCs w:val="22"/>
              </w:rPr>
              <w:t>Action</w:t>
            </w:r>
          </w:p>
        </w:tc>
        <w:tc>
          <w:tcPr>
            <w:tcW w:w="1237" w:type="dxa"/>
          </w:tcPr>
          <w:p w:rsidR="0037536B" w:rsidRPr="00325948" w:rsidRDefault="0037536B">
            <w:pPr>
              <w:pStyle w:val="Header"/>
              <w:tabs>
                <w:tab w:val="clear" w:pos="4153"/>
                <w:tab w:val="clear" w:pos="8306"/>
              </w:tabs>
              <w:jc w:val="both"/>
              <w:rPr>
                <w:rFonts w:ascii="Arial" w:hAnsi="Arial" w:cs="Arial"/>
                <w:b/>
                <w:bCs/>
                <w:sz w:val="22"/>
                <w:szCs w:val="22"/>
              </w:rPr>
            </w:pPr>
            <w:r w:rsidRPr="00325948">
              <w:rPr>
                <w:rFonts w:ascii="Arial" w:hAnsi="Arial" w:cs="Arial"/>
                <w:b/>
                <w:bCs/>
                <w:sz w:val="22"/>
                <w:szCs w:val="22"/>
              </w:rPr>
              <w:t>Action Date</w:t>
            </w:r>
          </w:p>
        </w:tc>
      </w:tr>
      <w:tr w:rsidR="0037536B" w:rsidRPr="00325948" w:rsidTr="0037536B">
        <w:trPr>
          <w:trHeight w:val="134"/>
          <w:jc w:val="center"/>
        </w:trPr>
        <w:tc>
          <w:tcPr>
            <w:tcW w:w="791" w:type="dxa"/>
          </w:tcPr>
          <w:p w:rsidR="0037536B" w:rsidRPr="00325948" w:rsidRDefault="0037536B">
            <w:pPr>
              <w:pStyle w:val="Header"/>
              <w:tabs>
                <w:tab w:val="clear" w:pos="4153"/>
                <w:tab w:val="clear" w:pos="8306"/>
              </w:tabs>
              <w:jc w:val="both"/>
              <w:rPr>
                <w:rFonts w:ascii="Arial" w:hAnsi="Arial" w:cs="Arial"/>
                <w:b/>
                <w:bCs/>
                <w:sz w:val="22"/>
                <w:szCs w:val="22"/>
              </w:rPr>
            </w:pPr>
            <w:r w:rsidRPr="00325948">
              <w:rPr>
                <w:rFonts w:ascii="Arial" w:hAnsi="Arial" w:cs="Arial"/>
                <w:b/>
                <w:bCs/>
                <w:sz w:val="22"/>
                <w:szCs w:val="22"/>
              </w:rPr>
              <w:t>1.</w:t>
            </w:r>
          </w:p>
        </w:tc>
        <w:tc>
          <w:tcPr>
            <w:tcW w:w="6512" w:type="dxa"/>
          </w:tcPr>
          <w:p w:rsidR="0037536B" w:rsidRPr="00325948" w:rsidRDefault="0037536B" w:rsidP="006F1864">
            <w:pPr>
              <w:pStyle w:val="Header"/>
              <w:tabs>
                <w:tab w:val="clear" w:pos="4153"/>
                <w:tab w:val="clear" w:pos="8306"/>
              </w:tabs>
              <w:jc w:val="both"/>
              <w:rPr>
                <w:rFonts w:ascii="Arial" w:hAnsi="Arial" w:cs="Arial"/>
                <w:b/>
                <w:bCs/>
                <w:sz w:val="22"/>
                <w:szCs w:val="22"/>
              </w:rPr>
            </w:pPr>
            <w:r w:rsidRPr="00325948">
              <w:rPr>
                <w:rFonts w:ascii="Arial" w:hAnsi="Arial" w:cs="Arial"/>
                <w:b/>
                <w:bCs/>
                <w:sz w:val="22"/>
                <w:szCs w:val="22"/>
              </w:rPr>
              <w:t>Welcome (</w:t>
            </w:r>
            <w:r w:rsidR="006F1864">
              <w:rPr>
                <w:rFonts w:ascii="Arial" w:hAnsi="Arial" w:cs="Arial"/>
                <w:b/>
                <w:bCs/>
                <w:sz w:val="22"/>
                <w:szCs w:val="22"/>
              </w:rPr>
              <w:t>AD</w:t>
            </w:r>
            <w:r w:rsidRPr="00325948">
              <w:rPr>
                <w:rFonts w:ascii="Arial" w:hAnsi="Arial" w:cs="Arial"/>
                <w:b/>
                <w:bCs/>
                <w:sz w:val="22"/>
                <w:szCs w:val="22"/>
              </w:rPr>
              <w:t>)</w:t>
            </w:r>
          </w:p>
        </w:tc>
        <w:tc>
          <w:tcPr>
            <w:tcW w:w="1134" w:type="dxa"/>
          </w:tcPr>
          <w:p w:rsidR="0037536B" w:rsidRPr="00325948" w:rsidRDefault="0037536B">
            <w:pPr>
              <w:pStyle w:val="Header"/>
              <w:tabs>
                <w:tab w:val="clear" w:pos="4153"/>
                <w:tab w:val="clear" w:pos="8306"/>
              </w:tabs>
              <w:jc w:val="both"/>
              <w:rPr>
                <w:rFonts w:ascii="Arial" w:hAnsi="Arial" w:cs="Arial"/>
                <w:b/>
                <w:sz w:val="22"/>
                <w:szCs w:val="22"/>
              </w:rPr>
            </w:pPr>
          </w:p>
        </w:tc>
        <w:tc>
          <w:tcPr>
            <w:tcW w:w="1237" w:type="dxa"/>
          </w:tcPr>
          <w:p w:rsidR="0037536B" w:rsidRPr="00325948" w:rsidRDefault="0037536B">
            <w:pPr>
              <w:pStyle w:val="Header"/>
              <w:tabs>
                <w:tab w:val="clear" w:pos="4153"/>
                <w:tab w:val="clear" w:pos="8306"/>
              </w:tabs>
              <w:jc w:val="both"/>
              <w:rPr>
                <w:rFonts w:ascii="Arial" w:hAnsi="Arial" w:cs="Arial"/>
                <w:b/>
                <w:sz w:val="22"/>
                <w:szCs w:val="22"/>
              </w:rPr>
            </w:pPr>
          </w:p>
        </w:tc>
      </w:tr>
      <w:tr w:rsidR="0037536B" w:rsidRPr="00325948" w:rsidTr="0037536B">
        <w:trPr>
          <w:trHeight w:val="134"/>
          <w:jc w:val="center"/>
        </w:trPr>
        <w:tc>
          <w:tcPr>
            <w:tcW w:w="791" w:type="dxa"/>
          </w:tcPr>
          <w:p w:rsidR="0037536B" w:rsidRPr="00325948" w:rsidRDefault="0037536B">
            <w:pPr>
              <w:pStyle w:val="Header"/>
              <w:tabs>
                <w:tab w:val="clear" w:pos="4153"/>
                <w:tab w:val="clear" w:pos="8306"/>
              </w:tabs>
              <w:jc w:val="both"/>
              <w:rPr>
                <w:rFonts w:ascii="Arial" w:hAnsi="Arial" w:cs="Arial"/>
                <w:b/>
                <w:bCs/>
                <w:sz w:val="22"/>
                <w:szCs w:val="22"/>
              </w:rPr>
            </w:pPr>
          </w:p>
        </w:tc>
        <w:tc>
          <w:tcPr>
            <w:tcW w:w="6512" w:type="dxa"/>
          </w:tcPr>
          <w:p w:rsidR="0037536B" w:rsidRPr="00325948" w:rsidRDefault="006F1864" w:rsidP="00913C81">
            <w:pPr>
              <w:pStyle w:val="Header"/>
              <w:tabs>
                <w:tab w:val="clear" w:pos="4153"/>
                <w:tab w:val="clear" w:pos="8306"/>
              </w:tabs>
              <w:jc w:val="both"/>
              <w:rPr>
                <w:rFonts w:ascii="Arial" w:hAnsi="Arial" w:cs="Arial"/>
                <w:bCs/>
                <w:sz w:val="22"/>
                <w:szCs w:val="22"/>
              </w:rPr>
            </w:pPr>
            <w:r>
              <w:rPr>
                <w:rFonts w:ascii="Arial" w:hAnsi="Arial" w:cs="Arial"/>
                <w:bCs/>
                <w:sz w:val="22"/>
                <w:szCs w:val="22"/>
              </w:rPr>
              <w:t>Allan</w:t>
            </w:r>
            <w:r w:rsidR="00F34CB8">
              <w:rPr>
                <w:rFonts w:ascii="Arial" w:hAnsi="Arial" w:cs="Arial"/>
                <w:bCs/>
                <w:sz w:val="22"/>
                <w:szCs w:val="22"/>
              </w:rPr>
              <w:t xml:space="preserve"> opened the meeting and welcomed/thanked everyone</w:t>
            </w:r>
            <w:r>
              <w:rPr>
                <w:rFonts w:ascii="Arial" w:hAnsi="Arial" w:cs="Arial"/>
                <w:bCs/>
                <w:sz w:val="22"/>
                <w:szCs w:val="22"/>
              </w:rPr>
              <w:t xml:space="preserve">, thanked those that attended, which was enough to make meeting quorate. </w:t>
            </w:r>
          </w:p>
        </w:tc>
        <w:tc>
          <w:tcPr>
            <w:tcW w:w="1134" w:type="dxa"/>
          </w:tcPr>
          <w:p w:rsidR="0037536B" w:rsidRPr="00325948" w:rsidRDefault="0037536B">
            <w:pPr>
              <w:rPr>
                <w:sz w:val="22"/>
                <w:szCs w:val="22"/>
              </w:rPr>
            </w:pPr>
          </w:p>
        </w:tc>
        <w:tc>
          <w:tcPr>
            <w:tcW w:w="1237" w:type="dxa"/>
          </w:tcPr>
          <w:p w:rsidR="0037536B" w:rsidRPr="00325948" w:rsidRDefault="0037536B">
            <w:pPr>
              <w:pStyle w:val="Header"/>
              <w:tabs>
                <w:tab w:val="clear" w:pos="4153"/>
                <w:tab w:val="clear" w:pos="8306"/>
              </w:tabs>
              <w:jc w:val="both"/>
              <w:rPr>
                <w:rFonts w:ascii="Arial" w:hAnsi="Arial" w:cs="Arial"/>
                <w:sz w:val="22"/>
                <w:szCs w:val="22"/>
              </w:rPr>
            </w:pPr>
          </w:p>
        </w:tc>
      </w:tr>
      <w:tr w:rsidR="0037536B" w:rsidRPr="00325948" w:rsidTr="0037536B">
        <w:trPr>
          <w:trHeight w:val="134"/>
          <w:jc w:val="center"/>
        </w:trPr>
        <w:tc>
          <w:tcPr>
            <w:tcW w:w="791" w:type="dxa"/>
          </w:tcPr>
          <w:p w:rsidR="0037536B" w:rsidRPr="00325948" w:rsidRDefault="0037536B">
            <w:pPr>
              <w:pStyle w:val="Header"/>
              <w:tabs>
                <w:tab w:val="clear" w:pos="4153"/>
                <w:tab w:val="clear" w:pos="8306"/>
              </w:tabs>
              <w:jc w:val="both"/>
              <w:rPr>
                <w:rFonts w:ascii="Arial" w:hAnsi="Arial" w:cs="Arial"/>
                <w:b/>
                <w:sz w:val="22"/>
                <w:szCs w:val="22"/>
              </w:rPr>
            </w:pPr>
            <w:r w:rsidRPr="00325948">
              <w:rPr>
                <w:rFonts w:ascii="Arial" w:hAnsi="Arial" w:cs="Arial"/>
                <w:b/>
                <w:sz w:val="22"/>
                <w:szCs w:val="22"/>
              </w:rPr>
              <w:t>2.</w:t>
            </w:r>
          </w:p>
        </w:tc>
        <w:tc>
          <w:tcPr>
            <w:tcW w:w="6512" w:type="dxa"/>
          </w:tcPr>
          <w:p w:rsidR="0037536B" w:rsidRPr="00325948" w:rsidRDefault="0037536B" w:rsidP="006F1864">
            <w:pPr>
              <w:pStyle w:val="Header"/>
              <w:tabs>
                <w:tab w:val="clear" w:pos="4153"/>
                <w:tab w:val="clear" w:pos="8306"/>
              </w:tabs>
              <w:jc w:val="both"/>
              <w:rPr>
                <w:rFonts w:ascii="Arial" w:hAnsi="Arial" w:cs="Arial"/>
                <w:b/>
                <w:sz w:val="22"/>
                <w:szCs w:val="22"/>
              </w:rPr>
            </w:pPr>
            <w:r>
              <w:rPr>
                <w:rFonts w:ascii="Arial" w:hAnsi="Arial" w:cs="Arial"/>
                <w:b/>
                <w:sz w:val="22"/>
                <w:szCs w:val="22"/>
              </w:rPr>
              <w:t>Minutes of Previous Meeting (</w:t>
            </w:r>
            <w:r w:rsidR="006F1864">
              <w:rPr>
                <w:rFonts w:ascii="Arial" w:hAnsi="Arial" w:cs="Arial"/>
                <w:b/>
                <w:sz w:val="22"/>
                <w:szCs w:val="22"/>
              </w:rPr>
              <w:t>AD</w:t>
            </w:r>
            <w:r>
              <w:rPr>
                <w:rFonts w:ascii="Arial" w:hAnsi="Arial" w:cs="Arial"/>
                <w:b/>
                <w:sz w:val="22"/>
                <w:szCs w:val="22"/>
              </w:rPr>
              <w:t>)</w:t>
            </w:r>
          </w:p>
        </w:tc>
        <w:tc>
          <w:tcPr>
            <w:tcW w:w="1134" w:type="dxa"/>
          </w:tcPr>
          <w:p w:rsidR="0037536B" w:rsidRPr="00325948" w:rsidRDefault="0037536B">
            <w:pPr>
              <w:pStyle w:val="Header"/>
              <w:tabs>
                <w:tab w:val="clear" w:pos="4153"/>
                <w:tab w:val="clear" w:pos="8306"/>
              </w:tabs>
              <w:jc w:val="both"/>
              <w:rPr>
                <w:rFonts w:ascii="Arial" w:hAnsi="Arial" w:cs="Arial"/>
                <w:b/>
                <w:sz w:val="22"/>
                <w:szCs w:val="22"/>
              </w:rPr>
            </w:pPr>
          </w:p>
        </w:tc>
        <w:tc>
          <w:tcPr>
            <w:tcW w:w="1237" w:type="dxa"/>
          </w:tcPr>
          <w:p w:rsidR="0037536B" w:rsidRPr="00325948" w:rsidRDefault="0037536B">
            <w:pPr>
              <w:pStyle w:val="Header"/>
              <w:tabs>
                <w:tab w:val="clear" w:pos="4153"/>
                <w:tab w:val="clear" w:pos="8306"/>
              </w:tabs>
              <w:jc w:val="center"/>
              <w:rPr>
                <w:rFonts w:ascii="Arial" w:hAnsi="Arial" w:cs="Arial"/>
                <w:b/>
                <w:sz w:val="22"/>
                <w:szCs w:val="22"/>
              </w:rPr>
            </w:pPr>
          </w:p>
        </w:tc>
      </w:tr>
      <w:tr w:rsidR="0037536B" w:rsidRPr="00325948" w:rsidTr="0037536B">
        <w:trPr>
          <w:trHeight w:val="134"/>
          <w:jc w:val="center"/>
        </w:trPr>
        <w:tc>
          <w:tcPr>
            <w:tcW w:w="791" w:type="dxa"/>
          </w:tcPr>
          <w:p w:rsidR="0037536B" w:rsidRPr="00325948" w:rsidRDefault="0037536B">
            <w:pPr>
              <w:pStyle w:val="Header"/>
              <w:tabs>
                <w:tab w:val="clear" w:pos="4153"/>
                <w:tab w:val="clear" w:pos="8306"/>
              </w:tabs>
              <w:jc w:val="both"/>
              <w:rPr>
                <w:rFonts w:ascii="Arial" w:hAnsi="Arial" w:cs="Arial"/>
                <w:b/>
                <w:sz w:val="22"/>
                <w:szCs w:val="22"/>
              </w:rPr>
            </w:pPr>
          </w:p>
        </w:tc>
        <w:tc>
          <w:tcPr>
            <w:tcW w:w="6512" w:type="dxa"/>
          </w:tcPr>
          <w:p w:rsidR="0037536B" w:rsidRPr="008D426F" w:rsidRDefault="0037536B" w:rsidP="006F1864">
            <w:pPr>
              <w:pStyle w:val="Header"/>
              <w:tabs>
                <w:tab w:val="clear" w:pos="4153"/>
                <w:tab w:val="clear" w:pos="8306"/>
              </w:tabs>
              <w:jc w:val="both"/>
              <w:rPr>
                <w:rFonts w:ascii="Arial" w:hAnsi="Arial" w:cs="Arial"/>
                <w:sz w:val="22"/>
                <w:szCs w:val="22"/>
              </w:rPr>
            </w:pPr>
            <w:r w:rsidRPr="008D426F">
              <w:rPr>
                <w:rFonts w:ascii="Arial" w:hAnsi="Arial" w:cs="Arial"/>
                <w:sz w:val="22"/>
                <w:szCs w:val="22"/>
              </w:rPr>
              <w:t xml:space="preserve">Previous </w:t>
            </w:r>
            <w:r>
              <w:rPr>
                <w:rFonts w:ascii="Arial" w:hAnsi="Arial" w:cs="Arial"/>
                <w:sz w:val="22"/>
                <w:szCs w:val="22"/>
              </w:rPr>
              <w:t xml:space="preserve">AGM </w:t>
            </w:r>
            <w:r w:rsidRPr="008D426F">
              <w:rPr>
                <w:rFonts w:ascii="Arial" w:hAnsi="Arial" w:cs="Arial"/>
                <w:sz w:val="22"/>
                <w:szCs w:val="22"/>
              </w:rPr>
              <w:t>Minutes</w:t>
            </w:r>
            <w:r>
              <w:rPr>
                <w:rFonts w:ascii="Arial" w:hAnsi="Arial" w:cs="Arial"/>
                <w:sz w:val="22"/>
                <w:szCs w:val="22"/>
              </w:rPr>
              <w:t xml:space="preserve"> from meeting of </w:t>
            </w:r>
            <w:r w:rsidR="006F1864">
              <w:rPr>
                <w:rFonts w:ascii="Arial" w:hAnsi="Arial" w:cs="Arial"/>
                <w:sz w:val="22"/>
                <w:szCs w:val="22"/>
              </w:rPr>
              <w:t>26th</w:t>
            </w:r>
            <w:r w:rsidR="00F34CB8">
              <w:rPr>
                <w:rFonts w:ascii="Arial" w:hAnsi="Arial" w:cs="Arial"/>
                <w:sz w:val="22"/>
                <w:szCs w:val="22"/>
              </w:rPr>
              <w:t xml:space="preserve"> </w:t>
            </w:r>
            <w:r w:rsidR="006F1864">
              <w:rPr>
                <w:rFonts w:ascii="Arial" w:hAnsi="Arial" w:cs="Arial"/>
                <w:sz w:val="22"/>
                <w:szCs w:val="22"/>
              </w:rPr>
              <w:t>February</w:t>
            </w:r>
            <w:r w:rsidR="00F34CB8">
              <w:rPr>
                <w:rFonts w:ascii="Arial" w:hAnsi="Arial" w:cs="Arial"/>
                <w:sz w:val="22"/>
                <w:szCs w:val="22"/>
              </w:rPr>
              <w:t xml:space="preserve"> 2019</w:t>
            </w:r>
            <w:r w:rsidR="00CC3AE5">
              <w:rPr>
                <w:rFonts w:ascii="Arial" w:hAnsi="Arial" w:cs="Arial"/>
                <w:sz w:val="22"/>
                <w:szCs w:val="22"/>
              </w:rPr>
              <w:t xml:space="preserve"> </w:t>
            </w:r>
            <w:r>
              <w:rPr>
                <w:rFonts w:ascii="Arial" w:hAnsi="Arial" w:cs="Arial"/>
                <w:sz w:val="22"/>
                <w:szCs w:val="22"/>
              </w:rPr>
              <w:t>were agreed</w:t>
            </w:r>
            <w:r w:rsidR="00D45214">
              <w:rPr>
                <w:rFonts w:ascii="Arial" w:hAnsi="Arial" w:cs="Arial"/>
                <w:sz w:val="22"/>
                <w:szCs w:val="22"/>
              </w:rPr>
              <w:t xml:space="preserve"> and signed.</w:t>
            </w:r>
          </w:p>
        </w:tc>
        <w:tc>
          <w:tcPr>
            <w:tcW w:w="1134" w:type="dxa"/>
          </w:tcPr>
          <w:p w:rsidR="0037536B" w:rsidRPr="00325948" w:rsidRDefault="0037536B">
            <w:pPr>
              <w:pStyle w:val="Header"/>
              <w:tabs>
                <w:tab w:val="clear" w:pos="4153"/>
                <w:tab w:val="clear" w:pos="8306"/>
              </w:tabs>
              <w:jc w:val="both"/>
              <w:rPr>
                <w:rFonts w:ascii="Arial" w:hAnsi="Arial" w:cs="Arial"/>
                <w:b/>
                <w:sz w:val="22"/>
                <w:szCs w:val="22"/>
              </w:rPr>
            </w:pPr>
          </w:p>
        </w:tc>
        <w:tc>
          <w:tcPr>
            <w:tcW w:w="1237" w:type="dxa"/>
          </w:tcPr>
          <w:p w:rsidR="0037536B" w:rsidRPr="00325948" w:rsidRDefault="0037536B">
            <w:pPr>
              <w:pStyle w:val="Header"/>
              <w:tabs>
                <w:tab w:val="clear" w:pos="4153"/>
                <w:tab w:val="clear" w:pos="8306"/>
              </w:tabs>
              <w:jc w:val="center"/>
              <w:rPr>
                <w:rFonts w:ascii="Arial" w:hAnsi="Arial" w:cs="Arial"/>
                <w:b/>
                <w:sz w:val="22"/>
                <w:szCs w:val="22"/>
              </w:rPr>
            </w:pPr>
          </w:p>
        </w:tc>
      </w:tr>
      <w:tr w:rsidR="00DE3255" w:rsidRPr="00325948" w:rsidTr="0037536B">
        <w:trPr>
          <w:trHeight w:val="134"/>
          <w:jc w:val="center"/>
        </w:trPr>
        <w:tc>
          <w:tcPr>
            <w:tcW w:w="791" w:type="dxa"/>
          </w:tcPr>
          <w:p w:rsidR="00DE3255" w:rsidRPr="00325948" w:rsidRDefault="004D66A5">
            <w:pPr>
              <w:pStyle w:val="Header"/>
              <w:tabs>
                <w:tab w:val="clear" w:pos="4153"/>
                <w:tab w:val="clear" w:pos="8306"/>
              </w:tabs>
              <w:jc w:val="both"/>
              <w:rPr>
                <w:rFonts w:ascii="Arial" w:hAnsi="Arial" w:cs="Arial"/>
                <w:b/>
                <w:sz w:val="22"/>
                <w:szCs w:val="22"/>
              </w:rPr>
            </w:pPr>
            <w:r>
              <w:rPr>
                <w:rFonts w:ascii="Arial" w:hAnsi="Arial" w:cs="Arial"/>
                <w:b/>
                <w:sz w:val="22"/>
                <w:szCs w:val="22"/>
              </w:rPr>
              <w:t>3</w:t>
            </w:r>
            <w:r w:rsidR="00DE3255" w:rsidRPr="00325948">
              <w:rPr>
                <w:rFonts w:ascii="Arial" w:hAnsi="Arial" w:cs="Arial"/>
                <w:b/>
                <w:sz w:val="22"/>
                <w:szCs w:val="22"/>
              </w:rPr>
              <w:t>.</w:t>
            </w:r>
          </w:p>
        </w:tc>
        <w:tc>
          <w:tcPr>
            <w:tcW w:w="6512" w:type="dxa"/>
          </w:tcPr>
          <w:p w:rsidR="00DE3255" w:rsidRPr="00325948" w:rsidRDefault="00DE3255" w:rsidP="006F1864">
            <w:pPr>
              <w:pStyle w:val="Header"/>
              <w:tabs>
                <w:tab w:val="clear" w:pos="4153"/>
                <w:tab w:val="clear" w:pos="8306"/>
              </w:tabs>
              <w:jc w:val="both"/>
              <w:rPr>
                <w:rFonts w:ascii="Arial" w:hAnsi="Arial" w:cs="Arial"/>
                <w:b/>
                <w:sz w:val="22"/>
                <w:szCs w:val="22"/>
              </w:rPr>
            </w:pPr>
            <w:r>
              <w:rPr>
                <w:rFonts w:ascii="Arial" w:hAnsi="Arial" w:cs="Arial"/>
                <w:b/>
                <w:sz w:val="22"/>
                <w:szCs w:val="22"/>
              </w:rPr>
              <w:t>Head Teacher’s Report (</w:t>
            </w:r>
            <w:r w:rsidR="006F1864">
              <w:rPr>
                <w:rFonts w:ascii="Arial" w:hAnsi="Arial" w:cs="Arial"/>
                <w:b/>
                <w:sz w:val="22"/>
                <w:szCs w:val="22"/>
              </w:rPr>
              <w:t>MF</w:t>
            </w:r>
            <w:r>
              <w:rPr>
                <w:rFonts w:ascii="Arial" w:hAnsi="Arial" w:cs="Arial"/>
                <w:b/>
                <w:sz w:val="22"/>
                <w:szCs w:val="22"/>
              </w:rPr>
              <w:t>)</w:t>
            </w:r>
          </w:p>
        </w:tc>
        <w:tc>
          <w:tcPr>
            <w:tcW w:w="1134" w:type="dxa"/>
          </w:tcPr>
          <w:p w:rsidR="00DE3255" w:rsidRPr="00325948" w:rsidRDefault="00DE3255">
            <w:pPr>
              <w:pStyle w:val="Header"/>
              <w:tabs>
                <w:tab w:val="clear" w:pos="4153"/>
                <w:tab w:val="clear" w:pos="8306"/>
              </w:tabs>
              <w:jc w:val="both"/>
              <w:rPr>
                <w:rFonts w:ascii="Arial" w:hAnsi="Arial" w:cs="Arial"/>
                <w:b/>
                <w:sz w:val="22"/>
                <w:szCs w:val="22"/>
              </w:rPr>
            </w:pPr>
          </w:p>
        </w:tc>
        <w:tc>
          <w:tcPr>
            <w:tcW w:w="1237" w:type="dxa"/>
          </w:tcPr>
          <w:p w:rsidR="00DE3255" w:rsidRPr="00325948" w:rsidRDefault="00DE3255">
            <w:pPr>
              <w:pStyle w:val="Header"/>
              <w:tabs>
                <w:tab w:val="clear" w:pos="4153"/>
                <w:tab w:val="clear" w:pos="8306"/>
              </w:tabs>
              <w:jc w:val="center"/>
              <w:rPr>
                <w:rFonts w:ascii="Arial" w:hAnsi="Arial" w:cs="Arial"/>
                <w:b/>
                <w:sz w:val="22"/>
                <w:szCs w:val="22"/>
              </w:rPr>
            </w:pPr>
          </w:p>
        </w:tc>
      </w:tr>
      <w:tr w:rsidR="00DE3255" w:rsidRPr="00325948" w:rsidTr="0037536B">
        <w:trPr>
          <w:trHeight w:val="134"/>
          <w:jc w:val="center"/>
        </w:trPr>
        <w:tc>
          <w:tcPr>
            <w:tcW w:w="791" w:type="dxa"/>
          </w:tcPr>
          <w:p w:rsidR="00DE3255" w:rsidRDefault="00DE3255">
            <w:pPr>
              <w:pStyle w:val="Header"/>
              <w:tabs>
                <w:tab w:val="clear" w:pos="4153"/>
                <w:tab w:val="clear" w:pos="8306"/>
              </w:tabs>
              <w:jc w:val="both"/>
              <w:rPr>
                <w:rFonts w:ascii="Arial" w:hAnsi="Arial" w:cs="Arial"/>
                <w:b/>
                <w:sz w:val="22"/>
                <w:szCs w:val="22"/>
              </w:rPr>
            </w:pPr>
          </w:p>
        </w:tc>
        <w:tc>
          <w:tcPr>
            <w:tcW w:w="6512" w:type="dxa"/>
          </w:tcPr>
          <w:p w:rsidR="00ED2ED0" w:rsidRDefault="006F1864" w:rsidP="00DE3255">
            <w:pPr>
              <w:pStyle w:val="Header"/>
              <w:numPr>
                <w:ilvl w:val="0"/>
                <w:numId w:val="38"/>
              </w:numPr>
              <w:tabs>
                <w:tab w:val="clear" w:pos="4153"/>
                <w:tab w:val="clear" w:pos="8306"/>
              </w:tabs>
              <w:jc w:val="both"/>
              <w:rPr>
                <w:rFonts w:ascii="Arial" w:hAnsi="Arial" w:cs="Arial"/>
                <w:sz w:val="22"/>
                <w:szCs w:val="22"/>
              </w:rPr>
            </w:pPr>
            <w:r>
              <w:rPr>
                <w:rFonts w:ascii="Arial" w:hAnsi="Arial" w:cs="Arial"/>
                <w:sz w:val="22"/>
                <w:szCs w:val="22"/>
              </w:rPr>
              <w:t>Pupil Council report back on Well-Being Wednesday and various developments in regards, possible introduction of an award scheme for healthy eating and 5-a-day. Possible move away from just Wednesdays with 1,3 and 5 day a week , discussed home v school input into healthy lifestyles. Issues raised re policing scheme. MF happy to trial suggestions.</w:t>
            </w:r>
          </w:p>
          <w:p w:rsidR="009359F6" w:rsidRDefault="006F1864" w:rsidP="009359F6">
            <w:pPr>
              <w:pStyle w:val="Header"/>
              <w:numPr>
                <w:ilvl w:val="0"/>
                <w:numId w:val="38"/>
              </w:numPr>
              <w:tabs>
                <w:tab w:val="clear" w:pos="4153"/>
                <w:tab w:val="clear" w:pos="8306"/>
              </w:tabs>
              <w:jc w:val="both"/>
              <w:rPr>
                <w:rFonts w:ascii="Arial" w:hAnsi="Arial" w:cs="Arial"/>
                <w:sz w:val="22"/>
                <w:szCs w:val="22"/>
              </w:rPr>
            </w:pPr>
            <w:r>
              <w:rPr>
                <w:rFonts w:ascii="Arial" w:hAnsi="Arial" w:cs="Arial"/>
                <w:sz w:val="22"/>
                <w:szCs w:val="22"/>
              </w:rPr>
              <w:t xml:space="preserve">MF notified on current consultation by Aberdeenshire Council on School Holidays, parents views can be presented through Aberdeenshire Council website and survey monkey </w:t>
            </w:r>
            <w:hyperlink r:id="rId8" w:history="1">
              <w:r>
                <w:rPr>
                  <w:rStyle w:val="Hyperlink"/>
                  <w:rFonts w:ascii="Verdana" w:hAnsi="Verdana" w:cs="Arial"/>
                  <w:sz w:val="21"/>
                  <w:szCs w:val="21"/>
                  <w:lang w:val="en"/>
                </w:rPr>
                <w:t>https://www.surveymonkey.co.uk/r/TN2JMV9</w:t>
              </w:r>
            </w:hyperlink>
            <w:r w:rsidR="009359F6">
              <w:rPr>
                <w:rFonts w:ascii="Arial" w:hAnsi="Arial" w:cs="Arial"/>
                <w:sz w:val="22"/>
                <w:szCs w:val="22"/>
              </w:rPr>
              <w:t>.</w:t>
            </w:r>
            <w:r w:rsidR="00805B92">
              <w:rPr>
                <w:rFonts w:ascii="Arial" w:hAnsi="Arial" w:cs="Arial"/>
                <w:sz w:val="22"/>
                <w:szCs w:val="22"/>
              </w:rPr>
              <w:t xml:space="preserve"> This survey covers school terms from 2020-2025, closes on 6</w:t>
            </w:r>
            <w:r w:rsidR="00805B92" w:rsidRPr="00805B92">
              <w:rPr>
                <w:rFonts w:ascii="Arial" w:hAnsi="Arial" w:cs="Arial"/>
                <w:sz w:val="22"/>
                <w:szCs w:val="22"/>
                <w:vertAlign w:val="superscript"/>
              </w:rPr>
              <w:t>th</w:t>
            </w:r>
            <w:r w:rsidR="00805B92">
              <w:rPr>
                <w:rFonts w:ascii="Arial" w:hAnsi="Arial" w:cs="Arial"/>
                <w:sz w:val="22"/>
                <w:szCs w:val="22"/>
              </w:rPr>
              <w:t xml:space="preserve"> May 2019</w:t>
            </w:r>
          </w:p>
          <w:p w:rsidR="009359F6" w:rsidRDefault="00805B92" w:rsidP="009359F6">
            <w:pPr>
              <w:pStyle w:val="Header"/>
              <w:numPr>
                <w:ilvl w:val="0"/>
                <w:numId w:val="38"/>
              </w:numPr>
              <w:tabs>
                <w:tab w:val="clear" w:pos="4153"/>
                <w:tab w:val="clear" w:pos="8306"/>
              </w:tabs>
              <w:jc w:val="both"/>
              <w:rPr>
                <w:rFonts w:ascii="Arial" w:hAnsi="Arial" w:cs="Arial"/>
                <w:sz w:val="22"/>
                <w:szCs w:val="22"/>
              </w:rPr>
            </w:pPr>
            <w:r>
              <w:rPr>
                <w:rFonts w:ascii="Arial" w:hAnsi="Arial" w:cs="Arial"/>
                <w:sz w:val="22"/>
                <w:szCs w:val="22"/>
              </w:rPr>
              <w:t>MF wished to note thanks to the 2 Interim Deputy Heads that covered the school over the past year, Mrs Young and Mrs Sproull-Brown, who have</w:t>
            </w:r>
            <w:r w:rsidR="00913C81">
              <w:rPr>
                <w:rFonts w:ascii="Arial" w:hAnsi="Arial" w:cs="Arial"/>
                <w:sz w:val="22"/>
                <w:szCs w:val="22"/>
              </w:rPr>
              <w:t xml:space="preserve"> both moved on to other roles</w:t>
            </w:r>
            <w:r w:rsidR="002C40D9">
              <w:rPr>
                <w:rFonts w:ascii="Arial" w:hAnsi="Arial" w:cs="Arial"/>
                <w:sz w:val="22"/>
                <w:szCs w:val="22"/>
              </w:rPr>
              <w:t>, with Mrs Young Staying at the School and Mrs Sproull Brown resigning for another role</w:t>
            </w:r>
            <w:r w:rsidR="00913C81">
              <w:rPr>
                <w:rFonts w:ascii="Arial" w:hAnsi="Arial" w:cs="Arial"/>
                <w:sz w:val="22"/>
                <w:szCs w:val="22"/>
              </w:rPr>
              <w:t xml:space="preserve">. </w:t>
            </w:r>
          </w:p>
          <w:p w:rsidR="009359F6" w:rsidRDefault="00805B92" w:rsidP="009359F6">
            <w:pPr>
              <w:pStyle w:val="Header"/>
              <w:numPr>
                <w:ilvl w:val="0"/>
                <w:numId w:val="38"/>
              </w:numPr>
              <w:tabs>
                <w:tab w:val="clear" w:pos="4153"/>
                <w:tab w:val="clear" w:pos="8306"/>
              </w:tabs>
              <w:jc w:val="both"/>
              <w:rPr>
                <w:rFonts w:ascii="Arial" w:hAnsi="Arial" w:cs="Arial"/>
                <w:sz w:val="22"/>
                <w:szCs w:val="22"/>
              </w:rPr>
            </w:pPr>
            <w:r>
              <w:rPr>
                <w:rFonts w:ascii="Arial" w:hAnsi="Arial" w:cs="Arial"/>
                <w:sz w:val="22"/>
                <w:szCs w:val="22"/>
              </w:rPr>
              <w:t xml:space="preserve">School Fence issue has not been resolved, and it was requested that the boards were to be removed as there was no funding available to repair the fence and the boards caused more issues than they resolved. Due to soil erosion Aberdeenshire Council intimated that it would not be financially cost effective to repair.  </w:t>
            </w:r>
            <w:r w:rsidR="009359F6">
              <w:rPr>
                <w:rFonts w:ascii="Arial" w:hAnsi="Arial" w:cs="Arial"/>
                <w:sz w:val="22"/>
                <w:szCs w:val="22"/>
              </w:rPr>
              <w:t>.</w:t>
            </w:r>
          </w:p>
          <w:p w:rsidR="009359F6" w:rsidRDefault="00805B92" w:rsidP="009359F6">
            <w:pPr>
              <w:pStyle w:val="Header"/>
              <w:numPr>
                <w:ilvl w:val="0"/>
                <w:numId w:val="38"/>
              </w:numPr>
              <w:tabs>
                <w:tab w:val="clear" w:pos="4153"/>
                <w:tab w:val="clear" w:pos="8306"/>
              </w:tabs>
              <w:jc w:val="both"/>
              <w:rPr>
                <w:rFonts w:ascii="Arial" w:hAnsi="Arial" w:cs="Arial"/>
                <w:sz w:val="22"/>
                <w:szCs w:val="22"/>
              </w:rPr>
            </w:pPr>
            <w:r>
              <w:rPr>
                <w:rFonts w:ascii="Arial" w:hAnsi="Arial" w:cs="Arial"/>
                <w:sz w:val="22"/>
                <w:szCs w:val="22"/>
              </w:rPr>
              <w:lastRenderedPageBreak/>
              <w:t>Issues raised regarding pupils climbing trees external to School and the risk it posed to pupils and public. It was decided that Robertsons</w:t>
            </w:r>
            <w:r w:rsidR="002C40D9">
              <w:rPr>
                <w:rFonts w:ascii="Arial" w:hAnsi="Arial" w:cs="Arial"/>
                <w:sz w:val="22"/>
                <w:szCs w:val="22"/>
              </w:rPr>
              <w:t>’</w:t>
            </w:r>
            <w:r>
              <w:rPr>
                <w:rFonts w:ascii="Arial" w:hAnsi="Arial" w:cs="Arial"/>
                <w:sz w:val="22"/>
                <w:szCs w:val="22"/>
              </w:rPr>
              <w:t xml:space="preserve"> were to be approached to advise on actions to be taken and that pupils would be spoken to at assemblies to attempt to address the issues.</w:t>
            </w:r>
          </w:p>
          <w:p w:rsidR="009E5DCF" w:rsidRDefault="009E5DCF" w:rsidP="009359F6">
            <w:pPr>
              <w:pStyle w:val="Header"/>
              <w:numPr>
                <w:ilvl w:val="0"/>
                <w:numId w:val="38"/>
              </w:numPr>
              <w:tabs>
                <w:tab w:val="clear" w:pos="4153"/>
                <w:tab w:val="clear" w:pos="8306"/>
              </w:tabs>
              <w:jc w:val="both"/>
              <w:rPr>
                <w:rFonts w:ascii="Arial" w:hAnsi="Arial" w:cs="Arial"/>
                <w:sz w:val="22"/>
                <w:szCs w:val="22"/>
              </w:rPr>
            </w:pPr>
            <w:r>
              <w:rPr>
                <w:rFonts w:ascii="Arial" w:hAnsi="Arial" w:cs="Arial"/>
                <w:sz w:val="22"/>
                <w:szCs w:val="22"/>
              </w:rPr>
              <w:t>A Discussion took place on National Charity Events held within the School, which will continue to be supported by the School.</w:t>
            </w:r>
          </w:p>
          <w:p w:rsidR="002C40D9" w:rsidRDefault="002C40D9" w:rsidP="009359F6">
            <w:pPr>
              <w:pStyle w:val="Header"/>
              <w:numPr>
                <w:ilvl w:val="0"/>
                <w:numId w:val="38"/>
              </w:numPr>
              <w:tabs>
                <w:tab w:val="clear" w:pos="4153"/>
                <w:tab w:val="clear" w:pos="8306"/>
              </w:tabs>
              <w:jc w:val="both"/>
              <w:rPr>
                <w:rFonts w:ascii="Arial" w:hAnsi="Arial" w:cs="Arial"/>
                <w:sz w:val="22"/>
                <w:szCs w:val="22"/>
              </w:rPr>
            </w:pPr>
            <w:r>
              <w:rPr>
                <w:rFonts w:ascii="Arial" w:hAnsi="Arial" w:cs="Arial"/>
                <w:sz w:val="22"/>
                <w:szCs w:val="22"/>
              </w:rPr>
              <w:t>The issue re School Patrol Operator was raised again among other things including parking restrictions/awareness around the school. An email was to be sent to parents requesting support.</w:t>
            </w:r>
          </w:p>
          <w:p w:rsidR="0027369C" w:rsidRDefault="0027369C" w:rsidP="009359F6">
            <w:pPr>
              <w:pStyle w:val="Header"/>
              <w:numPr>
                <w:ilvl w:val="0"/>
                <w:numId w:val="38"/>
              </w:numPr>
              <w:tabs>
                <w:tab w:val="clear" w:pos="4153"/>
                <w:tab w:val="clear" w:pos="8306"/>
              </w:tabs>
              <w:jc w:val="both"/>
              <w:rPr>
                <w:rFonts w:ascii="Arial" w:hAnsi="Arial" w:cs="Arial"/>
                <w:sz w:val="22"/>
                <w:szCs w:val="22"/>
              </w:rPr>
            </w:pPr>
            <w:r>
              <w:rPr>
                <w:rFonts w:ascii="Arial" w:hAnsi="Arial" w:cs="Arial"/>
                <w:sz w:val="22"/>
                <w:szCs w:val="22"/>
              </w:rPr>
              <w:t>Requests for Funding;</w:t>
            </w:r>
          </w:p>
          <w:p w:rsidR="0027369C" w:rsidRDefault="0027369C" w:rsidP="0027369C">
            <w:pPr>
              <w:pStyle w:val="Header"/>
              <w:tabs>
                <w:tab w:val="clear" w:pos="4153"/>
                <w:tab w:val="clear" w:pos="8306"/>
              </w:tabs>
              <w:ind w:left="720"/>
              <w:jc w:val="both"/>
              <w:rPr>
                <w:rFonts w:ascii="Arial" w:hAnsi="Arial" w:cs="Arial"/>
                <w:sz w:val="22"/>
                <w:szCs w:val="22"/>
              </w:rPr>
            </w:pPr>
            <w:r>
              <w:rPr>
                <w:rFonts w:ascii="Arial" w:hAnsi="Arial" w:cs="Arial"/>
                <w:sz w:val="22"/>
                <w:szCs w:val="22"/>
              </w:rPr>
              <w:t>Funding requested for Active Schools at a cost of £414, this was approved.</w:t>
            </w:r>
          </w:p>
          <w:p w:rsidR="0027369C" w:rsidRDefault="0027369C" w:rsidP="0027369C">
            <w:pPr>
              <w:pStyle w:val="Header"/>
              <w:tabs>
                <w:tab w:val="clear" w:pos="4153"/>
                <w:tab w:val="clear" w:pos="8306"/>
              </w:tabs>
              <w:ind w:left="720"/>
              <w:jc w:val="both"/>
              <w:rPr>
                <w:rFonts w:ascii="Arial" w:hAnsi="Arial" w:cs="Arial"/>
                <w:sz w:val="22"/>
                <w:szCs w:val="22"/>
              </w:rPr>
            </w:pPr>
            <w:r>
              <w:rPr>
                <w:rFonts w:ascii="Arial" w:hAnsi="Arial" w:cs="Arial"/>
                <w:sz w:val="22"/>
                <w:szCs w:val="22"/>
              </w:rPr>
              <w:t>Funding for 2 wooden PE benches at a cost of £230</w:t>
            </w:r>
            <w:r w:rsidR="002C40D9">
              <w:rPr>
                <w:rFonts w:ascii="Arial" w:hAnsi="Arial" w:cs="Arial"/>
                <w:sz w:val="22"/>
                <w:szCs w:val="22"/>
              </w:rPr>
              <w:t xml:space="preserve"> each </w:t>
            </w:r>
            <w:r>
              <w:rPr>
                <w:rFonts w:ascii="Arial" w:hAnsi="Arial" w:cs="Arial"/>
                <w:sz w:val="22"/>
                <w:szCs w:val="22"/>
              </w:rPr>
              <w:t xml:space="preserve"> was requested and following a discussion this was approved, MF and AD discussed issues regarding this and AD had raised the issue that it was his belief that the PSC raised funds primarily to improve access to facilities not provided by Aberdeenshire Council budgets.</w:t>
            </w:r>
          </w:p>
          <w:p w:rsidR="009E5DCF" w:rsidRDefault="009E5DCF" w:rsidP="0027369C">
            <w:pPr>
              <w:pStyle w:val="Header"/>
              <w:tabs>
                <w:tab w:val="clear" w:pos="4153"/>
                <w:tab w:val="clear" w:pos="8306"/>
              </w:tabs>
              <w:ind w:left="720"/>
              <w:jc w:val="both"/>
              <w:rPr>
                <w:rFonts w:ascii="Arial" w:hAnsi="Arial" w:cs="Arial"/>
                <w:sz w:val="22"/>
                <w:szCs w:val="22"/>
              </w:rPr>
            </w:pPr>
            <w:r>
              <w:rPr>
                <w:rFonts w:ascii="Arial" w:hAnsi="Arial" w:cs="Arial"/>
                <w:sz w:val="22"/>
                <w:szCs w:val="22"/>
              </w:rPr>
              <w:t>Funding requested for the School Library for £120 was approved.</w:t>
            </w:r>
          </w:p>
          <w:p w:rsidR="002C40D9" w:rsidRDefault="002C40D9" w:rsidP="0027369C">
            <w:pPr>
              <w:pStyle w:val="Header"/>
              <w:tabs>
                <w:tab w:val="clear" w:pos="4153"/>
                <w:tab w:val="clear" w:pos="8306"/>
              </w:tabs>
              <w:ind w:left="720"/>
              <w:jc w:val="both"/>
              <w:rPr>
                <w:rFonts w:ascii="Arial" w:hAnsi="Arial" w:cs="Arial"/>
                <w:sz w:val="22"/>
                <w:szCs w:val="22"/>
              </w:rPr>
            </w:pPr>
          </w:p>
          <w:p w:rsidR="009E5DCF" w:rsidRPr="009359F6" w:rsidRDefault="009E5DCF" w:rsidP="0027369C">
            <w:pPr>
              <w:pStyle w:val="Header"/>
              <w:tabs>
                <w:tab w:val="clear" w:pos="4153"/>
                <w:tab w:val="clear" w:pos="8306"/>
              </w:tabs>
              <w:ind w:left="720"/>
              <w:jc w:val="both"/>
              <w:rPr>
                <w:rFonts w:ascii="Arial" w:hAnsi="Arial" w:cs="Arial"/>
                <w:sz w:val="22"/>
                <w:szCs w:val="22"/>
              </w:rPr>
            </w:pPr>
          </w:p>
          <w:p w:rsidR="00DE3255" w:rsidRPr="009C6852" w:rsidRDefault="00DE3255" w:rsidP="004D66A5">
            <w:pPr>
              <w:pStyle w:val="Header"/>
              <w:tabs>
                <w:tab w:val="clear" w:pos="4153"/>
                <w:tab w:val="clear" w:pos="8306"/>
              </w:tabs>
              <w:ind w:left="720"/>
              <w:jc w:val="both"/>
              <w:rPr>
                <w:rFonts w:ascii="Arial" w:hAnsi="Arial" w:cs="Arial"/>
                <w:sz w:val="22"/>
                <w:szCs w:val="22"/>
              </w:rPr>
            </w:pPr>
          </w:p>
        </w:tc>
        <w:tc>
          <w:tcPr>
            <w:tcW w:w="1134" w:type="dxa"/>
          </w:tcPr>
          <w:p w:rsidR="00DE3255" w:rsidRDefault="00DE3255">
            <w:pPr>
              <w:pStyle w:val="Header"/>
              <w:tabs>
                <w:tab w:val="clear" w:pos="4153"/>
                <w:tab w:val="clear" w:pos="8306"/>
              </w:tabs>
              <w:jc w:val="both"/>
              <w:rPr>
                <w:rFonts w:ascii="Arial" w:hAnsi="Arial" w:cs="Arial"/>
                <w:b/>
                <w:sz w:val="22"/>
                <w:szCs w:val="22"/>
              </w:rPr>
            </w:pPr>
          </w:p>
          <w:p w:rsidR="00DE3255" w:rsidRDefault="00DE3255">
            <w:pPr>
              <w:pStyle w:val="Header"/>
              <w:tabs>
                <w:tab w:val="clear" w:pos="4153"/>
                <w:tab w:val="clear" w:pos="8306"/>
              </w:tabs>
              <w:jc w:val="both"/>
              <w:rPr>
                <w:rFonts w:ascii="Arial" w:hAnsi="Arial" w:cs="Arial"/>
                <w:b/>
                <w:sz w:val="22"/>
                <w:szCs w:val="22"/>
              </w:rPr>
            </w:pPr>
          </w:p>
          <w:p w:rsidR="00DE3255" w:rsidRDefault="00DE3255">
            <w:pPr>
              <w:pStyle w:val="Header"/>
              <w:tabs>
                <w:tab w:val="clear" w:pos="4153"/>
                <w:tab w:val="clear" w:pos="8306"/>
              </w:tabs>
              <w:jc w:val="both"/>
              <w:rPr>
                <w:rFonts w:ascii="Arial" w:hAnsi="Arial" w:cs="Arial"/>
                <w:b/>
                <w:sz w:val="22"/>
                <w:szCs w:val="22"/>
              </w:rPr>
            </w:pPr>
          </w:p>
          <w:p w:rsidR="00DE3255" w:rsidRPr="00325948" w:rsidRDefault="00DE3255">
            <w:pPr>
              <w:pStyle w:val="Header"/>
              <w:tabs>
                <w:tab w:val="clear" w:pos="4153"/>
                <w:tab w:val="clear" w:pos="8306"/>
              </w:tabs>
              <w:jc w:val="both"/>
              <w:rPr>
                <w:rFonts w:ascii="Arial" w:hAnsi="Arial" w:cs="Arial"/>
                <w:b/>
                <w:sz w:val="22"/>
                <w:szCs w:val="22"/>
              </w:rPr>
            </w:pPr>
          </w:p>
        </w:tc>
        <w:tc>
          <w:tcPr>
            <w:tcW w:w="1237" w:type="dxa"/>
          </w:tcPr>
          <w:p w:rsidR="00DE3255" w:rsidRPr="00325948" w:rsidRDefault="00DE3255">
            <w:pPr>
              <w:pStyle w:val="Header"/>
              <w:tabs>
                <w:tab w:val="clear" w:pos="4153"/>
                <w:tab w:val="clear" w:pos="8306"/>
              </w:tabs>
              <w:jc w:val="center"/>
              <w:rPr>
                <w:rFonts w:ascii="Arial" w:hAnsi="Arial" w:cs="Arial"/>
                <w:b/>
                <w:sz w:val="22"/>
                <w:szCs w:val="22"/>
              </w:rPr>
            </w:pPr>
          </w:p>
        </w:tc>
      </w:tr>
      <w:tr w:rsidR="00805B92" w:rsidRPr="00325948" w:rsidTr="0037536B">
        <w:trPr>
          <w:trHeight w:val="134"/>
          <w:jc w:val="center"/>
        </w:trPr>
        <w:tc>
          <w:tcPr>
            <w:tcW w:w="791" w:type="dxa"/>
          </w:tcPr>
          <w:p w:rsidR="00805B92" w:rsidRDefault="00805B92">
            <w:pPr>
              <w:pStyle w:val="Header"/>
              <w:tabs>
                <w:tab w:val="clear" w:pos="4153"/>
                <w:tab w:val="clear" w:pos="8306"/>
              </w:tabs>
              <w:jc w:val="both"/>
              <w:rPr>
                <w:rFonts w:ascii="Arial" w:hAnsi="Arial" w:cs="Arial"/>
                <w:b/>
                <w:sz w:val="22"/>
                <w:szCs w:val="22"/>
              </w:rPr>
            </w:pPr>
            <w:r>
              <w:rPr>
                <w:rFonts w:ascii="Arial" w:hAnsi="Arial" w:cs="Arial"/>
                <w:b/>
                <w:sz w:val="22"/>
                <w:szCs w:val="22"/>
              </w:rPr>
              <w:t>4.</w:t>
            </w:r>
          </w:p>
        </w:tc>
        <w:tc>
          <w:tcPr>
            <w:tcW w:w="6512" w:type="dxa"/>
          </w:tcPr>
          <w:p w:rsidR="00805B92" w:rsidRDefault="00805B92" w:rsidP="00805B92">
            <w:pPr>
              <w:pStyle w:val="Header"/>
              <w:tabs>
                <w:tab w:val="clear" w:pos="4153"/>
                <w:tab w:val="clear" w:pos="8306"/>
              </w:tabs>
              <w:jc w:val="both"/>
              <w:rPr>
                <w:rFonts w:ascii="Arial" w:hAnsi="Arial" w:cs="Arial"/>
                <w:b/>
                <w:sz w:val="22"/>
                <w:szCs w:val="22"/>
              </w:rPr>
            </w:pPr>
            <w:r>
              <w:rPr>
                <w:rFonts w:ascii="Arial" w:hAnsi="Arial" w:cs="Arial"/>
                <w:b/>
                <w:sz w:val="22"/>
                <w:szCs w:val="22"/>
              </w:rPr>
              <w:t>Parent Council Chair Report</w:t>
            </w:r>
          </w:p>
        </w:tc>
        <w:tc>
          <w:tcPr>
            <w:tcW w:w="1134" w:type="dxa"/>
          </w:tcPr>
          <w:p w:rsidR="00805B92" w:rsidRDefault="00805B92">
            <w:pPr>
              <w:pStyle w:val="Header"/>
              <w:tabs>
                <w:tab w:val="clear" w:pos="4153"/>
                <w:tab w:val="clear" w:pos="8306"/>
              </w:tabs>
              <w:jc w:val="both"/>
              <w:rPr>
                <w:rFonts w:ascii="Arial" w:hAnsi="Arial" w:cs="Arial"/>
                <w:b/>
                <w:sz w:val="22"/>
                <w:szCs w:val="22"/>
              </w:rPr>
            </w:pPr>
          </w:p>
        </w:tc>
        <w:tc>
          <w:tcPr>
            <w:tcW w:w="1237" w:type="dxa"/>
          </w:tcPr>
          <w:p w:rsidR="00805B92" w:rsidRPr="00325948" w:rsidRDefault="00805B92">
            <w:pPr>
              <w:pStyle w:val="Header"/>
              <w:tabs>
                <w:tab w:val="clear" w:pos="4153"/>
                <w:tab w:val="clear" w:pos="8306"/>
              </w:tabs>
              <w:jc w:val="center"/>
              <w:rPr>
                <w:rFonts w:ascii="Arial" w:hAnsi="Arial" w:cs="Arial"/>
                <w:b/>
                <w:sz w:val="22"/>
                <w:szCs w:val="22"/>
              </w:rPr>
            </w:pPr>
          </w:p>
        </w:tc>
      </w:tr>
      <w:tr w:rsidR="0027369C" w:rsidRPr="00325948" w:rsidTr="0037536B">
        <w:trPr>
          <w:trHeight w:val="134"/>
          <w:jc w:val="center"/>
        </w:trPr>
        <w:tc>
          <w:tcPr>
            <w:tcW w:w="791" w:type="dxa"/>
          </w:tcPr>
          <w:p w:rsidR="0027369C" w:rsidRDefault="0027369C">
            <w:pPr>
              <w:pStyle w:val="Header"/>
              <w:tabs>
                <w:tab w:val="clear" w:pos="4153"/>
                <w:tab w:val="clear" w:pos="8306"/>
              </w:tabs>
              <w:jc w:val="both"/>
              <w:rPr>
                <w:rFonts w:ascii="Arial" w:hAnsi="Arial" w:cs="Arial"/>
                <w:b/>
                <w:sz w:val="22"/>
                <w:szCs w:val="22"/>
              </w:rPr>
            </w:pPr>
          </w:p>
        </w:tc>
        <w:tc>
          <w:tcPr>
            <w:tcW w:w="6512" w:type="dxa"/>
          </w:tcPr>
          <w:p w:rsidR="0027369C" w:rsidRDefault="0027369C" w:rsidP="00805B92">
            <w:pPr>
              <w:pStyle w:val="Header"/>
              <w:tabs>
                <w:tab w:val="clear" w:pos="4153"/>
                <w:tab w:val="clear" w:pos="8306"/>
              </w:tabs>
              <w:jc w:val="both"/>
              <w:rPr>
                <w:rFonts w:ascii="Arial" w:hAnsi="Arial" w:cs="Arial"/>
                <w:sz w:val="22"/>
                <w:szCs w:val="22"/>
              </w:rPr>
            </w:pPr>
            <w:r>
              <w:rPr>
                <w:rFonts w:ascii="Arial" w:hAnsi="Arial" w:cs="Arial"/>
                <w:sz w:val="22"/>
                <w:szCs w:val="22"/>
              </w:rPr>
              <w:t>AD reported back that there were a number of Parent Council Chair meetings organised for the region over the past month which had to be cancelled due to lack of attendance and support, with only 1 going ahead at time of meeting in Meethill School at Peterhead. Parent Council meetings are difficult to get buy-in from most areas, an issue that Aberdeenshire Council are trying to address.</w:t>
            </w:r>
          </w:p>
          <w:p w:rsidR="0027369C" w:rsidRPr="0027369C" w:rsidRDefault="0027369C" w:rsidP="00805B92">
            <w:pPr>
              <w:pStyle w:val="Header"/>
              <w:tabs>
                <w:tab w:val="clear" w:pos="4153"/>
                <w:tab w:val="clear" w:pos="8306"/>
              </w:tabs>
              <w:jc w:val="both"/>
              <w:rPr>
                <w:rFonts w:ascii="Arial" w:hAnsi="Arial" w:cs="Arial"/>
                <w:sz w:val="22"/>
                <w:szCs w:val="22"/>
              </w:rPr>
            </w:pPr>
            <w:r>
              <w:rPr>
                <w:rFonts w:ascii="Arial" w:hAnsi="Arial" w:cs="Arial"/>
                <w:sz w:val="22"/>
                <w:szCs w:val="22"/>
              </w:rPr>
              <w:t xml:space="preserve">Connect Scotland, the organisation which is now responsible for Parent Councils across Scotland has a number of resources and information available for Parents and can be accessed through </w:t>
            </w:r>
            <w:hyperlink r:id="rId9" w:history="1">
              <w:r w:rsidRPr="0041447E">
                <w:rPr>
                  <w:rStyle w:val="Hyperlink"/>
                  <w:rFonts w:ascii="Arial" w:hAnsi="Arial" w:cs="Arial"/>
                  <w:sz w:val="22"/>
                  <w:szCs w:val="22"/>
                </w:rPr>
                <w:t>https://connect.scot/</w:t>
              </w:r>
            </w:hyperlink>
            <w:r>
              <w:rPr>
                <w:rFonts w:ascii="Arial" w:hAnsi="Arial" w:cs="Arial"/>
                <w:sz w:val="22"/>
                <w:szCs w:val="22"/>
              </w:rPr>
              <w:t xml:space="preserve"> where parents can register and access the surveys and resource packs. </w:t>
            </w:r>
          </w:p>
        </w:tc>
        <w:tc>
          <w:tcPr>
            <w:tcW w:w="1134" w:type="dxa"/>
          </w:tcPr>
          <w:p w:rsidR="0027369C" w:rsidRDefault="0027369C">
            <w:pPr>
              <w:pStyle w:val="Header"/>
              <w:tabs>
                <w:tab w:val="clear" w:pos="4153"/>
                <w:tab w:val="clear" w:pos="8306"/>
              </w:tabs>
              <w:jc w:val="both"/>
              <w:rPr>
                <w:rFonts w:ascii="Arial" w:hAnsi="Arial" w:cs="Arial"/>
                <w:b/>
                <w:sz w:val="22"/>
                <w:szCs w:val="22"/>
              </w:rPr>
            </w:pPr>
          </w:p>
        </w:tc>
        <w:tc>
          <w:tcPr>
            <w:tcW w:w="1237" w:type="dxa"/>
          </w:tcPr>
          <w:p w:rsidR="0027369C" w:rsidRPr="00325948" w:rsidRDefault="0027369C">
            <w:pPr>
              <w:pStyle w:val="Header"/>
              <w:tabs>
                <w:tab w:val="clear" w:pos="4153"/>
                <w:tab w:val="clear" w:pos="8306"/>
              </w:tabs>
              <w:jc w:val="center"/>
              <w:rPr>
                <w:rFonts w:ascii="Arial" w:hAnsi="Arial" w:cs="Arial"/>
                <w:b/>
                <w:sz w:val="22"/>
                <w:szCs w:val="22"/>
              </w:rPr>
            </w:pPr>
          </w:p>
        </w:tc>
      </w:tr>
      <w:tr w:rsidR="004D66A5" w:rsidRPr="00325948" w:rsidTr="0037536B">
        <w:trPr>
          <w:trHeight w:val="134"/>
          <w:jc w:val="center"/>
        </w:trPr>
        <w:tc>
          <w:tcPr>
            <w:tcW w:w="791" w:type="dxa"/>
          </w:tcPr>
          <w:p w:rsidR="00805B92" w:rsidRDefault="004D66A5">
            <w:pPr>
              <w:pStyle w:val="Header"/>
              <w:tabs>
                <w:tab w:val="clear" w:pos="4153"/>
                <w:tab w:val="clear" w:pos="8306"/>
              </w:tabs>
              <w:jc w:val="both"/>
              <w:rPr>
                <w:rFonts w:ascii="Arial" w:hAnsi="Arial" w:cs="Arial"/>
                <w:b/>
                <w:sz w:val="22"/>
                <w:szCs w:val="22"/>
              </w:rPr>
            </w:pPr>
            <w:r>
              <w:rPr>
                <w:rFonts w:ascii="Arial" w:hAnsi="Arial" w:cs="Arial"/>
                <w:b/>
                <w:sz w:val="22"/>
                <w:szCs w:val="22"/>
              </w:rPr>
              <w:t>4</w:t>
            </w:r>
            <w:r w:rsidRPr="00325948">
              <w:rPr>
                <w:rFonts w:ascii="Arial" w:hAnsi="Arial" w:cs="Arial"/>
                <w:b/>
                <w:sz w:val="22"/>
                <w:szCs w:val="22"/>
              </w:rPr>
              <w:t>.</w:t>
            </w:r>
          </w:p>
        </w:tc>
        <w:tc>
          <w:tcPr>
            <w:tcW w:w="6512" w:type="dxa"/>
          </w:tcPr>
          <w:p w:rsidR="004D66A5" w:rsidRPr="009C6852" w:rsidRDefault="007F55AD" w:rsidP="007F55AD">
            <w:pPr>
              <w:pStyle w:val="Header"/>
              <w:tabs>
                <w:tab w:val="clear" w:pos="4153"/>
                <w:tab w:val="clear" w:pos="8306"/>
              </w:tabs>
              <w:jc w:val="both"/>
              <w:rPr>
                <w:rFonts w:ascii="Arial" w:hAnsi="Arial" w:cs="Arial"/>
                <w:sz w:val="22"/>
                <w:szCs w:val="22"/>
              </w:rPr>
            </w:pPr>
            <w:r>
              <w:rPr>
                <w:rFonts w:ascii="Arial" w:hAnsi="Arial" w:cs="Arial"/>
                <w:b/>
                <w:sz w:val="22"/>
                <w:szCs w:val="22"/>
              </w:rPr>
              <w:t xml:space="preserve">Treasurer </w:t>
            </w:r>
            <w:r w:rsidR="004D66A5">
              <w:rPr>
                <w:rFonts w:ascii="Arial" w:hAnsi="Arial" w:cs="Arial"/>
                <w:b/>
                <w:sz w:val="22"/>
                <w:szCs w:val="22"/>
              </w:rPr>
              <w:t>Report (</w:t>
            </w:r>
            <w:r>
              <w:rPr>
                <w:rFonts w:ascii="Arial" w:hAnsi="Arial" w:cs="Arial"/>
                <w:b/>
                <w:sz w:val="22"/>
                <w:szCs w:val="22"/>
              </w:rPr>
              <w:t>NC</w:t>
            </w:r>
            <w:r w:rsidR="004D66A5">
              <w:rPr>
                <w:rFonts w:ascii="Arial" w:hAnsi="Arial" w:cs="Arial"/>
                <w:b/>
                <w:sz w:val="22"/>
                <w:szCs w:val="22"/>
              </w:rPr>
              <w:t>)</w:t>
            </w:r>
          </w:p>
        </w:tc>
        <w:tc>
          <w:tcPr>
            <w:tcW w:w="1134" w:type="dxa"/>
          </w:tcPr>
          <w:p w:rsidR="004D66A5" w:rsidRDefault="004D66A5">
            <w:pPr>
              <w:pStyle w:val="Header"/>
              <w:tabs>
                <w:tab w:val="clear" w:pos="4153"/>
                <w:tab w:val="clear" w:pos="8306"/>
              </w:tabs>
              <w:jc w:val="both"/>
              <w:rPr>
                <w:rFonts w:ascii="Arial" w:hAnsi="Arial" w:cs="Arial"/>
                <w:b/>
                <w:sz w:val="22"/>
                <w:szCs w:val="22"/>
              </w:rPr>
            </w:pPr>
          </w:p>
        </w:tc>
        <w:tc>
          <w:tcPr>
            <w:tcW w:w="1237" w:type="dxa"/>
          </w:tcPr>
          <w:p w:rsidR="004D66A5" w:rsidRPr="00325948" w:rsidRDefault="004D66A5">
            <w:pPr>
              <w:pStyle w:val="Header"/>
              <w:tabs>
                <w:tab w:val="clear" w:pos="4153"/>
                <w:tab w:val="clear" w:pos="8306"/>
              </w:tabs>
              <w:jc w:val="center"/>
              <w:rPr>
                <w:rFonts w:ascii="Arial" w:hAnsi="Arial" w:cs="Arial"/>
                <w:b/>
                <w:sz w:val="22"/>
                <w:szCs w:val="22"/>
              </w:rPr>
            </w:pPr>
          </w:p>
        </w:tc>
      </w:tr>
      <w:tr w:rsidR="004D66A5" w:rsidRPr="00325948" w:rsidTr="0037536B">
        <w:trPr>
          <w:trHeight w:val="134"/>
          <w:jc w:val="center"/>
        </w:trPr>
        <w:tc>
          <w:tcPr>
            <w:tcW w:w="791" w:type="dxa"/>
          </w:tcPr>
          <w:p w:rsidR="004D66A5" w:rsidRDefault="004D66A5">
            <w:pPr>
              <w:pStyle w:val="Header"/>
              <w:tabs>
                <w:tab w:val="clear" w:pos="4153"/>
                <w:tab w:val="clear" w:pos="8306"/>
              </w:tabs>
              <w:jc w:val="both"/>
              <w:rPr>
                <w:rFonts w:ascii="Arial" w:hAnsi="Arial" w:cs="Arial"/>
                <w:b/>
                <w:sz w:val="22"/>
                <w:szCs w:val="22"/>
              </w:rPr>
            </w:pPr>
          </w:p>
        </w:tc>
        <w:tc>
          <w:tcPr>
            <w:tcW w:w="6512" w:type="dxa"/>
          </w:tcPr>
          <w:p w:rsidR="004514A8" w:rsidRDefault="009359F6" w:rsidP="004514A8">
            <w:pPr>
              <w:pStyle w:val="Header"/>
              <w:tabs>
                <w:tab w:val="clear" w:pos="4153"/>
                <w:tab w:val="clear" w:pos="8306"/>
              </w:tabs>
              <w:rPr>
                <w:rFonts w:ascii="Arial" w:hAnsi="Arial" w:cs="Arial"/>
                <w:sz w:val="22"/>
                <w:szCs w:val="22"/>
              </w:rPr>
            </w:pPr>
            <w:r>
              <w:rPr>
                <w:rFonts w:ascii="Arial" w:hAnsi="Arial" w:cs="Arial"/>
                <w:sz w:val="22"/>
                <w:szCs w:val="22"/>
              </w:rPr>
              <w:t>NC confirmed £</w:t>
            </w:r>
            <w:r w:rsidR="009E5DCF">
              <w:rPr>
                <w:rFonts w:ascii="Arial" w:hAnsi="Arial" w:cs="Arial"/>
                <w:sz w:val="22"/>
                <w:szCs w:val="22"/>
              </w:rPr>
              <w:t>11,129</w:t>
            </w:r>
            <w:r>
              <w:rPr>
                <w:rFonts w:ascii="Arial" w:hAnsi="Arial" w:cs="Arial"/>
                <w:sz w:val="22"/>
                <w:szCs w:val="22"/>
              </w:rPr>
              <w:t xml:space="preserve"> in the bank (£</w:t>
            </w:r>
            <w:r w:rsidR="009E5DCF">
              <w:rPr>
                <w:rFonts w:ascii="Arial" w:hAnsi="Arial" w:cs="Arial"/>
                <w:sz w:val="22"/>
                <w:szCs w:val="22"/>
              </w:rPr>
              <w:t>3950</w:t>
            </w:r>
            <w:r>
              <w:rPr>
                <w:rFonts w:ascii="Arial" w:hAnsi="Arial" w:cs="Arial"/>
                <w:sz w:val="22"/>
                <w:szCs w:val="22"/>
              </w:rPr>
              <w:t xml:space="preserve"> restricted</w:t>
            </w:r>
            <w:r w:rsidR="009E5DCF">
              <w:rPr>
                <w:rFonts w:ascii="Arial" w:hAnsi="Arial" w:cs="Arial"/>
                <w:sz w:val="22"/>
                <w:szCs w:val="22"/>
              </w:rPr>
              <w:t xml:space="preserve"> for playground markings</w:t>
            </w:r>
            <w:r>
              <w:rPr>
                <w:rFonts w:ascii="Arial" w:hAnsi="Arial" w:cs="Arial"/>
                <w:sz w:val="22"/>
                <w:szCs w:val="22"/>
              </w:rPr>
              <w:t>) so £</w:t>
            </w:r>
            <w:r w:rsidR="009E5DCF">
              <w:rPr>
                <w:rFonts w:ascii="Arial" w:hAnsi="Arial" w:cs="Arial"/>
                <w:sz w:val="22"/>
                <w:szCs w:val="22"/>
              </w:rPr>
              <w:t>7.179</w:t>
            </w:r>
            <w:r>
              <w:rPr>
                <w:rFonts w:ascii="Arial" w:hAnsi="Arial" w:cs="Arial"/>
                <w:sz w:val="22"/>
                <w:szCs w:val="22"/>
              </w:rPr>
              <w:t xml:space="preserve"> available.  </w:t>
            </w:r>
          </w:p>
          <w:p w:rsidR="009359F6" w:rsidRDefault="009E5DCF" w:rsidP="004514A8">
            <w:pPr>
              <w:pStyle w:val="Header"/>
              <w:tabs>
                <w:tab w:val="clear" w:pos="4153"/>
                <w:tab w:val="clear" w:pos="8306"/>
              </w:tabs>
              <w:rPr>
                <w:rFonts w:ascii="Arial" w:hAnsi="Arial" w:cs="Arial"/>
                <w:sz w:val="22"/>
                <w:szCs w:val="22"/>
              </w:rPr>
            </w:pPr>
            <w:r>
              <w:rPr>
                <w:rFonts w:ascii="Arial" w:hAnsi="Arial" w:cs="Arial"/>
                <w:sz w:val="22"/>
                <w:szCs w:val="22"/>
              </w:rPr>
              <w:t>There were issues/queries raised regarding income/expenditure reports and requirements and a discussion held, DR raised queries over particular items</w:t>
            </w:r>
            <w:r w:rsidR="009359F6">
              <w:rPr>
                <w:rFonts w:ascii="Arial" w:hAnsi="Arial" w:cs="Arial"/>
                <w:sz w:val="22"/>
                <w:szCs w:val="22"/>
              </w:rPr>
              <w:t>.</w:t>
            </w:r>
            <w:r>
              <w:rPr>
                <w:rFonts w:ascii="Arial" w:hAnsi="Arial" w:cs="Arial"/>
                <w:sz w:val="22"/>
                <w:szCs w:val="22"/>
              </w:rPr>
              <w:t xml:space="preserve"> Transfer of PC Bank Account still required to be resolved. </w:t>
            </w:r>
          </w:p>
          <w:p w:rsidR="007F55AD" w:rsidRPr="009C6852" w:rsidRDefault="007F55AD" w:rsidP="009359F6">
            <w:pPr>
              <w:pStyle w:val="Header"/>
              <w:tabs>
                <w:tab w:val="clear" w:pos="4153"/>
                <w:tab w:val="clear" w:pos="8306"/>
              </w:tabs>
              <w:jc w:val="both"/>
              <w:rPr>
                <w:rFonts w:ascii="Arial" w:hAnsi="Arial" w:cs="Arial"/>
                <w:sz w:val="22"/>
                <w:szCs w:val="22"/>
              </w:rPr>
            </w:pPr>
          </w:p>
        </w:tc>
        <w:tc>
          <w:tcPr>
            <w:tcW w:w="1134" w:type="dxa"/>
          </w:tcPr>
          <w:p w:rsidR="004D66A5" w:rsidRDefault="00B97832" w:rsidP="00B97832">
            <w:pPr>
              <w:pStyle w:val="Header"/>
              <w:tabs>
                <w:tab w:val="clear" w:pos="4153"/>
                <w:tab w:val="clear" w:pos="8306"/>
              </w:tabs>
              <w:jc w:val="center"/>
              <w:rPr>
                <w:rFonts w:ascii="Arial" w:hAnsi="Arial" w:cs="Arial"/>
                <w:b/>
                <w:sz w:val="22"/>
                <w:szCs w:val="22"/>
              </w:rPr>
            </w:pPr>
            <w:r>
              <w:rPr>
                <w:rFonts w:ascii="Arial" w:hAnsi="Arial" w:cs="Arial"/>
                <w:b/>
                <w:sz w:val="22"/>
                <w:szCs w:val="22"/>
              </w:rPr>
              <w:t>NC</w:t>
            </w:r>
          </w:p>
        </w:tc>
        <w:tc>
          <w:tcPr>
            <w:tcW w:w="1237" w:type="dxa"/>
          </w:tcPr>
          <w:p w:rsidR="004D66A5" w:rsidRPr="00325948" w:rsidRDefault="004D66A5">
            <w:pPr>
              <w:pStyle w:val="Header"/>
              <w:tabs>
                <w:tab w:val="clear" w:pos="4153"/>
                <w:tab w:val="clear" w:pos="8306"/>
              </w:tabs>
              <w:jc w:val="center"/>
              <w:rPr>
                <w:rFonts w:ascii="Arial" w:hAnsi="Arial" w:cs="Arial"/>
                <w:b/>
                <w:sz w:val="22"/>
                <w:szCs w:val="22"/>
              </w:rPr>
            </w:pPr>
          </w:p>
        </w:tc>
      </w:tr>
      <w:tr w:rsidR="004D66A5" w:rsidRPr="00325948" w:rsidTr="0037536B">
        <w:trPr>
          <w:trHeight w:val="251"/>
          <w:jc w:val="center"/>
        </w:trPr>
        <w:tc>
          <w:tcPr>
            <w:tcW w:w="791" w:type="dxa"/>
          </w:tcPr>
          <w:p w:rsidR="004D66A5" w:rsidRPr="00325948" w:rsidRDefault="004D66A5" w:rsidP="00BD051E">
            <w:pPr>
              <w:pStyle w:val="Header"/>
              <w:tabs>
                <w:tab w:val="clear" w:pos="4153"/>
                <w:tab w:val="clear" w:pos="8306"/>
              </w:tabs>
              <w:rPr>
                <w:rFonts w:ascii="Arial" w:hAnsi="Arial" w:cs="Arial"/>
                <w:b/>
                <w:bCs/>
                <w:sz w:val="22"/>
                <w:szCs w:val="22"/>
              </w:rPr>
            </w:pPr>
            <w:r>
              <w:rPr>
                <w:rFonts w:ascii="Arial" w:hAnsi="Arial" w:cs="Arial"/>
                <w:b/>
                <w:bCs/>
                <w:sz w:val="22"/>
                <w:szCs w:val="22"/>
              </w:rPr>
              <w:t>5.</w:t>
            </w:r>
          </w:p>
        </w:tc>
        <w:tc>
          <w:tcPr>
            <w:tcW w:w="6512" w:type="dxa"/>
          </w:tcPr>
          <w:p w:rsidR="004D66A5" w:rsidRPr="00325948" w:rsidRDefault="004D66A5" w:rsidP="00071D87">
            <w:pPr>
              <w:pStyle w:val="Header"/>
              <w:tabs>
                <w:tab w:val="clear" w:pos="4153"/>
                <w:tab w:val="clear" w:pos="8306"/>
              </w:tabs>
              <w:rPr>
                <w:rFonts w:ascii="Arial" w:hAnsi="Arial" w:cs="Arial"/>
                <w:b/>
                <w:sz w:val="22"/>
                <w:szCs w:val="22"/>
              </w:rPr>
            </w:pPr>
            <w:r>
              <w:rPr>
                <w:rFonts w:ascii="Arial" w:hAnsi="Arial" w:cs="Arial"/>
                <w:b/>
                <w:sz w:val="22"/>
                <w:szCs w:val="22"/>
              </w:rPr>
              <w:t>Matters Arising From Previous Minutes</w:t>
            </w:r>
          </w:p>
        </w:tc>
        <w:tc>
          <w:tcPr>
            <w:tcW w:w="1134" w:type="dxa"/>
          </w:tcPr>
          <w:p w:rsidR="004D66A5" w:rsidRPr="00325948" w:rsidRDefault="004D66A5" w:rsidP="00F03D4B">
            <w:pPr>
              <w:pStyle w:val="Header"/>
              <w:tabs>
                <w:tab w:val="clear" w:pos="4153"/>
                <w:tab w:val="clear" w:pos="8306"/>
              </w:tabs>
              <w:jc w:val="center"/>
              <w:rPr>
                <w:rFonts w:ascii="Arial" w:hAnsi="Arial" w:cs="Arial"/>
                <w:b/>
                <w:sz w:val="22"/>
                <w:szCs w:val="22"/>
              </w:rPr>
            </w:pPr>
          </w:p>
        </w:tc>
        <w:tc>
          <w:tcPr>
            <w:tcW w:w="1237" w:type="dxa"/>
          </w:tcPr>
          <w:p w:rsidR="004D66A5" w:rsidRPr="00325948" w:rsidRDefault="004D66A5">
            <w:pPr>
              <w:pStyle w:val="Header"/>
              <w:tabs>
                <w:tab w:val="clear" w:pos="4153"/>
                <w:tab w:val="clear" w:pos="8306"/>
              </w:tabs>
              <w:jc w:val="both"/>
              <w:rPr>
                <w:rFonts w:ascii="Arial" w:hAnsi="Arial" w:cs="Arial"/>
                <w:sz w:val="22"/>
                <w:szCs w:val="22"/>
              </w:rPr>
            </w:pPr>
          </w:p>
        </w:tc>
      </w:tr>
      <w:tr w:rsidR="004D66A5" w:rsidRPr="00325948" w:rsidTr="008B47C1">
        <w:trPr>
          <w:trHeight w:val="618"/>
          <w:jc w:val="center"/>
        </w:trPr>
        <w:tc>
          <w:tcPr>
            <w:tcW w:w="791" w:type="dxa"/>
          </w:tcPr>
          <w:p w:rsidR="004D66A5" w:rsidRPr="00325948" w:rsidRDefault="004D66A5">
            <w:pPr>
              <w:pStyle w:val="Header"/>
              <w:tabs>
                <w:tab w:val="clear" w:pos="4153"/>
                <w:tab w:val="clear" w:pos="8306"/>
              </w:tabs>
              <w:jc w:val="both"/>
              <w:rPr>
                <w:rFonts w:ascii="Arial" w:hAnsi="Arial" w:cs="Arial"/>
                <w:bCs/>
                <w:sz w:val="22"/>
                <w:szCs w:val="22"/>
              </w:rPr>
            </w:pPr>
          </w:p>
        </w:tc>
        <w:tc>
          <w:tcPr>
            <w:tcW w:w="6512" w:type="dxa"/>
          </w:tcPr>
          <w:p w:rsidR="00ED2ED0" w:rsidRDefault="009E5DCF" w:rsidP="00EB5D5C">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 xml:space="preserve">DR reported back on Funbox event, which performed well considering the competition from Disney on Ice and should realise a net profit of £2030 for PSC Funds </w:t>
            </w:r>
          </w:p>
          <w:p w:rsidR="009E5DCF" w:rsidRDefault="009E5DCF" w:rsidP="00EB5D5C">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t>Dons Day Out will not be taking place this term due to lack of available matches.</w:t>
            </w:r>
          </w:p>
          <w:p w:rsidR="009E5DCF" w:rsidRPr="00EB5D5C" w:rsidRDefault="009E5DCF" w:rsidP="006368EE">
            <w:pPr>
              <w:pStyle w:val="Header"/>
              <w:numPr>
                <w:ilvl w:val="0"/>
                <w:numId w:val="35"/>
              </w:numPr>
              <w:tabs>
                <w:tab w:val="clear" w:pos="4153"/>
                <w:tab w:val="clear" w:pos="8306"/>
              </w:tabs>
              <w:jc w:val="both"/>
              <w:rPr>
                <w:rFonts w:ascii="Arial" w:hAnsi="Arial" w:cs="Arial"/>
                <w:sz w:val="22"/>
                <w:szCs w:val="22"/>
              </w:rPr>
            </w:pPr>
            <w:r>
              <w:rPr>
                <w:rFonts w:ascii="Arial" w:hAnsi="Arial" w:cs="Arial"/>
                <w:sz w:val="22"/>
                <w:szCs w:val="22"/>
              </w:rPr>
              <w:lastRenderedPageBreak/>
              <w:t xml:space="preserve">Austerity Funding, MF felt that although the sentiments behind the concept were valid, </w:t>
            </w:r>
            <w:r w:rsidR="006368EE">
              <w:rPr>
                <w:rFonts w:ascii="Arial" w:hAnsi="Arial" w:cs="Arial"/>
                <w:sz w:val="22"/>
                <w:szCs w:val="22"/>
              </w:rPr>
              <w:t xml:space="preserve">it would be difficult to manage and may cause offence. It was made aware that there are various organisations that could be signposted for Parents and that this was an issue that could not be managed within the school remit. </w:t>
            </w:r>
          </w:p>
        </w:tc>
        <w:tc>
          <w:tcPr>
            <w:tcW w:w="1134" w:type="dxa"/>
          </w:tcPr>
          <w:p w:rsidR="004D66A5" w:rsidRDefault="00F7463B" w:rsidP="00F7463B">
            <w:pPr>
              <w:pStyle w:val="Header"/>
              <w:tabs>
                <w:tab w:val="clear" w:pos="4153"/>
                <w:tab w:val="clear" w:pos="8306"/>
              </w:tabs>
              <w:rPr>
                <w:rFonts w:ascii="Arial" w:hAnsi="Arial" w:cs="Arial"/>
                <w:b/>
                <w:sz w:val="22"/>
                <w:szCs w:val="22"/>
              </w:rPr>
            </w:pPr>
            <w:r>
              <w:rPr>
                <w:rFonts w:ascii="Arial" w:hAnsi="Arial" w:cs="Arial"/>
                <w:b/>
                <w:sz w:val="22"/>
                <w:szCs w:val="22"/>
              </w:rPr>
              <w:lastRenderedPageBreak/>
              <w:t>DR</w:t>
            </w:r>
          </w:p>
          <w:p w:rsidR="00F7463B" w:rsidRDefault="00F7463B" w:rsidP="00F7463B">
            <w:pPr>
              <w:pStyle w:val="Header"/>
              <w:tabs>
                <w:tab w:val="clear" w:pos="4153"/>
                <w:tab w:val="clear" w:pos="8306"/>
              </w:tabs>
              <w:rPr>
                <w:rFonts w:ascii="Arial" w:hAnsi="Arial" w:cs="Arial"/>
                <w:b/>
                <w:sz w:val="22"/>
                <w:szCs w:val="22"/>
              </w:rPr>
            </w:pPr>
          </w:p>
          <w:p w:rsidR="00F7463B" w:rsidRDefault="00F7463B" w:rsidP="00F7463B">
            <w:pPr>
              <w:pStyle w:val="Header"/>
              <w:tabs>
                <w:tab w:val="clear" w:pos="4153"/>
                <w:tab w:val="clear" w:pos="8306"/>
              </w:tabs>
              <w:rPr>
                <w:rFonts w:ascii="Arial" w:hAnsi="Arial" w:cs="Arial"/>
                <w:b/>
                <w:sz w:val="22"/>
                <w:szCs w:val="22"/>
              </w:rPr>
            </w:pPr>
          </w:p>
          <w:p w:rsidR="00F7463B" w:rsidRDefault="00F7463B" w:rsidP="00F7463B">
            <w:pPr>
              <w:pStyle w:val="Header"/>
              <w:tabs>
                <w:tab w:val="clear" w:pos="4153"/>
                <w:tab w:val="clear" w:pos="8306"/>
              </w:tabs>
              <w:rPr>
                <w:rFonts w:ascii="Arial" w:hAnsi="Arial" w:cs="Arial"/>
                <w:b/>
                <w:sz w:val="22"/>
                <w:szCs w:val="22"/>
              </w:rPr>
            </w:pPr>
          </w:p>
          <w:p w:rsidR="00F7463B" w:rsidRDefault="00F7463B" w:rsidP="00F7463B">
            <w:pPr>
              <w:pStyle w:val="Header"/>
              <w:tabs>
                <w:tab w:val="clear" w:pos="4153"/>
                <w:tab w:val="clear" w:pos="8306"/>
              </w:tabs>
              <w:rPr>
                <w:rFonts w:ascii="Arial" w:hAnsi="Arial" w:cs="Arial"/>
                <w:b/>
                <w:sz w:val="22"/>
                <w:szCs w:val="22"/>
              </w:rPr>
            </w:pPr>
          </w:p>
          <w:p w:rsidR="00F7463B" w:rsidRDefault="00F7463B" w:rsidP="00F7463B">
            <w:pPr>
              <w:pStyle w:val="Header"/>
              <w:tabs>
                <w:tab w:val="clear" w:pos="4153"/>
                <w:tab w:val="clear" w:pos="8306"/>
              </w:tabs>
              <w:rPr>
                <w:rFonts w:ascii="Arial" w:hAnsi="Arial" w:cs="Arial"/>
                <w:b/>
                <w:sz w:val="22"/>
                <w:szCs w:val="22"/>
              </w:rPr>
            </w:pPr>
          </w:p>
          <w:p w:rsidR="00F7463B" w:rsidRDefault="00F7463B" w:rsidP="00F7463B">
            <w:pPr>
              <w:pStyle w:val="Header"/>
              <w:tabs>
                <w:tab w:val="clear" w:pos="4153"/>
                <w:tab w:val="clear" w:pos="8306"/>
              </w:tabs>
              <w:rPr>
                <w:rFonts w:ascii="Arial" w:hAnsi="Arial" w:cs="Arial"/>
                <w:b/>
                <w:sz w:val="22"/>
                <w:szCs w:val="22"/>
              </w:rPr>
            </w:pPr>
          </w:p>
          <w:p w:rsidR="00F7463B" w:rsidRPr="00325948" w:rsidRDefault="00F7463B" w:rsidP="00F7463B">
            <w:pPr>
              <w:pStyle w:val="Header"/>
              <w:tabs>
                <w:tab w:val="clear" w:pos="4153"/>
                <w:tab w:val="clear" w:pos="8306"/>
              </w:tabs>
              <w:rPr>
                <w:rFonts w:ascii="Arial" w:hAnsi="Arial" w:cs="Arial"/>
                <w:b/>
                <w:sz w:val="22"/>
                <w:szCs w:val="22"/>
              </w:rPr>
            </w:pPr>
          </w:p>
        </w:tc>
        <w:tc>
          <w:tcPr>
            <w:tcW w:w="1237" w:type="dxa"/>
          </w:tcPr>
          <w:p w:rsidR="00F7463B" w:rsidRDefault="00F7463B">
            <w:pPr>
              <w:pStyle w:val="Header"/>
              <w:tabs>
                <w:tab w:val="clear" w:pos="4153"/>
                <w:tab w:val="clear" w:pos="8306"/>
              </w:tabs>
              <w:jc w:val="both"/>
              <w:rPr>
                <w:rFonts w:ascii="Arial" w:hAnsi="Arial" w:cs="Arial"/>
                <w:b/>
                <w:sz w:val="22"/>
                <w:szCs w:val="22"/>
              </w:rPr>
            </w:pPr>
          </w:p>
          <w:p w:rsidR="00F7463B" w:rsidRDefault="00F7463B">
            <w:pPr>
              <w:pStyle w:val="Header"/>
              <w:tabs>
                <w:tab w:val="clear" w:pos="4153"/>
                <w:tab w:val="clear" w:pos="8306"/>
              </w:tabs>
              <w:jc w:val="both"/>
              <w:rPr>
                <w:rFonts w:ascii="Arial" w:hAnsi="Arial" w:cs="Arial"/>
                <w:b/>
                <w:sz w:val="22"/>
                <w:szCs w:val="22"/>
              </w:rPr>
            </w:pPr>
          </w:p>
          <w:p w:rsidR="00F7463B" w:rsidRDefault="00F7463B">
            <w:pPr>
              <w:pStyle w:val="Header"/>
              <w:tabs>
                <w:tab w:val="clear" w:pos="4153"/>
                <w:tab w:val="clear" w:pos="8306"/>
              </w:tabs>
              <w:jc w:val="both"/>
              <w:rPr>
                <w:rFonts w:ascii="Arial" w:hAnsi="Arial" w:cs="Arial"/>
                <w:b/>
                <w:sz w:val="22"/>
                <w:szCs w:val="22"/>
              </w:rPr>
            </w:pPr>
          </w:p>
          <w:p w:rsidR="00F7463B" w:rsidRDefault="00F7463B">
            <w:pPr>
              <w:pStyle w:val="Header"/>
              <w:tabs>
                <w:tab w:val="clear" w:pos="4153"/>
                <w:tab w:val="clear" w:pos="8306"/>
              </w:tabs>
              <w:jc w:val="both"/>
              <w:rPr>
                <w:rFonts w:ascii="Arial" w:hAnsi="Arial" w:cs="Arial"/>
                <w:b/>
                <w:sz w:val="22"/>
                <w:szCs w:val="22"/>
              </w:rPr>
            </w:pPr>
          </w:p>
          <w:p w:rsidR="00F7463B" w:rsidRDefault="00F7463B">
            <w:pPr>
              <w:pStyle w:val="Header"/>
              <w:tabs>
                <w:tab w:val="clear" w:pos="4153"/>
                <w:tab w:val="clear" w:pos="8306"/>
              </w:tabs>
              <w:jc w:val="both"/>
              <w:rPr>
                <w:rFonts w:ascii="Arial" w:hAnsi="Arial" w:cs="Arial"/>
                <w:b/>
                <w:sz w:val="22"/>
                <w:szCs w:val="22"/>
              </w:rPr>
            </w:pPr>
          </w:p>
          <w:p w:rsidR="00F7463B" w:rsidRDefault="00F7463B">
            <w:pPr>
              <w:pStyle w:val="Header"/>
              <w:tabs>
                <w:tab w:val="clear" w:pos="4153"/>
                <w:tab w:val="clear" w:pos="8306"/>
              </w:tabs>
              <w:jc w:val="both"/>
              <w:rPr>
                <w:rFonts w:ascii="Arial" w:hAnsi="Arial" w:cs="Arial"/>
                <w:b/>
                <w:sz w:val="22"/>
                <w:szCs w:val="22"/>
              </w:rPr>
            </w:pPr>
          </w:p>
          <w:p w:rsidR="00F7463B" w:rsidRPr="00F7463B" w:rsidRDefault="00F7463B">
            <w:pPr>
              <w:pStyle w:val="Header"/>
              <w:tabs>
                <w:tab w:val="clear" w:pos="4153"/>
                <w:tab w:val="clear" w:pos="8306"/>
              </w:tabs>
              <w:jc w:val="both"/>
              <w:rPr>
                <w:rFonts w:ascii="Arial" w:hAnsi="Arial" w:cs="Arial"/>
                <w:b/>
                <w:sz w:val="22"/>
                <w:szCs w:val="22"/>
              </w:rPr>
            </w:pPr>
          </w:p>
        </w:tc>
      </w:tr>
      <w:tr w:rsidR="004D66A5" w:rsidRPr="00325948" w:rsidTr="0037536B">
        <w:trPr>
          <w:trHeight w:val="251"/>
          <w:jc w:val="center"/>
        </w:trPr>
        <w:tc>
          <w:tcPr>
            <w:tcW w:w="791" w:type="dxa"/>
          </w:tcPr>
          <w:p w:rsidR="004D66A5" w:rsidRPr="00325948" w:rsidRDefault="004D66A5" w:rsidP="00AF0525">
            <w:pPr>
              <w:pStyle w:val="Header"/>
              <w:tabs>
                <w:tab w:val="clear" w:pos="4153"/>
                <w:tab w:val="clear" w:pos="8306"/>
              </w:tabs>
              <w:jc w:val="both"/>
              <w:rPr>
                <w:rFonts w:ascii="Arial" w:hAnsi="Arial" w:cs="Arial"/>
                <w:b/>
                <w:bCs/>
                <w:sz w:val="22"/>
                <w:szCs w:val="22"/>
              </w:rPr>
            </w:pPr>
            <w:r>
              <w:rPr>
                <w:rFonts w:ascii="Arial" w:hAnsi="Arial" w:cs="Arial"/>
                <w:b/>
                <w:bCs/>
                <w:sz w:val="22"/>
                <w:szCs w:val="22"/>
              </w:rPr>
              <w:lastRenderedPageBreak/>
              <w:t>6.</w:t>
            </w:r>
          </w:p>
        </w:tc>
        <w:tc>
          <w:tcPr>
            <w:tcW w:w="6512" w:type="dxa"/>
          </w:tcPr>
          <w:p w:rsidR="004D66A5" w:rsidRPr="00325948" w:rsidRDefault="004D66A5" w:rsidP="00BB0EA3">
            <w:pPr>
              <w:pStyle w:val="Header"/>
              <w:tabs>
                <w:tab w:val="clear" w:pos="4153"/>
                <w:tab w:val="clear" w:pos="8306"/>
              </w:tabs>
              <w:rPr>
                <w:rFonts w:ascii="Arial" w:hAnsi="Arial" w:cs="Arial"/>
                <w:b/>
                <w:bCs/>
                <w:sz w:val="22"/>
                <w:szCs w:val="22"/>
              </w:rPr>
            </w:pPr>
            <w:r>
              <w:rPr>
                <w:rFonts w:ascii="Arial" w:hAnsi="Arial" w:cs="Arial"/>
                <w:b/>
                <w:bCs/>
                <w:sz w:val="22"/>
                <w:szCs w:val="22"/>
              </w:rPr>
              <w:t xml:space="preserve"> Event Planning </w:t>
            </w:r>
          </w:p>
        </w:tc>
        <w:tc>
          <w:tcPr>
            <w:tcW w:w="1134" w:type="dxa"/>
          </w:tcPr>
          <w:p w:rsidR="004D66A5" w:rsidRPr="00325948" w:rsidRDefault="004D66A5" w:rsidP="00F03D4B">
            <w:pPr>
              <w:pStyle w:val="Header"/>
              <w:tabs>
                <w:tab w:val="clear" w:pos="4153"/>
                <w:tab w:val="clear" w:pos="8306"/>
              </w:tabs>
              <w:jc w:val="center"/>
              <w:rPr>
                <w:rFonts w:ascii="Arial" w:hAnsi="Arial" w:cs="Arial"/>
                <w:b/>
                <w:sz w:val="22"/>
                <w:szCs w:val="22"/>
              </w:rPr>
            </w:pPr>
          </w:p>
        </w:tc>
        <w:tc>
          <w:tcPr>
            <w:tcW w:w="1237" w:type="dxa"/>
          </w:tcPr>
          <w:p w:rsidR="004D66A5" w:rsidRPr="00325948" w:rsidRDefault="004D66A5" w:rsidP="00AF0525">
            <w:pPr>
              <w:pStyle w:val="Header"/>
              <w:tabs>
                <w:tab w:val="clear" w:pos="4153"/>
                <w:tab w:val="clear" w:pos="8306"/>
              </w:tabs>
              <w:jc w:val="both"/>
              <w:rPr>
                <w:rFonts w:ascii="Arial" w:hAnsi="Arial" w:cs="Arial"/>
                <w:sz w:val="22"/>
                <w:szCs w:val="22"/>
              </w:rPr>
            </w:pPr>
          </w:p>
        </w:tc>
      </w:tr>
      <w:tr w:rsidR="004D66A5" w:rsidRPr="00325948" w:rsidTr="0037536B">
        <w:trPr>
          <w:trHeight w:val="251"/>
          <w:jc w:val="center"/>
        </w:trPr>
        <w:tc>
          <w:tcPr>
            <w:tcW w:w="791" w:type="dxa"/>
          </w:tcPr>
          <w:p w:rsidR="004D66A5" w:rsidRPr="00325948" w:rsidRDefault="004D66A5" w:rsidP="00AF0525">
            <w:pPr>
              <w:pStyle w:val="Header"/>
              <w:tabs>
                <w:tab w:val="clear" w:pos="4153"/>
                <w:tab w:val="clear" w:pos="8306"/>
              </w:tabs>
              <w:jc w:val="both"/>
              <w:rPr>
                <w:rFonts w:ascii="Arial" w:hAnsi="Arial" w:cs="Arial"/>
                <w:b/>
                <w:bCs/>
                <w:sz w:val="22"/>
                <w:szCs w:val="22"/>
              </w:rPr>
            </w:pPr>
          </w:p>
        </w:tc>
        <w:tc>
          <w:tcPr>
            <w:tcW w:w="6512" w:type="dxa"/>
          </w:tcPr>
          <w:p w:rsidR="0004021D" w:rsidRDefault="006368EE" w:rsidP="0004021D">
            <w:pPr>
              <w:pStyle w:val="Header"/>
              <w:tabs>
                <w:tab w:val="clear" w:pos="4153"/>
                <w:tab w:val="clear" w:pos="8306"/>
              </w:tabs>
              <w:ind w:left="720"/>
              <w:rPr>
                <w:rFonts w:ascii="Arial" w:hAnsi="Arial" w:cs="Arial"/>
                <w:color w:val="000000"/>
                <w:sz w:val="22"/>
                <w:szCs w:val="22"/>
              </w:rPr>
            </w:pPr>
            <w:r>
              <w:rPr>
                <w:rFonts w:ascii="Arial" w:hAnsi="Arial" w:cs="Arial"/>
                <w:color w:val="000000"/>
                <w:sz w:val="22"/>
                <w:szCs w:val="22"/>
              </w:rPr>
              <w:t>Due to number of apologies, a full update on event planning was unavailable</w:t>
            </w:r>
            <w:r w:rsidR="0004021D">
              <w:rPr>
                <w:rFonts w:ascii="Arial" w:hAnsi="Arial" w:cs="Arial"/>
                <w:color w:val="000000"/>
                <w:sz w:val="22"/>
                <w:szCs w:val="22"/>
              </w:rPr>
              <w:t>.</w:t>
            </w:r>
          </w:p>
          <w:p w:rsidR="0004021D" w:rsidRDefault="0004021D" w:rsidP="0004021D">
            <w:pPr>
              <w:pStyle w:val="Header"/>
              <w:tabs>
                <w:tab w:val="clear" w:pos="4153"/>
                <w:tab w:val="clear" w:pos="8306"/>
              </w:tabs>
              <w:ind w:left="720"/>
              <w:rPr>
                <w:rFonts w:ascii="Arial" w:hAnsi="Arial" w:cs="Arial"/>
                <w:color w:val="000000"/>
                <w:sz w:val="22"/>
                <w:szCs w:val="22"/>
              </w:rPr>
            </w:pPr>
            <w:r>
              <w:rPr>
                <w:rFonts w:ascii="Arial" w:hAnsi="Arial" w:cs="Arial"/>
                <w:color w:val="000000"/>
                <w:sz w:val="22"/>
                <w:szCs w:val="22"/>
              </w:rPr>
              <w:t xml:space="preserve">AD </w:t>
            </w:r>
            <w:r w:rsidR="006368EE">
              <w:rPr>
                <w:rFonts w:ascii="Arial" w:hAnsi="Arial" w:cs="Arial"/>
                <w:color w:val="000000"/>
                <w:sz w:val="22"/>
                <w:szCs w:val="22"/>
              </w:rPr>
              <w:t>confirmed Syd Jaffery has booked</w:t>
            </w:r>
            <w:r>
              <w:rPr>
                <w:rFonts w:ascii="Arial" w:hAnsi="Arial" w:cs="Arial"/>
                <w:color w:val="000000"/>
                <w:sz w:val="22"/>
                <w:szCs w:val="22"/>
              </w:rPr>
              <w:t xml:space="preserve"> the pipe band</w:t>
            </w:r>
            <w:r w:rsidR="006368EE">
              <w:rPr>
                <w:rFonts w:ascii="Arial" w:hAnsi="Arial" w:cs="Arial"/>
                <w:color w:val="000000"/>
                <w:sz w:val="22"/>
                <w:szCs w:val="22"/>
              </w:rPr>
              <w:t xml:space="preserve"> to attend the Spring Fayre</w:t>
            </w:r>
            <w:r>
              <w:rPr>
                <w:rFonts w:ascii="Arial" w:hAnsi="Arial" w:cs="Arial"/>
                <w:color w:val="000000"/>
                <w:sz w:val="22"/>
                <w:szCs w:val="22"/>
              </w:rPr>
              <w:t>.</w:t>
            </w:r>
          </w:p>
          <w:p w:rsidR="0004021D" w:rsidRDefault="0004021D" w:rsidP="0004021D">
            <w:pPr>
              <w:pStyle w:val="Header"/>
              <w:tabs>
                <w:tab w:val="clear" w:pos="4153"/>
                <w:tab w:val="clear" w:pos="8306"/>
              </w:tabs>
              <w:ind w:left="720"/>
              <w:rPr>
                <w:rFonts w:ascii="Arial" w:hAnsi="Arial" w:cs="Arial"/>
                <w:color w:val="000000"/>
                <w:sz w:val="22"/>
                <w:szCs w:val="22"/>
              </w:rPr>
            </w:pPr>
            <w:r>
              <w:rPr>
                <w:rFonts w:ascii="Arial" w:hAnsi="Arial" w:cs="Arial"/>
                <w:color w:val="000000"/>
                <w:sz w:val="22"/>
                <w:szCs w:val="22"/>
              </w:rPr>
              <w:t xml:space="preserve">Pancakes and rolls have been organised by DR </w:t>
            </w:r>
            <w:r w:rsidR="006368EE">
              <w:rPr>
                <w:rFonts w:ascii="Arial" w:hAnsi="Arial" w:cs="Arial"/>
                <w:color w:val="000000"/>
                <w:sz w:val="22"/>
                <w:szCs w:val="22"/>
              </w:rPr>
              <w:t>t</w:t>
            </w:r>
            <w:r>
              <w:rPr>
                <w:rFonts w:ascii="Arial" w:hAnsi="Arial" w:cs="Arial"/>
                <w:color w:val="000000"/>
                <w:sz w:val="22"/>
                <w:szCs w:val="22"/>
              </w:rPr>
              <w:t>hrough Warburtons.   These will be collected on the day.</w:t>
            </w:r>
          </w:p>
          <w:p w:rsidR="006368EE" w:rsidRDefault="006368EE" w:rsidP="0004021D">
            <w:pPr>
              <w:pStyle w:val="Header"/>
              <w:tabs>
                <w:tab w:val="clear" w:pos="4153"/>
                <w:tab w:val="clear" w:pos="8306"/>
              </w:tabs>
              <w:ind w:left="720"/>
              <w:rPr>
                <w:rFonts w:ascii="Arial" w:hAnsi="Arial" w:cs="Arial"/>
                <w:color w:val="000000"/>
                <w:sz w:val="22"/>
                <w:szCs w:val="22"/>
              </w:rPr>
            </w:pPr>
          </w:p>
          <w:p w:rsidR="000119B7" w:rsidRDefault="000119B7" w:rsidP="0004021D">
            <w:pPr>
              <w:pStyle w:val="Header"/>
              <w:tabs>
                <w:tab w:val="clear" w:pos="4153"/>
                <w:tab w:val="clear" w:pos="8306"/>
              </w:tabs>
              <w:ind w:left="720"/>
              <w:rPr>
                <w:rFonts w:ascii="Arial" w:hAnsi="Arial" w:cs="Arial"/>
                <w:color w:val="000000"/>
                <w:sz w:val="22"/>
                <w:szCs w:val="22"/>
              </w:rPr>
            </w:pPr>
            <w:r>
              <w:rPr>
                <w:rFonts w:ascii="Arial" w:hAnsi="Arial" w:cs="Arial"/>
                <w:color w:val="000000"/>
                <w:sz w:val="22"/>
                <w:szCs w:val="22"/>
              </w:rPr>
              <w:t>Raffles to be sent out with children – 1 book per child with a note to send any requests/money for more marked for the attention of the PSC.</w:t>
            </w:r>
            <w:r w:rsidR="006368EE">
              <w:rPr>
                <w:rFonts w:ascii="Arial" w:hAnsi="Arial" w:cs="Arial"/>
                <w:color w:val="000000"/>
                <w:sz w:val="22"/>
                <w:szCs w:val="22"/>
              </w:rPr>
              <w:t xml:space="preserve"> Raffle Books to be printed on receipt of prize list.</w:t>
            </w:r>
          </w:p>
          <w:p w:rsidR="000119B7" w:rsidRDefault="000119B7" w:rsidP="0004021D">
            <w:pPr>
              <w:pStyle w:val="Header"/>
              <w:tabs>
                <w:tab w:val="clear" w:pos="4153"/>
                <w:tab w:val="clear" w:pos="8306"/>
              </w:tabs>
              <w:ind w:left="720"/>
              <w:rPr>
                <w:rFonts w:ascii="Arial" w:hAnsi="Arial" w:cs="Arial"/>
                <w:color w:val="000000"/>
                <w:sz w:val="22"/>
                <w:szCs w:val="22"/>
              </w:rPr>
            </w:pPr>
            <w:r>
              <w:rPr>
                <w:rFonts w:ascii="Arial" w:hAnsi="Arial" w:cs="Arial"/>
                <w:color w:val="000000"/>
                <w:sz w:val="22"/>
                <w:szCs w:val="22"/>
              </w:rPr>
              <w:t>DR confirmed Banners were in storage and Bunting</w:t>
            </w:r>
          </w:p>
          <w:p w:rsidR="000119B7" w:rsidRDefault="00913C81" w:rsidP="0004021D">
            <w:pPr>
              <w:pStyle w:val="Header"/>
              <w:tabs>
                <w:tab w:val="clear" w:pos="4153"/>
                <w:tab w:val="clear" w:pos="8306"/>
              </w:tabs>
              <w:ind w:left="720"/>
              <w:rPr>
                <w:rFonts w:ascii="Arial" w:hAnsi="Arial" w:cs="Arial"/>
                <w:color w:val="000000"/>
                <w:sz w:val="22"/>
                <w:szCs w:val="22"/>
              </w:rPr>
            </w:pPr>
            <w:r>
              <w:rPr>
                <w:rFonts w:ascii="Arial" w:hAnsi="Arial" w:cs="Arial"/>
                <w:color w:val="000000"/>
                <w:sz w:val="22"/>
                <w:szCs w:val="22"/>
              </w:rPr>
              <w:t>will</w:t>
            </w:r>
            <w:r w:rsidR="000119B7">
              <w:rPr>
                <w:rFonts w:ascii="Arial" w:hAnsi="Arial" w:cs="Arial"/>
                <w:color w:val="000000"/>
                <w:sz w:val="22"/>
                <w:szCs w:val="22"/>
              </w:rPr>
              <w:t xml:space="preserve"> be donated by DR.</w:t>
            </w:r>
          </w:p>
          <w:p w:rsidR="006368EE" w:rsidRDefault="006368EE" w:rsidP="0004021D">
            <w:pPr>
              <w:pStyle w:val="Header"/>
              <w:tabs>
                <w:tab w:val="clear" w:pos="4153"/>
                <w:tab w:val="clear" w:pos="8306"/>
              </w:tabs>
              <w:ind w:left="720"/>
              <w:rPr>
                <w:rFonts w:ascii="Arial" w:hAnsi="Arial" w:cs="Arial"/>
                <w:color w:val="000000"/>
                <w:sz w:val="22"/>
                <w:szCs w:val="22"/>
              </w:rPr>
            </w:pPr>
          </w:p>
          <w:p w:rsidR="006368EE" w:rsidRDefault="006368EE" w:rsidP="0004021D">
            <w:pPr>
              <w:pStyle w:val="Header"/>
              <w:tabs>
                <w:tab w:val="clear" w:pos="4153"/>
                <w:tab w:val="clear" w:pos="8306"/>
              </w:tabs>
              <w:ind w:left="720"/>
              <w:rPr>
                <w:rFonts w:ascii="Arial" w:hAnsi="Arial" w:cs="Arial"/>
                <w:color w:val="000000"/>
                <w:sz w:val="22"/>
                <w:szCs w:val="22"/>
              </w:rPr>
            </w:pPr>
            <w:r>
              <w:rPr>
                <w:rFonts w:ascii="Arial" w:hAnsi="Arial" w:cs="Arial"/>
                <w:color w:val="000000"/>
                <w:sz w:val="22"/>
                <w:szCs w:val="22"/>
              </w:rPr>
              <w:t>Portacabin will be emptied during Mid-term break.</w:t>
            </w:r>
          </w:p>
          <w:p w:rsidR="006368EE" w:rsidRDefault="006368EE" w:rsidP="0004021D">
            <w:pPr>
              <w:pStyle w:val="Header"/>
              <w:tabs>
                <w:tab w:val="clear" w:pos="4153"/>
                <w:tab w:val="clear" w:pos="8306"/>
              </w:tabs>
              <w:ind w:left="720"/>
              <w:rPr>
                <w:rFonts w:ascii="Arial" w:hAnsi="Arial" w:cs="Arial"/>
                <w:color w:val="000000"/>
                <w:sz w:val="22"/>
                <w:szCs w:val="22"/>
              </w:rPr>
            </w:pPr>
          </w:p>
          <w:p w:rsidR="006368EE" w:rsidRDefault="006368EE" w:rsidP="0004021D">
            <w:pPr>
              <w:pStyle w:val="Header"/>
              <w:tabs>
                <w:tab w:val="clear" w:pos="4153"/>
                <w:tab w:val="clear" w:pos="8306"/>
              </w:tabs>
              <w:ind w:left="720"/>
              <w:rPr>
                <w:rFonts w:ascii="Arial" w:hAnsi="Arial" w:cs="Arial"/>
                <w:color w:val="000000"/>
                <w:sz w:val="22"/>
                <w:szCs w:val="22"/>
              </w:rPr>
            </w:pPr>
            <w:r>
              <w:rPr>
                <w:rFonts w:ascii="Arial" w:hAnsi="Arial" w:cs="Arial"/>
                <w:color w:val="000000"/>
                <w:sz w:val="22"/>
                <w:szCs w:val="22"/>
              </w:rPr>
              <w:t xml:space="preserve">DR asked the availability of Teachers to help support Spring Fayre as there were a number of volunteers required to man stalls etc. Mrs Bloice again has volunteered for the Soak the teacher Stall. MF </w:t>
            </w:r>
            <w:r w:rsidR="00913C81">
              <w:rPr>
                <w:rFonts w:ascii="Arial" w:hAnsi="Arial" w:cs="Arial"/>
                <w:color w:val="000000"/>
                <w:sz w:val="22"/>
                <w:szCs w:val="22"/>
              </w:rPr>
              <w:t>advised that she will be in attendance with others and that staff members are already committing to other events within the school such as parent consultations etc.</w:t>
            </w:r>
          </w:p>
          <w:p w:rsidR="000119B7" w:rsidRDefault="000119B7" w:rsidP="000119B7">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 xml:space="preserve">            </w:t>
            </w:r>
          </w:p>
          <w:p w:rsidR="004D66A5" w:rsidRPr="00C44226" w:rsidRDefault="004D66A5" w:rsidP="006368EE">
            <w:pPr>
              <w:pStyle w:val="Header"/>
              <w:tabs>
                <w:tab w:val="clear" w:pos="4153"/>
                <w:tab w:val="clear" w:pos="8306"/>
              </w:tabs>
              <w:rPr>
                <w:rFonts w:ascii="Arial" w:hAnsi="Arial" w:cs="Arial"/>
                <w:color w:val="000000"/>
                <w:sz w:val="22"/>
                <w:szCs w:val="22"/>
              </w:rPr>
            </w:pPr>
          </w:p>
        </w:tc>
        <w:tc>
          <w:tcPr>
            <w:tcW w:w="1134" w:type="dxa"/>
          </w:tcPr>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F7463B" w:rsidRDefault="00F7463B" w:rsidP="00F96DAD">
            <w:pPr>
              <w:pStyle w:val="Header"/>
              <w:tabs>
                <w:tab w:val="clear" w:pos="4153"/>
                <w:tab w:val="clear" w:pos="8306"/>
              </w:tabs>
              <w:jc w:val="center"/>
              <w:rPr>
                <w:rFonts w:ascii="Arial" w:hAnsi="Arial" w:cs="Arial"/>
                <w:b/>
                <w:sz w:val="22"/>
                <w:szCs w:val="22"/>
              </w:rPr>
            </w:pPr>
          </w:p>
          <w:p w:rsidR="004D66A5" w:rsidRPr="00325948" w:rsidRDefault="004D66A5" w:rsidP="00F96DAD">
            <w:pPr>
              <w:pStyle w:val="Header"/>
              <w:tabs>
                <w:tab w:val="clear" w:pos="4153"/>
                <w:tab w:val="clear" w:pos="8306"/>
              </w:tabs>
              <w:jc w:val="center"/>
              <w:rPr>
                <w:rFonts w:ascii="Arial" w:hAnsi="Arial" w:cs="Arial"/>
                <w:b/>
                <w:sz w:val="22"/>
                <w:szCs w:val="22"/>
              </w:rPr>
            </w:pPr>
          </w:p>
        </w:tc>
        <w:tc>
          <w:tcPr>
            <w:tcW w:w="1237" w:type="dxa"/>
          </w:tcPr>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Default="00F7463B" w:rsidP="00AF0525">
            <w:pPr>
              <w:pStyle w:val="Header"/>
              <w:tabs>
                <w:tab w:val="clear" w:pos="4153"/>
                <w:tab w:val="clear" w:pos="8306"/>
              </w:tabs>
              <w:jc w:val="both"/>
              <w:rPr>
                <w:rFonts w:ascii="Arial" w:hAnsi="Arial" w:cs="Arial"/>
                <w:b/>
                <w:sz w:val="22"/>
                <w:szCs w:val="22"/>
              </w:rPr>
            </w:pPr>
          </w:p>
          <w:p w:rsidR="00F7463B" w:rsidRPr="00F7463B" w:rsidRDefault="00F7463B" w:rsidP="00AF0525">
            <w:pPr>
              <w:pStyle w:val="Header"/>
              <w:tabs>
                <w:tab w:val="clear" w:pos="4153"/>
                <w:tab w:val="clear" w:pos="8306"/>
              </w:tabs>
              <w:jc w:val="both"/>
              <w:rPr>
                <w:rFonts w:ascii="Arial" w:hAnsi="Arial" w:cs="Arial"/>
                <w:b/>
                <w:sz w:val="22"/>
                <w:szCs w:val="22"/>
              </w:rPr>
            </w:pPr>
          </w:p>
        </w:tc>
      </w:tr>
      <w:tr w:rsidR="002A6BC5" w:rsidRPr="00325948" w:rsidTr="0037536B">
        <w:trPr>
          <w:trHeight w:val="251"/>
          <w:jc w:val="center"/>
        </w:trPr>
        <w:tc>
          <w:tcPr>
            <w:tcW w:w="791" w:type="dxa"/>
          </w:tcPr>
          <w:p w:rsidR="002A6BC5" w:rsidRPr="00325948" w:rsidRDefault="002A6BC5" w:rsidP="00AF0525">
            <w:pPr>
              <w:pStyle w:val="Header"/>
              <w:tabs>
                <w:tab w:val="clear" w:pos="4153"/>
                <w:tab w:val="clear" w:pos="8306"/>
              </w:tabs>
              <w:jc w:val="both"/>
              <w:rPr>
                <w:rFonts w:ascii="Arial" w:hAnsi="Arial" w:cs="Arial"/>
                <w:b/>
                <w:bCs/>
                <w:sz w:val="22"/>
                <w:szCs w:val="22"/>
              </w:rPr>
            </w:pPr>
            <w:r>
              <w:rPr>
                <w:rFonts w:ascii="Arial" w:hAnsi="Arial" w:cs="Arial"/>
                <w:b/>
                <w:bCs/>
                <w:sz w:val="22"/>
                <w:szCs w:val="22"/>
              </w:rPr>
              <w:t>7.</w:t>
            </w:r>
          </w:p>
        </w:tc>
        <w:tc>
          <w:tcPr>
            <w:tcW w:w="6512" w:type="dxa"/>
          </w:tcPr>
          <w:p w:rsidR="002A6BC5" w:rsidRDefault="000119B7" w:rsidP="00715775">
            <w:pPr>
              <w:pStyle w:val="Header"/>
              <w:tabs>
                <w:tab w:val="clear" w:pos="4153"/>
                <w:tab w:val="clear" w:pos="8306"/>
              </w:tabs>
              <w:rPr>
                <w:rFonts w:ascii="Arial" w:hAnsi="Arial" w:cs="Arial"/>
                <w:color w:val="000000"/>
                <w:sz w:val="22"/>
                <w:szCs w:val="22"/>
              </w:rPr>
            </w:pPr>
            <w:r>
              <w:rPr>
                <w:rFonts w:ascii="Arial" w:hAnsi="Arial" w:cs="Arial"/>
                <w:b/>
                <w:bCs/>
                <w:sz w:val="22"/>
                <w:szCs w:val="22"/>
              </w:rPr>
              <w:t>PSC Secretary Vacancy</w:t>
            </w:r>
            <w:r w:rsidR="00715775">
              <w:rPr>
                <w:rFonts w:ascii="Arial" w:hAnsi="Arial" w:cs="Arial"/>
                <w:b/>
                <w:bCs/>
                <w:sz w:val="22"/>
                <w:szCs w:val="22"/>
              </w:rPr>
              <w:t xml:space="preserve"> </w:t>
            </w:r>
          </w:p>
        </w:tc>
        <w:tc>
          <w:tcPr>
            <w:tcW w:w="1134" w:type="dxa"/>
          </w:tcPr>
          <w:p w:rsidR="002A6BC5" w:rsidRDefault="002A6BC5" w:rsidP="00F96DAD">
            <w:pPr>
              <w:pStyle w:val="Header"/>
              <w:tabs>
                <w:tab w:val="clear" w:pos="4153"/>
                <w:tab w:val="clear" w:pos="8306"/>
              </w:tabs>
              <w:jc w:val="center"/>
              <w:rPr>
                <w:rFonts w:ascii="Arial" w:hAnsi="Arial" w:cs="Arial"/>
                <w:b/>
                <w:sz w:val="22"/>
                <w:szCs w:val="22"/>
              </w:rPr>
            </w:pPr>
          </w:p>
        </w:tc>
        <w:tc>
          <w:tcPr>
            <w:tcW w:w="1237" w:type="dxa"/>
          </w:tcPr>
          <w:p w:rsidR="002A6BC5" w:rsidRPr="00325948" w:rsidRDefault="002A6BC5" w:rsidP="00AF0525">
            <w:pPr>
              <w:pStyle w:val="Header"/>
              <w:tabs>
                <w:tab w:val="clear" w:pos="4153"/>
                <w:tab w:val="clear" w:pos="8306"/>
              </w:tabs>
              <w:jc w:val="both"/>
              <w:rPr>
                <w:rFonts w:ascii="Arial" w:hAnsi="Arial" w:cs="Arial"/>
                <w:sz w:val="22"/>
                <w:szCs w:val="22"/>
              </w:rPr>
            </w:pPr>
          </w:p>
        </w:tc>
      </w:tr>
      <w:tr w:rsidR="002C75BE" w:rsidRPr="00325948" w:rsidTr="0037536B">
        <w:trPr>
          <w:trHeight w:val="251"/>
          <w:jc w:val="center"/>
        </w:trPr>
        <w:tc>
          <w:tcPr>
            <w:tcW w:w="791" w:type="dxa"/>
          </w:tcPr>
          <w:p w:rsidR="002C75BE" w:rsidRPr="00325948" w:rsidRDefault="002C75BE" w:rsidP="00AF0525">
            <w:pPr>
              <w:pStyle w:val="Header"/>
              <w:tabs>
                <w:tab w:val="clear" w:pos="4153"/>
                <w:tab w:val="clear" w:pos="8306"/>
              </w:tabs>
              <w:jc w:val="both"/>
              <w:rPr>
                <w:rFonts w:ascii="Arial" w:hAnsi="Arial" w:cs="Arial"/>
                <w:b/>
                <w:bCs/>
                <w:sz w:val="22"/>
                <w:szCs w:val="22"/>
              </w:rPr>
            </w:pPr>
          </w:p>
        </w:tc>
        <w:tc>
          <w:tcPr>
            <w:tcW w:w="6512" w:type="dxa"/>
          </w:tcPr>
          <w:p w:rsidR="002C75BE" w:rsidRDefault="000119B7" w:rsidP="002C75BE">
            <w:pPr>
              <w:pStyle w:val="Header"/>
              <w:numPr>
                <w:ilvl w:val="0"/>
                <w:numId w:val="41"/>
              </w:numPr>
              <w:tabs>
                <w:tab w:val="clear" w:pos="4153"/>
                <w:tab w:val="clear" w:pos="8306"/>
              </w:tabs>
              <w:rPr>
                <w:rFonts w:ascii="Arial" w:hAnsi="Arial" w:cs="Arial"/>
                <w:color w:val="000000"/>
                <w:sz w:val="22"/>
                <w:szCs w:val="22"/>
              </w:rPr>
            </w:pPr>
            <w:r>
              <w:rPr>
                <w:rFonts w:ascii="Arial" w:hAnsi="Arial" w:cs="Arial"/>
                <w:color w:val="000000"/>
                <w:sz w:val="22"/>
                <w:szCs w:val="22"/>
              </w:rPr>
              <w:t xml:space="preserve">There were </w:t>
            </w:r>
            <w:r w:rsidR="006368EE">
              <w:rPr>
                <w:rFonts w:ascii="Arial" w:hAnsi="Arial" w:cs="Arial"/>
                <w:color w:val="000000"/>
                <w:sz w:val="22"/>
                <w:szCs w:val="22"/>
              </w:rPr>
              <w:t xml:space="preserve">still </w:t>
            </w:r>
            <w:r>
              <w:rPr>
                <w:rFonts w:ascii="Arial" w:hAnsi="Arial" w:cs="Arial"/>
                <w:color w:val="000000"/>
                <w:sz w:val="22"/>
                <w:szCs w:val="22"/>
              </w:rPr>
              <w:t>no volunteers</w:t>
            </w:r>
            <w:r w:rsidR="006368EE">
              <w:rPr>
                <w:rFonts w:ascii="Arial" w:hAnsi="Arial" w:cs="Arial"/>
                <w:color w:val="000000"/>
                <w:sz w:val="22"/>
                <w:szCs w:val="22"/>
              </w:rPr>
              <w:t xml:space="preserve"> for the role of PSC Secretary, </w:t>
            </w:r>
          </w:p>
          <w:p w:rsidR="002C75BE" w:rsidRDefault="002C75BE" w:rsidP="002C75BE">
            <w:pPr>
              <w:pStyle w:val="Header"/>
              <w:tabs>
                <w:tab w:val="clear" w:pos="4153"/>
                <w:tab w:val="clear" w:pos="8306"/>
              </w:tabs>
              <w:ind w:left="720"/>
              <w:rPr>
                <w:rFonts w:ascii="Arial" w:hAnsi="Arial" w:cs="Arial"/>
                <w:color w:val="000000"/>
                <w:sz w:val="22"/>
                <w:szCs w:val="22"/>
              </w:rPr>
            </w:pPr>
          </w:p>
        </w:tc>
        <w:tc>
          <w:tcPr>
            <w:tcW w:w="1134" w:type="dxa"/>
          </w:tcPr>
          <w:p w:rsidR="002C75BE" w:rsidRDefault="002C75BE" w:rsidP="00F96DAD">
            <w:pPr>
              <w:pStyle w:val="Header"/>
              <w:tabs>
                <w:tab w:val="clear" w:pos="4153"/>
                <w:tab w:val="clear" w:pos="8306"/>
              </w:tabs>
              <w:jc w:val="center"/>
              <w:rPr>
                <w:rFonts w:ascii="Arial" w:hAnsi="Arial" w:cs="Arial"/>
                <w:b/>
                <w:sz w:val="22"/>
                <w:szCs w:val="22"/>
              </w:rPr>
            </w:pPr>
          </w:p>
        </w:tc>
        <w:tc>
          <w:tcPr>
            <w:tcW w:w="1237" w:type="dxa"/>
          </w:tcPr>
          <w:p w:rsidR="002C75BE" w:rsidRPr="007403EA" w:rsidRDefault="002C75BE" w:rsidP="00AF0525">
            <w:pPr>
              <w:pStyle w:val="Header"/>
              <w:tabs>
                <w:tab w:val="clear" w:pos="4153"/>
                <w:tab w:val="clear" w:pos="8306"/>
              </w:tabs>
              <w:jc w:val="both"/>
              <w:rPr>
                <w:rFonts w:ascii="Arial" w:hAnsi="Arial" w:cs="Arial"/>
                <w:b/>
                <w:sz w:val="22"/>
                <w:szCs w:val="22"/>
              </w:rPr>
            </w:pPr>
          </w:p>
        </w:tc>
      </w:tr>
      <w:tr w:rsidR="002C75BE" w:rsidRPr="00325948" w:rsidTr="0037536B">
        <w:trPr>
          <w:trHeight w:val="251"/>
          <w:jc w:val="center"/>
        </w:trPr>
        <w:tc>
          <w:tcPr>
            <w:tcW w:w="791" w:type="dxa"/>
          </w:tcPr>
          <w:p w:rsidR="002C75BE" w:rsidRPr="00325948" w:rsidRDefault="002C75BE" w:rsidP="00D743CB">
            <w:pPr>
              <w:pStyle w:val="Header"/>
              <w:tabs>
                <w:tab w:val="clear" w:pos="4153"/>
                <w:tab w:val="clear" w:pos="8306"/>
              </w:tabs>
              <w:jc w:val="both"/>
              <w:rPr>
                <w:rFonts w:ascii="Arial" w:hAnsi="Arial" w:cs="Arial"/>
                <w:b/>
                <w:bCs/>
                <w:sz w:val="22"/>
                <w:szCs w:val="22"/>
              </w:rPr>
            </w:pPr>
            <w:r>
              <w:rPr>
                <w:rFonts w:ascii="Arial" w:hAnsi="Arial" w:cs="Arial"/>
                <w:b/>
                <w:bCs/>
                <w:sz w:val="22"/>
                <w:szCs w:val="22"/>
              </w:rPr>
              <w:t>8.</w:t>
            </w:r>
          </w:p>
        </w:tc>
        <w:tc>
          <w:tcPr>
            <w:tcW w:w="6512" w:type="dxa"/>
          </w:tcPr>
          <w:p w:rsidR="002C75BE" w:rsidRPr="00325948" w:rsidRDefault="002C75BE" w:rsidP="00D743CB">
            <w:pPr>
              <w:pStyle w:val="Header"/>
              <w:tabs>
                <w:tab w:val="clear" w:pos="4153"/>
                <w:tab w:val="clear" w:pos="8306"/>
              </w:tabs>
              <w:rPr>
                <w:rFonts w:ascii="Arial" w:hAnsi="Arial" w:cs="Arial"/>
                <w:b/>
                <w:bCs/>
                <w:sz w:val="22"/>
                <w:szCs w:val="22"/>
              </w:rPr>
            </w:pPr>
            <w:r>
              <w:rPr>
                <w:rFonts w:ascii="Arial" w:hAnsi="Arial" w:cs="Arial"/>
                <w:b/>
                <w:bCs/>
                <w:sz w:val="22"/>
                <w:szCs w:val="22"/>
              </w:rPr>
              <w:t xml:space="preserve">AOB </w:t>
            </w:r>
          </w:p>
        </w:tc>
        <w:tc>
          <w:tcPr>
            <w:tcW w:w="1134" w:type="dxa"/>
          </w:tcPr>
          <w:p w:rsidR="002C75BE" w:rsidRPr="00325948" w:rsidRDefault="002C75BE" w:rsidP="000B6E22">
            <w:pPr>
              <w:pStyle w:val="Header"/>
              <w:tabs>
                <w:tab w:val="clear" w:pos="4153"/>
                <w:tab w:val="clear" w:pos="8306"/>
              </w:tabs>
              <w:jc w:val="center"/>
              <w:rPr>
                <w:rFonts w:ascii="Arial" w:hAnsi="Arial" w:cs="Arial"/>
                <w:b/>
                <w:sz w:val="22"/>
                <w:szCs w:val="22"/>
              </w:rPr>
            </w:pPr>
          </w:p>
        </w:tc>
        <w:tc>
          <w:tcPr>
            <w:tcW w:w="1237" w:type="dxa"/>
          </w:tcPr>
          <w:p w:rsidR="002C75BE" w:rsidRPr="00325948" w:rsidRDefault="002C75BE" w:rsidP="00D743CB">
            <w:pPr>
              <w:pStyle w:val="Header"/>
              <w:tabs>
                <w:tab w:val="clear" w:pos="4153"/>
                <w:tab w:val="clear" w:pos="8306"/>
              </w:tabs>
              <w:jc w:val="both"/>
              <w:rPr>
                <w:rFonts w:ascii="Arial" w:hAnsi="Arial" w:cs="Arial"/>
                <w:sz w:val="22"/>
                <w:szCs w:val="22"/>
              </w:rPr>
            </w:pPr>
          </w:p>
        </w:tc>
      </w:tr>
      <w:tr w:rsidR="002C75BE" w:rsidRPr="00325948" w:rsidTr="0037536B">
        <w:trPr>
          <w:trHeight w:val="251"/>
          <w:jc w:val="center"/>
        </w:trPr>
        <w:tc>
          <w:tcPr>
            <w:tcW w:w="791" w:type="dxa"/>
          </w:tcPr>
          <w:p w:rsidR="002C75BE" w:rsidRPr="00325948" w:rsidRDefault="002C75BE" w:rsidP="00D743CB">
            <w:pPr>
              <w:pStyle w:val="Header"/>
              <w:tabs>
                <w:tab w:val="clear" w:pos="4153"/>
                <w:tab w:val="clear" w:pos="8306"/>
              </w:tabs>
              <w:jc w:val="both"/>
              <w:rPr>
                <w:rFonts w:ascii="Arial" w:hAnsi="Arial" w:cs="Arial"/>
                <w:b/>
                <w:bCs/>
                <w:sz w:val="22"/>
                <w:szCs w:val="22"/>
              </w:rPr>
            </w:pPr>
          </w:p>
        </w:tc>
        <w:tc>
          <w:tcPr>
            <w:tcW w:w="6512" w:type="dxa"/>
          </w:tcPr>
          <w:p w:rsidR="00B777FA" w:rsidRDefault="00B777FA" w:rsidP="00B777FA">
            <w:pPr>
              <w:pStyle w:val="Header"/>
              <w:numPr>
                <w:ilvl w:val="0"/>
                <w:numId w:val="37"/>
              </w:numPr>
              <w:tabs>
                <w:tab w:val="clear" w:pos="4153"/>
                <w:tab w:val="clear" w:pos="8306"/>
              </w:tabs>
              <w:rPr>
                <w:rFonts w:ascii="Arial" w:hAnsi="Arial" w:cs="Arial"/>
                <w:bCs/>
                <w:sz w:val="22"/>
                <w:szCs w:val="22"/>
              </w:rPr>
            </w:pPr>
            <w:r>
              <w:rPr>
                <w:rFonts w:ascii="Arial" w:hAnsi="Arial" w:cs="Arial"/>
                <w:bCs/>
                <w:sz w:val="22"/>
                <w:szCs w:val="22"/>
              </w:rPr>
              <w:t xml:space="preserve">DR confirmed that the Daily Mile markings </w:t>
            </w:r>
            <w:r w:rsidR="00913C81">
              <w:rPr>
                <w:rFonts w:ascii="Arial" w:hAnsi="Arial" w:cs="Arial"/>
                <w:bCs/>
                <w:sz w:val="22"/>
                <w:szCs w:val="22"/>
              </w:rPr>
              <w:t>have been</w:t>
            </w:r>
            <w:r>
              <w:rPr>
                <w:rFonts w:ascii="Arial" w:hAnsi="Arial" w:cs="Arial"/>
                <w:bCs/>
                <w:sz w:val="22"/>
                <w:szCs w:val="22"/>
              </w:rPr>
              <w:t xml:space="preserve"> fixed.</w:t>
            </w:r>
          </w:p>
          <w:p w:rsidR="00B777FA" w:rsidRDefault="00913C81" w:rsidP="00B777FA">
            <w:pPr>
              <w:pStyle w:val="Header"/>
              <w:numPr>
                <w:ilvl w:val="0"/>
                <w:numId w:val="37"/>
              </w:numPr>
              <w:tabs>
                <w:tab w:val="clear" w:pos="4153"/>
                <w:tab w:val="clear" w:pos="8306"/>
              </w:tabs>
              <w:rPr>
                <w:rFonts w:ascii="Arial" w:hAnsi="Arial" w:cs="Arial"/>
                <w:bCs/>
                <w:sz w:val="22"/>
                <w:szCs w:val="22"/>
              </w:rPr>
            </w:pPr>
            <w:r>
              <w:rPr>
                <w:rFonts w:ascii="Arial" w:hAnsi="Arial" w:cs="Arial"/>
                <w:bCs/>
                <w:sz w:val="22"/>
                <w:szCs w:val="22"/>
              </w:rPr>
              <w:t>NC advised that she had approached someone to audit the PSC accounts, it was advised that this was to be discussed fully and that no commitment was to be made on who was to audit accounts at this time.</w:t>
            </w:r>
          </w:p>
          <w:p w:rsidR="002C75BE" w:rsidRPr="00325948" w:rsidRDefault="002C75BE" w:rsidP="00913C81">
            <w:pPr>
              <w:pStyle w:val="Header"/>
              <w:tabs>
                <w:tab w:val="clear" w:pos="4153"/>
                <w:tab w:val="clear" w:pos="8306"/>
              </w:tabs>
              <w:ind w:left="720"/>
              <w:rPr>
                <w:rFonts w:ascii="Arial" w:hAnsi="Arial" w:cs="Arial"/>
                <w:bCs/>
                <w:sz w:val="22"/>
                <w:szCs w:val="22"/>
              </w:rPr>
            </w:pPr>
          </w:p>
        </w:tc>
        <w:tc>
          <w:tcPr>
            <w:tcW w:w="1134" w:type="dxa"/>
          </w:tcPr>
          <w:p w:rsidR="002C75BE" w:rsidRPr="00325948" w:rsidRDefault="002C75BE" w:rsidP="00360BF8">
            <w:pPr>
              <w:pStyle w:val="Header"/>
              <w:tabs>
                <w:tab w:val="clear" w:pos="4153"/>
                <w:tab w:val="clear" w:pos="8306"/>
              </w:tabs>
              <w:rPr>
                <w:rFonts w:ascii="Arial" w:hAnsi="Arial" w:cs="Arial"/>
                <w:b/>
                <w:sz w:val="22"/>
                <w:szCs w:val="22"/>
              </w:rPr>
            </w:pPr>
          </w:p>
        </w:tc>
        <w:tc>
          <w:tcPr>
            <w:tcW w:w="1237" w:type="dxa"/>
          </w:tcPr>
          <w:p w:rsidR="002C75BE" w:rsidRPr="00325948" w:rsidRDefault="002C75BE" w:rsidP="00D743CB">
            <w:pPr>
              <w:pStyle w:val="Header"/>
              <w:tabs>
                <w:tab w:val="clear" w:pos="4153"/>
                <w:tab w:val="clear" w:pos="8306"/>
              </w:tabs>
              <w:jc w:val="both"/>
              <w:rPr>
                <w:rFonts w:ascii="Arial" w:hAnsi="Arial" w:cs="Arial"/>
                <w:sz w:val="22"/>
                <w:szCs w:val="22"/>
              </w:rPr>
            </w:pPr>
          </w:p>
        </w:tc>
      </w:tr>
    </w:tbl>
    <w:p w:rsidR="006E4264" w:rsidRPr="00F33323" w:rsidRDefault="006E4264" w:rsidP="0053667D">
      <w:pPr>
        <w:pStyle w:val="Header"/>
        <w:tabs>
          <w:tab w:val="clear" w:pos="4153"/>
          <w:tab w:val="clear" w:pos="8306"/>
        </w:tabs>
        <w:jc w:val="both"/>
        <w:rPr>
          <w:rFonts w:asciiTheme="minorHAnsi" w:hAnsiTheme="minorHAnsi"/>
          <w:sz w:val="16"/>
          <w:szCs w:val="16"/>
        </w:rPr>
      </w:pPr>
    </w:p>
    <w:p w:rsidR="00BB3CA3" w:rsidRDefault="00036701" w:rsidP="000E71E9">
      <w:pPr>
        <w:pStyle w:val="Header"/>
        <w:tabs>
          <w:tab w:val="clear" w:pos="4153"/>
          <w:tab w:val="clear" w:pos="8306"/>
        </w:tabs>
        <w:jc w:val="both"/>
        <w:rPr>
          <w:rFonts w:asciiTheme="minorHAnsi" w:hAnsiTheme="minorHAnsi"/>
          <w:b/>
          <w:sz w:val="28"/>
          <w:szCs w:val="28"/>
        </w:rPr>
      </w:pPr>
      <w:r w:rsidRPr="00473936">
        <w:rPr>
          <w:rFonts w:asciiTheme="minorHAnsi" w:hAnsiTheme="minorHAnsi"/>
          <w:b/>
          <w:sz w:val="28"/>
          <w:szCs w:val="28"/>
        </w:rPr>
        <w:t>Date</w:t>
      </w:r>
      <w:r w:rsidR="00BB3CA3" w:rsidRPr="00473936">
        <w:rPr>
          <w:rFonts w:asciiTheme="minorHAnsi" w:hAnsiTheme="minorHAnsi"/>
          <w:b/>
          <w:sz w:val="28"/>
          <w:szCs w:val="28"/>
        </w:rPr>
        <w:t>, Time and Location</w:t>
      </w:r>
      <w:r w:rsidRPr="00473936">
        <w:rPr>
          <w:rFonts w:asciiTheme="minorHAnsi" w:hAnsiTheme="minorHAnsi"/>
          <w:b/>
          <w:sz w:val="28"/>
          <w:szCs w:val="28"/>
        </w:rPr>
        <w:t xml:space="preserve"> of next Meeting: </w:t>
      </w:r>
    </w:p>
    <w:p w:rsidR="000B71A9" w:rsidRPr="00473936" w:rsidRDefault="00B777FA" w:rsidP="000E71E9">
      <w:pPr>
        <w:pStyle w:val="Header"/>
        <w:tabs>
          <w:tab w:val="clear" w:pos="4153"/>
          <w:tab w:val="clear" w:pos="8306"/>
        </w:tabs>
        <w:jc w:val="both"/>
        <w:rPr>
          <w:rFonts w:asciiTheme="minorHAnsi" w:hAnsiTheme="minorHAnsi"/>
          <w:b/>
          <w:sz w:val="28"/>
          <w:szCs w:val="28"/>
        </w:rPr>
      </w:pPr>
      <w:r>
        <w:rPr>
          <w:rFonts w:asciiTheme="minorHAnsi" w:hAnsiTheme="minorHAnsi"/>
          <w:b/>
          <w:sz w:val="28"/>
          <w:szCs w:val="28"/>
        </w:rPr>
        <w:t>Wednesday</w:t>
      </w:r>
      <w:r w:rsidR="009E364E">
        <w:rPr>
          <w:rFonts w:asciiTheme="minorHAnsi" w:hAnsiTheme="minorHAnsi"/>
          <w:b/>
          <w:sz w:val="28"/>
          <w:szCs w:val="28"/>
        </w:rPr>
        <w:t xml:space="preserve"> </w:t>
      </w:r>
      <w:r w:rsidR="007403EA">
        <w:rPr>
          <w:rFonts w:asciiTheme="minorHAnsi" w:hAnsiTheme="minorHAnsi"/>
          <w:b/>
          <w:sz w:val="28"/>
          <w:szCs w:val="28"/>
        </w:rPr>
        <w:t>2</w:t>
      </w:r>
      <w:r w:rsidR="00913C81">
        <w:rPr>
          <w:rFonts w:asciiTheme="minorHAnsi" w:hAnsiTheme="minorHAnsi"/>
          <w:b/>
          <w:sz w:val="28"/>
          <w:szCs w:val="28"/>
        </w:rPr>
        <w:t>5</w:t>
      </w:r>
      <w:r w:rsidR="007403EA">
        <w:rPr>
          <w:rFonts w:asciiTheme="minorHAnsi" w:hAnsiTheme="minorHAnsi"/>
          <w:b/>
          <w:sz w:val="28"/>
          <w:szCs w:val="28"/>
        </w:rPr>
        <w:t>th</w:t>
      </w:r>
      <w:r w:rsidR="00F96DAD">
        <w:rPr>
          <w:rFonts w:asciiTheme="minorHAnsi" w:hAnsiTheme="minorHAnsi"/>
          <w:b/>
          <w:sz w:val="28"/>
          <w:szCs w:val="28"/>
        </w:rPr>
        <w:t xml:space="preserve"> </w:t>
      </w:r>
      <w:r w:rsidR="00913C81">
        <w:rPr>
          <w:rFonts w:asciiTheme="minorHAnsi" w:hAnsiTheme="minorHAnsi"/>
          <w:b/>
          <w:sz w:val="28"/>
          <w:szCs w:val="28"/>
        </w:rPr>
        <w:t>April</w:t>
      </w:r>
      <w:r w:rsidR="00C13A06" w:rsidRPr="00473936">
        <w:rPr>
          <w:rFonts w:asciiTheme="minorHAnsi" w:hAnsiTheme="minorHAnsi"/>
          <w:b/>
          <w:sz w:val="28"/>
          <w:szCs w:val="28"/>
        </w:rPr>
        <w:t xml:space="preserve"> </w:t>
      </w:r>
      <w:r w:rsidR="009E364E">
        <w:rPr>
          <w:rFonts w:asciiTheme="minorHAnsi" w:hAnsiTheme="minorHAnsi"/>
          <w:b/>
          <w:sz w:val="28"/>
          <w:szCs w:val="28"/>
        </w:rPr>
        <w:t>2019</w:t>
      </w:r>
      <w:r w:rsidR="00C13A06" w:rsidRPr="00473936">
        <w:rPr>
          <w:rFonts w:asciiTheme="minorHAnsi" w:hAnsiTheme="minorHAnsi"/>
          <w:b/>
          <w:sz w:val="28"/>
          <w:szCs w:val="28"/>
        </w:rPr>
        <w:t>, 7pm, Fishermoss</w:t>
      </w:r>
      <w:r w:rsidR="00BB3CA3" w:rsidRPr="00473936">
        <w:rPr>
          <w:rFonts w:asciiTheme="minorHAnsi" w:hAnsiTheme="minorHAnsi"/>
          <w:b/>
          <w:sz w:val="28"/>
          <w:szCs w:val="28"/>
        </w:rPr>
        <w:t xml:space="preserve"> School</w:t>
      </w:r>
      <w:r w:rsidR="00C13A06" w:rsidRPr="00473936">
        <w:rPr>
          <w:rFonts w:asciiTheme="minorHAnsi" w:hAnsiTheme="minorHAnsi"/>
          <w:b/>
          <w:sz w:val="28"/>
          <w:szCs w:val="28"/>
        </w:rPr>
        <w:t xml:space="preserve"> Staffroom. </w:t>
      </w:r>
    </w:p>
    <w:sectPr w:rsidR="000B71A9" w:rsidRPr="00473936" w:rsidSect="00EB6C5C">
      <w:footerReference w:type="even" r:id="rId10"/>
      <w:footerReference w:type="default" r:id="rId11"/>
      <w:pgSz w:w="11906" w:h="16838"/>
      <w:pgMar w:top="1304" w:right="1286" w:bottom="1304" w:left="158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1B" w:rsidRDefault="00D30E1B">
      <w:r>
        <w:separator/>
      </w:r>
    </w:p>
  </w:endnote>
  <w:endnote w:type="continuationSeparator" w:id="0">
    <w:p w:rsidR="00D30E1B" w:rsidRDefault="00D3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75D" w:rsidRDefault="0083075D" w:rsidP="002B6D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075D" w:rsidRDefault="0083075D" w:rsidP="002B6D4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76579557"/>
      <w:docPartObj>
        <w:docPartGallery w:val="Page Numbers (Bottom of Page)"/>
        <w:docPartUnique/>
      </w:docPartObj>
    </w:sdtPr>
    <w:sdtEndPr>
      <w:rPr>
        <w:rStyle w:val="PageNumber"/>
      </w:rPr>
    </w:sdtEndPr>
    <w:sdtContent>
      <w:p w:rsidR="002B6D4B" w:rsidRDefault="002B6D4B" w:rsidP="00EA2DC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D6FB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D6FB9">
          <w:rPr>
            <w:rStyle w:val="PageNumber"/>
            <w:noProof/>
          </w:rPr>
          <w:t>1</w:t>
        </w:r>
        <w:r>
          <w:rPr>
            <w:rStyle w:val="PageNumber"/>
          </w:rPr>
          <w:fldChar w:fldCharType="end"/>
        </w:r>
      </w:p>
    </w:sdtContent>
  </w:sdt>
  <w:p w:rsidR="00BE55BC" w:rsidRDefault="00BE55BC" w:rsidP="002B6D4B">
    <w:pPr>
      <w:pStyle w:val="Footer"/>
      <w:ind w:right="360" w:firstLine="360"/>
    </w:pPr>
  </w:p>
  <w:p w:rsidR="0083075D" w:rsidRDefault="008307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1B" w:rsidRDefault="00D30E1B">
      <w:r>
        <w:separator/>
      </w:r>
    </w:p>
  </w:footnote>
  <w:footnote w:type="continuationSeparator" w:id="0">
    <w:p w:rsidR="00D30E1B" w:rsidRDefault="00D30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92D2B"/>
    <w:multiLevelType w:val="hybridMultilevel"/>
    <w:tmpl w:val="30A47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765E4"/>
    <w:multiLevelType w:val="hybridMultilevel"/>
    <w:tmpl w:val="67DE1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C707D"/>
    <w:multiLevelType w:val="hybridMultilevel"/>
    <w:tmpl w:val="69148D90"/>
    <w:lvl w:ilvl="0" w:tplc="FEFA64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533F8"/>
    <w:multiLevelType w:val="hybridMultilevel"/>
    <w:tmpl w:val="5DDAD7CE"/>
    <w:lvl w:ilvl="0" w:tplc="FE84B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D503A"/>
    <w:multiLevelType w:val="hybridMultilevel"/>
    <w:tmpl w:val="2D02FBC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83C07"/>
    <w:multiLevelType w:val="hybridMultilevel"/>
    <w:tmpl w:val="23168E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62718"/>
    <w:multiLevelType w:val="hybridMultilevel"/>
    <w:tmpl w:val="FEFA7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54961"/>
    <w:multiLevelType w:val="hybridMultilevel"/>
    <w:tmpl w:val="C77A4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F25C2E"/>
    <w:multiLevelType w:val="hybridMultilevel"/>
    <w:tmpl w:val="C81ECD66"/>
    <w:lvl w:ilvl="0" w:tplc="DE4A3CE0">
      <w:start w:val="3"/>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BA11F0"/>
    <w:multiLevelType w:val="hybridMultilevel"/>
    <w:tmpl w:val="1784A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3FD4"/>
    <w:multiLevelType w:val="hybridMultilevel"/>
    <w:tmpl w:val="CBC26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60801"/>
    <w:multiLevelType w:val="hybridMultilevel"/>
    <w:tmpl w:val="67F49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B6A78"/>
    <w:multiLevelType w:val="hybridMultilevel"/>
    <w:tmpl w:val="76A88E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701820"/>
    <w:multiLevelType w:val="hybridMultilevel"/>
    <w:tmpl w:val="7CD8CECA"/>
    <w:lvl w:ilvl="0" w:tplc="08090013">
      <w:start w:val="1"/>
      <w:numFmt w:val="upperRoman"/>
      <w:lvlText w:val="%1."/>
      <w:lvlJc w:val="righ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1536B9D"/>
    <w:multiLevelType w:val="hybridMultilevel"/>
    <w:tmpl w:val="7A987A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F315B"/>
    <w:multiLevelType w:val="hybridMultilevel"/>
    <w:tmpl w:val="EB6E9FCE"/>
    <w:lvl w:ilvl="0" w:tplc="C8866BF2">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32ED6393"/>
    <w:multiLevelType w:val="hybridMultilevel"/>
    <w:tmpl w:val="B2E8177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A5295"/>
    <w:multiLevelType w:val="hybridMultilevel"/>
    <w:tmpl w:val="B2E81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194393"/>
    <w:multiLevelType w:val="hybridMultilevel"/>
    <w:tmpl w:val="6786DF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A246F9"/>
    <w:multiLevelType w:val="hybridMultilevel"/>
    <w:tmpl w:val="D444C5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387EE1"/>
    <w:multiLevelType w:val="hybridMultilevel"/>
    <w:tmpl w:val="A7503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044DAE"/>
    <w:multiLevelType w:val="hybridMultilevel"/>
    <w:tmpl w:val="3D7C2B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12518C"/>
    <w:multiLevelType w:val="hybridMultilevel"/>
    <w:tmpl w:val="30A47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86BFE"/>
    <w:multiLevelType w:val="hybridMultilevel"/>
    <w:tmpl w:val="953823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810D3"/>
    <w:multiLevelType w:val="hybridMultilevel"/>
    <w:tmpl w:val="449C8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778C2"/>
    <w:multiLevelType w:val="hybridMultilevel"/>
    <w:tmpl w:val="0630BE3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514280"/>
    <w:multiLevelType w:val="hybridMultilevel"/>
    <w:tmpl w:val="F7B2E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A36E70"/>
    <w:multiLevelType w:val="hybridMultilevel"/>
    <w:tmpl w:val="1B60A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37193B"/>
    <w:multiLevelType w:val="hybridMultilevel"/>
    <w:tmpl w:val="5D4CB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24CD2"/>
    <w:multiLevelType w:val="hybridMultilevel"/>
    <w:tmpl w:val="C556F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5E1898"/>
    <w:multiLevelType w:val="hybridMultilevel"/>
    <w:tmpl w:val="7E88CE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F0757AF"/>
    <w:multiLevelType w:val="hybridMultilevel"/>
    <w:tmpl w:val="332A3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F103937"/>
    <w:multiLevelType w:val="hybridMultilevel"/>
    <w:tmpl w:val="74E03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7416F"/>
    <w:multiLevelType w:val="hybridMultilevel"/>
    <w:tmpl w:val="DEFC2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F2041"/>
    <w:multiLevelType w:val="hybridMultilevel"/>
    <w:tmpl w:val="126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7F5D7C"/>
    <w:multiLevelType w:val="hybridMultilevel"/>
    <w:tmpl w:val="47F4AD76"/>
    <w:lvl w:ilvl="0" w:tplc="FFFFFFF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EE5B2E"/>
    <w:multiLevelType w:val="hybridMultilevel"/>
    <w:tmpl w:val="7FC8B7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826A7"/>
    <w:multiLevelType w:val="hybridMultilevel"/>
    <w:tmpl w:val="382E902A"/>
    <w:lvl w:ilvl="0" w:tplc="FFFFFFFF">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D507443"/>
    <w:multiLevelType w:val="hybridMultilevel"/>
    <w:tmpl w:val="DE1C5F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2F6263"/>
    <w:multiLevelType w:val="hybridMultilevel"/>
    <w:tmpl w:val="2D02FBC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04F95"/>
    <w:multiLevelType w:val="hybridMultilevel"/>
    <w:tmpl w:val="B46E7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B69C3"/>
    <w:multiLevelType w:val="hybridMultilevel"/>
    <w:tmpl w:val="3CF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7"/>
  </w:num>
  <w:num w:numId="4">
    <w:abstractNumId w:val="18"/>
  </w:num>
  <w:num w:numId="5">
    <w:abstractNumId w:val="29"/>
  </w:num>
  <w:num w:numId="6">
    <w:abstractNumId w:val="12"/>
  </w:num>
  <w:num w:numId="7">
    <w:abstractNumId w:val="31"/>
  </w:num>
  <w:num w:numId="8">
    <w:abstractNumId w:val="30"/>
  </w:num>
  <w:num w:numId="9">
    <w:abstractNumId w:val="24"/>
  </w:num>
  <w:num w:numId="10">
    <w:abstractNumId w:val="1"/>
  </w:num>
  <w:num w:numId="11">
    <w:abstractNumId w:val="21"/>
  </w:num>
  <w:num w:numId="12">
    <w:abstractNumId w:val="10"/>
  </w:num>
  <w:num w:numId="13">
    <w:abstractNumId w:val="7"/>
  </w:num>
  <w:num w:numId="14">
    <w:abstractNumId w:val="9"/>
  </w:num>
  <w:num w:numId="15">
    <w:abstractNumId w:val="20"/>
  </w:num>
  <w:num w:numId="16">
    <w:abstractNumId w:val="14"/>
  </w:num>
  <w:num w:numId="17">
    <w:abstractNumId w:val="19"/>
  </w:num>
  <w:num w:numId="18">
    <w:abstractNumId w:val="34"/>
  </w:num>
  <w:num w:numId="19">
    <w:abstractNumId w:val="15"/>
  </w:num>
  <w:num w:numId="20">
    <w:abstractNumId w:val="3"/>
  </w:num>
  <w:num w:numId="21">
    <w:abstractNumId w:val="2"/>
  </w:num>
  <w:num w:numId="22">
    <w:abstractNumId w:val="4"/>
  </w:num>
  <w:num w:numId="23">
    <w:abstractNumId w:val="33"/>
  </w:num>
  <w:num w:numId="24">
    <w:abstractNumId w:val="39"/>
  </w:num>
  <w:num w:numId="25">
    <w:abstractNumId w:val="28"/>
  </w:num>
  <w:num w:numId="26">
    <w:abstractNumId w:val="0"/>
  </w:num>
  <w:num w:numId="27">
    <w:abstractNumId w:val="41"/>
  </w:num>
  <w:num w:numId="28">
    <w:abstractNumId w:val="5"/>
  </w:num>
  <w:num w:numId="29">
    <w:abstractNumId w:val="13"/>
  </w:num>
  <w:num w:numId="30">
    <w:abstractNumId w:val="38"/>
  </w:num>
  <w:num w:numId="31">
    <w:abstractNumId w:val="6"/>
  </w:num>
  <w:num w:numId="32">
    <w:abstractNumId w:val="22"/>
  </w:num>
  <w:num w:numId="33">
    <w:abstractNumId w:val="23"/>
  </w:num>
  <w:num w:numId="34">
    <w:abstractNumId w:val="32"/>
  </w:num>
  <w:num w:numId="35">
    <w:abstractNumId w:val="11"/>
  </w:num>
  <w:num w:numId="36">
    <w:abstractNumId w:val="36"/>
  </w:num>
  <w:num w:numId="37">
    <w:abstractNumId w:val="40"/>
  </w:num>
  <w:num w:numId="38">
    <w:abstractNumId w:val="35"/>
  </w:num>
  <w:num w:numId="39">
    <w:abstractNumId w:val="25"/>
  </w:num>
  <w:num w:numId="40">
    <w:abstractNumId w:val="37"/>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63"/>
    <w:rsid w:val="00000979"/>
    <w:rsid w:val="000020C0"/>
    <w:rsid w:val="00004632"/>
    <w:rsid w:val="00004942"/>
    <w:rsid w:val="00006089"/>
    <w:rsid w:val="00006BFC"/>
    <w:rsid w:val="00007813"/>
    <w:rsid w:val="000112B2"/>
    <w:rsid w:val="000119B7"/>
    <w:rsid w:val="00020693"/>
    <w:rsid w:val="00021168"/>
    <w:rsid w:val="0002189E"/>
    <w:rsid w:val="00022D0C"/>
    <w:rsid w:val="0002428B"/>
    <w:rsid w:val="000250ED"/>
    <w:rsid w:val="00025D68"/>
    <w:rsid w:val="000260B5"/>
    <w:rsid w:val="00027CC3"/>
    <w:rsid w:val="00031705"/>
    <w:rsid w:val="000331AB"/>
    <w:rsid w:val="0003353D"/>
    <w:rsid w:val="00036701"/>
    <w:rsid w:val="00037B5B"/>
    <w:rsid w:val="0004021D"/>
    <w:rsid w:val="0004144B"/>
    <w:rsid w:val="00042045"/>
    <w:rsid w:val="000425F3"/>
    <w:rsid w:val="00043B77"/>
    <w:rsid w:val="00047572"/>
    <w:rsid w:val="00050827"/>
    <w:rsid w:val="00050D27"/>
    <w:rsid w:val="0005170D"/>
    <w:rsid w:val="00053C7C"/>
    <w:rsid w:val="00055356"/>
    <w:rsid w:val="000602A3"/>
    <w:rsid w:val="00061BAA"/>
    <w:rsid w:val="00063B95"/>
    <w:rsid w:val="00066ABE"/>
    <w:rsid w:val="000707D6"/>
    <w:rsid w:val="00071D87"/>
    <w:rsid w:val="0007268D"/>
    <w:rsid w:val="00072EC2"/>
    <w:rsid w:val="0007385F"/>
    <w:rsid w:val="00074A8F"/>
    <w:rsid w:val="00075313"/>
    <w:rsid w:val="0007671B"/>
    <w:rsid w:val="0007689E"/>
    <w:rsid w:val="00080195"/>
    <w:rsid w:val="000826F0"/>
    <w:rsid w:val="00085216"/>
    <w:rsid w:val="00090A89"/>
    <w:rsid w:val="00093E69"/>
    <w:rsid w:val="0009518E"/>
    <w:rsid w:val="0009617D"/>
    <w:rsid w:val="00096D1F"/>
    <w:rsid w:val="00097028"/>
    <w:rsid w:val="000A017B"/>
    <w:rsid w:val="000A239F"/>
    <w:rsid w:val="000A5868"/>
    <w:rsid w:val="000A7A2D"/>
    <w:rsid w:val="000B01E0"/>
    <w:rsid w:val="000B0661"/>
    <w:rsid w:val="000B3191"/>
    <w:rsid w:val="000B4010"/>
    <w:rsid w:val="000B6E22"/>
    <w:rsid w:val="000B71A9"/>
    <w:rsid w:val="000C22DD"/>
    <w:rsid w:val="000C6F73"/>
    <w:rsid w:val="000D0B4F"/>
    <w:rsid w:val="000D2690"/>
    <w:rsid w:val="000D2B07"/>
    <w:rsid w:val="000D70B6"/>
    <w:rsid w:val="000E1783"/>
    <w:rsid w:val="000E671A"/>
    <w:rsid w:val="000E71E9"/>
    <w:rsid w:val="000E79D1"/>
    <w:rsid w:val="000E7E59"/>
    <w:rsid w:val="000F0ED6"/>
    <w:rsid w:val="000F1620"/>
    <w:rsid w:val="000F3C95"/>
    <w:rsid w:val="000F400C"/>
    <w:rsid w:val="000F4DDC"/>
    <w:rsid w:val="000F59D0"/>
    <w:rsid w:val="000F675B"/>
    <w:rsid w:val="000F7273"/>
    <w:rsid w:val="00101BA5"/>
    <w:rsid w:val="00104171"/>
    <w:rsid w:val="00105FBD"/>
    <w:rsid w:val="00107CE9"/>
    <w:rsid w:val="00110184"/>
    <w:rsid w:val="001113CC"/>
    <w:rsid w:val="00115337"/>
    <w:rsid w:val="00115B1B"/>
    <w:rsid w:val="001161F1"/>
    <w:rsid w:val="00116C6B"/>
    <w:rsid w:val="0012071F"/>
    <w:rsid w:val="00120ABE"/>
    <w:rsid w:val="00124674"/>
    <w:rsid w:val="001263CB"/>
    <w:rsid w:val="0013366D"/>
    <w:rsid w:val="0013516C"/>
    <w:rsid w:val="001428D0"/>
    <w:rsid w:val="00142E6C"/>
    <w:rsid w:val="00143375"/>
    <w:rsid w:val="00144922"/>
    <w:rsid w:val="001460EC"/>
    <w:rsid w:val="0015165D"/>
    <w:rsid w:val="00151756"/>
    <w:rsid w:val="00152325"/>
    <w:rsid w:val="00152BCD"/>
    <w:rsid w:val="00154E0E"/>
    <w:rsid w:val="00155AE8"/>
    <w:rsid w:val="00155B51"/>
    <w:rsid w:val="00160B34"/>
    <w:rsid w:val="00162794"/>
    <w:rsid w:val="00164688"/>
    <w:rsid w:val="0016657D"/>
    <w:rsid w:val="00166699"/>
    <w:rsid w:val="00170463"/>
    <w:rsid w:val="00170C9F"/>
    <w:rsid w:val="00172242"/>
    <w:rsid w:val="00172351"/>
    <w:rsid w:val="00174C23"/>
    <w:rsid w:val="0018077D"/>
    <w:rsid w:val="00180EAC"/>
    <w:rsid w:val="00182FB1"/>
    <w:rsid w:val="00183844"/>
    <w:rsid w:val="00186101"/>
    <w:rsid w:val="00186819"/>
    <w:rsid w:val="0019622C"/>
    <w:rsid w:val="0019743F"/>
    <w:rsid w:val="001A18E0"/>
    <w:rsid w:val="001A2ADF"/>
    <w:rsid w:val="001A2BA3"/>
    <w:rsid w:val="001A615A"/>
    <w:rsid w:val="001B0432"/>
    <w:rsid w:val="001B1232"/>
    <w:rsid w:val="001B3C83"/>
    <w:rsid w:val="001C3806"/>
    <w:rsid w:val="001C5C48"/>
    <w:rsid w:val="001C759B"/>
    <w:rsid w:val="001D276E"/>
    <w:rsid w:val="001D3321"/>
    <w:rsid w:val="001D34B1"/>
    <w:rsid w:val="001D37CF"/>
    <w:rsid w:val="001D3B63"/>
    <w:rsid w:val="001D3E9E"/>
    <w:rsid w:val="001D4456"/>
    <w:rsid w:val="001D4EF0"/>
    <w:rsid w:val="001E1D20"/>
    <w:rsid w:val="001E23E8"/>
    <w:rsid w:val="001E3578"/>
    <w:rsid w:val="001F2EE3"/>
    <w:rsid w:val="001F546C"/>
    <w:rsid w:val="001F7397"/>
    <w:rsid w:val="001F78FC"/>
    <w:rsid w:val="00201965"/>
    <w:rsid w:val="00202CA1"/>
    <w:rsid w:val="002036CC"/>
    <w:rsid w:val="00206B26"/>
    <w:rsid w:val="002128F8"/>
    <w:rsid w:val="00215460"/>
    <w:rsid w:val="00215FAA"/>
    <w:rsid w:val="002217A1"/>
    <w:rsid w:val="002228E2"/>
    <w:rsid w:val="00223656"/>
    <w:rsid w:val="00225047"/>
    <w:rsid w:val="002274C1"/>
    <w:rsid w:val="00227CA5"/>
    <w:rsid w:val="00227DC4"/>
    <w:rsid w:val="00231C8D"/>
    <w:rsid w:val="00231D1E"/>
    <w:rsid w:val="002329B2"/>
    <w:rsid w:val="00234E28"/>
    <w:rsid w:val="00236881"/>
    <w:rsid w:val="00237357"/>
    <w:rsid w:val="00240358"/>
    <w:rsid w:val="0024123F"/>
    <w:rsid w:val="00241E22"/>
    <w:rsid w:val="00242888"/>
    <w:rsid w:val="00245D4A"/>
    <w:rsid w:val="00247675"/>
    <w:rsid w:val="00250BE5"/>
    <w:rsid w:val="00250CA8"/>
    <w:rsid w:val="002520B2"/>
    <w:rsid w:val="00253D3D"/>
    <w:rsid w:val="002571F6"/>
    <w:rsid w:val="00257A23"/>
    <w:rsid w:val="00257DB3"/>
    <w:rsid w:val="00262222"/>
    <w:rsid w:val="00262BD6"/>
    <w:rsid w:val="002664A0"/>
    <w:rsid w:val="00267419"/>
    <w:rsid w:val="00270265"/>
    <w:rsid w:val="00270552"/>
    <w:rsid w:val="00270634"/>
    <w:rsid w:val="00270FC7"/>
    <w:rsid w:val="00271D09"/>
    <w:rsid w:val="0027369C"/>
    <w:rsid w:val="00275922"/>
    <w:rsid w:val="00276AF2"/>
    <w:rsid w:val="00277031"/>
    <w:rsid w:val="0027729A"/>
    <w:rsid w:val="002822AD"/>
    <w:rsid w:val="0028281E"/>
    <w:rsid w:val="00282DB8"/>
    <w:rsid w:val="00284E5C"/>
    <w:rsid w:val="002856F5"/>
    <w:rsid w:val="00292EB3"/>
    <w:rsid w:val="00293C1D"/>
    <w:rsid w:val="002951BF"/>
    <w:rsid w:val="00296294"/>
    <w:rsid w:val="002A323C"/>
    <w:rsid w:val="002A4EF0"/>
    <w:rsid w:val="002A5F87"/>
    <w:rsid w:val="002A6BC5"/>
    <w:rsid w:val="002B08F7"/>
    <w:rsid w:val="002B0F87"/>
    <w:rsid w:val="002B2CD9"/>
    <w:rsid w:val="002B4DD8"/>
    <w:rsid w:val="002B5466"/>
    <w:rsid w:val="002B575F"/>
    <w:rsid w:val="002B6D4B"/>
    <w:rsid w:val="002C1675"/>
    <w:rsid w:val="002C1943"/>
    <w:rsid w:val="002C241E"/>
    <w:rsid w:val="002C288F"/>
    <w:rsid w:val="002C40D9"/>
    <w:rsid w:val="002C4418"/>
    <w:rsid w:val="002C727D"/>
    <w:rsid w:val="002C75BE"/>
    <w:rsid w:val="002C7C7D"/>
    <w:rsid w:val="002D2764"/>
    <w:rsid w:val="002D594E"/>
    <w:rsid w:val="002D5C77"/>
    <w:rsid w:val="002D62F8"/>
    <w:rsid w:val="002E1121"/>
    <w:rsid w:val="002E1B55"/>
    <w:rsid w:val="002E642E"/>
    <w:rsid w:val="002E6449"/>
    <w:rsid w:val="002F05AA"/>
    <w:rsid w:val="002F233E"/>
    <w:rsid w:val="002F2B7B"/>
    <w:rsid w:val="002F4F96"/>
    <w:rsid w:val="002F5021"/>
    <w:rsid w:val="002F53C5"/>
    <w:rsid w:val="002F6BAF"/>
    <w:rsid w:val="00300EC1"/>
    <w:rsid w:val="00303413"/>
    <w:rsid w:val="003063DC"/>
    <w:rsid w:val="003114B1"/>
    <w:rsid w:val="0031317B"/>
    <w:rsid w:val="00313D72"/>
    <w:rsid w:val="00313F78"/>
    <w:rsid w:val="00314F1A"/>
    <w:rsid w:val="0031604E"/>
    <w:rsid w:val="00316C06"/>
    <w:rsid w:val="00320835"/>
    <w:rsid w:val="0032217C"/>
    <w:rsid w:val="00323DDC"/>
    <w:rsid w:val="00324585"/>
    <w:rsid w:val="00324758"/>
    <w:rsid w:val="00325948"/>
    <w:rsid w:val="003267E1"/>
    <w:rsid w:val="003317BC"/>
    <w:rsid w:val="00331D02"/>
    <w:rsid w:val="00333A44"/>
    <w:rsid w:val="00335759"/>
    <w:rsid w:val="00337A48"/>
    <w:rsid w:val="00337D9A"/>
    <w:rsid w:val="003412B1"/>
    <w:rsid w:val="0034237D"/>
    <w:rsid w:val="0034487E"/>
    <w:rsid w:val="00345E21"/>
    <w:rsid w:val="00352A31"/>
    <w:rsid w:val="003535BC"/>
    <w:rsid w:val="00353F64"/>
    <w:rsid w:val="003573D3"/>
    <w:rsid w:val="00357896"/>
    <w:rsid w:val="00360BF8"/>
    <w:rsid w:val="00362C1B"/>
    <w:rsid w:val="003635CE"/>
    <w:rsid w:val="0036382A"/>
    <w:rsid w:val="003667FE"/>
    <w:rsid w:val="00366C74"/>
    <w:rsid w:val="00370F06"/>
    <w:rsid w:val="00371BB4"/>
    <w:rsid w:val="0037536B"/>
    <w:rsid w:val="003808EB"/>
    <w:rsid w:val="00381DA1"/>
    <w:rsid w:val="00381E3A"/>
    <w:rsid w:val="0038427D"/>
    <w:rsid w:val="003848F0"/>
    <w:rsid w:val="00384992"/>
    <w:rsid w:val="00387ED3"/>
    <w:rsid w:val="003917DF"/>
    <w:rsid w:val="0039776D"/>
    <w:rsid w:val="003A0BEE"/>
    <w:rsid w:val="003A4CFA"/>
    <w:rsid w:val="003A601F"/>
    <w:rsid w:val="003A6298"/>
    <w:rsid w:val="003A6DF1"/>
    <w:rsid w:val="003B07B4"/>
    <w:rsid w:val="003B0FE3"/>
    <w:rsid w:val="003B7B4C"/>
    <w:rsid w:val="003C042D"/>
    <w:rsid w:val="003C5EA8"/>
    <w:rsid w:val="003C66A6"/>
    <w:rsid w:val="003C6AAA"/>
    <w:rsid w:val="003D0EF7"/>
    <w:rsid w:val="003D1A9A"/>
    <w:rsid w:val="003D30B2"/>
    <w:rsid w:val="003D4D10"/>
    <w:rsid w:val="003D6A35"/>
    <w:rsid w:val="003D75CA"/>
    <w:rsid w:val="003E0C65"/>
    <w:rsid w:val="003E4C11"/>
    <w:rsid w:val="003E7709"/>
    <w:rsid w:val="003F3113"/>
    <w:rsid w:val="003F31BC"/>
    <w:rsid w:val="003F374F"/>
    <w:rsid w:val="003F3C07"/>
    <w:rsid w:val="003F5803"/>
    <w:rsid w:val="003F6A5A"/>
    <w:rsid w:val="003F750F"/>
    <w:rsid w:val="00403512"/>
    <w:rsid w:val="00405066"/>
    <w:rsid w:val="00405F55"/>
    <w:rsid w:val="00407A2F"/>
    <w:rsid w:val="0041066C"/>
    <w:rsid w:val="00415220"/>
    <w:rsid w:val="00416E96"/>
    <w:rsid w:val="00417344"/>
    <w:rsid w:val="00417B3C"/>
    <w:rsid w:val="004201C5"/>
    <w:rsid w:val="00420FDD"/>
    <w:rsid w:val="004236CA"/>
    <w:rsid w:val="004256FE"/>
    <w:rsid w:val="00425961"/>
    <w:rsid w:val="00425DCB"/>
    <w:rsid w:val="00427279"/>
    <w:rsid w:val="0043179B"/>
    <w:rsid w:val="00432005"/>
    <w:rsid w:val="00432C48"/>
    <w:rsid w:val="0043547B"/>
    <w:rsid w:val="00435EDA"/>
    <w:rsid w:val="0044083A"/>
    <w:rsid w:val="004431A5"/>
    <w:rsid w:val="00443467"/>
    <w:rsid w:val="0044759E"/>
    <w:rsid w:val="00450397"/>
    <w:rsid w:val="004511E7"/>
    <w:rsid w:val="004514A8"/>
    <w:rsid w:val="00452667"/>
    <w:rsid w:val="00452AB9"/>
    <w:rsid w:val="00454572"/>
    <w:rsid w:val="00455499"/>
    <w:rsid w:val="00456CEC"/>
    <w:rsid w:val="00461AC9"/>
    <w:rsid w:val="00461E14"/>
    <w:rsid w:val="0046318C"/>
    <w:rsid w:val="00463944"/>
    <w:rsid w:val="00463ACE"/>
    <w:rsid w:val="0046437C"/>
    <w:rsid w:val="00464E21"/>
    <w:rsid w:val="00466A68"/>
    <w:rsid w:val="00473936"/>
    <w:rsid w:val="00474789"/>
    <w:rsid w:val="004761D1"/>
    <w:rsid w:val="0047680C"/>
    <w:rsid w:val="004818E6"/>
    <w:rsid w:val="00482F7E"/>
    <w:rsid w:val="004842C8"/>
    <w:rsid w:val="00484CA9"/>
    <w:rsid w:val="00485140"/>
    <w:rsid w:val="00485787"/>
    <w:rsid w:val="004859BD"/>
    <w:rsid w:val="00486F1D"/>
    <w:rsid w:val="004913A6"/>
    <w:rsid w:val="00497111"/>
    <w:rsid w:val="00497A93"/>
    <w:rsid w:val="004A27BA"/>
    <w:rsid w:val="004A3A33"/>
    <w:rsid w:val="004A3FE2"/>
    <w:rsid w:val="004B21BF"/>
    <w:rsid w:val="004B36DA"/>
    <w:rsid w:val="004B4D36"/>
    <w:rsid w:val="004B4D53"/>
    <w:rsid w:val="004B5393"/>
    <w:rsid w:val="004B553B"/>
    <w:rsid w:val="004B7D7A"/>
    <w:rsid w:val="004C06C9"/>
    <w:rsid w:val="004C1DEB"/>
    <w:rsid w:val="004C1F1A"/>
    <w:rsid w:val="004C6805"/>
    <w:rsid w:val="004C6986"/>
    <w:rsid w:val="004D02C3"/>
    <w:rsid w:val="004D1711"/>
    <w:rsid w:val="004D23EA"/>
    <w:rsid w:val="004D2E50"/>
    <w:rsid w:val="004D3945"/>
    <w:rsid w:val="004D3950"/>
    <w:rsid w:val="004D46C6"/>
    <w:rsid w:val="004D59C2"/>
    <w:rsid w:val="004D66A5"/>
    <w:rsid w:val="004D71A3"/>
    <w:rsid w:val="004E1628"/>
    <w:rsid w:val="004E24EC"/>
    <w:rsid w:val="004E40F2"/>
    <w:rsid w:val="004E5F63"/>
    <w:rsid w:val="004F1501"/>
    <w:rsid w:val="004F2583"/>
    <w:rsid w:val="004F33C6"/>
    <w:rsid w:val="004F4994"/>
    <w:rsid w:val="004F717B"/>
    <w:rsid w:val="005023C5"/>
    <w:rsid w:val="00502A31"/>
    <w:rsid w:val="00502E22"/>
    <w:rsid w:val="0050443B"/>
    <w:rsid w:val="0050642C"/>
    <w:rsid w:val="005076D2"/>
    <w:rsid w:val="0051096F"/>
    <w:rsid w:val="0051166D"/>
    <w:rsid w:val="005153C3"/>
    <w:rsid w:val="00515661"/>
    <w:rsid w:val="0051703D"/>
    <w:rsid w:val="00517A8E"/>
    <w:rsid w:val="005206EA"/>
    <w:rsid w:val="00523444"/>
    <w:rsid w:val="00523FB8"/>
    <w:rsid w:val="005269AC"/>
    <w:rsid w:val="00526FCF"/>
    <w:rsid w:val="00530CA7"/>
    <w:rsid w:val="00531518"/>
    <w:rsid w:val="005320A0"/>
    <w:rsid w:val="0053239C"/>
    <w:rsid w:val="00533A58"/>
    <w:rsid w:val="005348CE"/>
    <w:rsid w:val="00534BCF"/>
    <w:rsid w:val="005359FC"/>
    <w:rsid w:val="0053667D"/>
    <w:rsid w:val="0054189F"/>
    <w:rsid w:val="00541EBD"/>
    <w:rsid w:val="00543471"/>
    <w:rsid w:val="0054394E"/>
    <w:rsid w:val="00544A82"/>
    <w:rsid w:val="0054723D"/>
    <w:rsid w:val="00550273"/>
    <w:rsid w:val="00552A9C"/>
    <w:rsid w:val="00553B45"/>
    <w:rsid w:val="0055433A"/>
    <w:rsid w:val="00554D4C"/>
    <w:rsid w:val="0055504D"/>
    <w:rsid w:val="005600E4"/>
    <w:rsid w:val="005602F0"/>
    <w:rsid w:val="005606E6"/>
    <w:rsid w:val="005620AE"/>
    <w:rsid w:val="005650C3"/>
    <w:rsid w:val="00566D4D"/>
    <w:rsid w:val="00567B24"/>
    <w:rsid w:val="005725C6"/>
    <w:rsid w:val="00572C1F"/>
    <w:rsid w:val="00575F04"/>
    <w:rsid w:val="00576573"/>
    <w:rsid w:val="0057685C"/>
    <w:rsid w:val="00576B7A"/>
    <w:rsid w:val="00581B8F"/>
    <w:rsid w:val="0058284E"/>
    <w:rsid w:val="00584302"/>
    <w:rsid w:val="005878B2"/>
    <w:rsid w:val="0058792D"/>
    <w:rsid w:val="005927E0"/>
    <w:rsid w:val="00593C1E"/>
    <w:rsid w:val="005949AF"/>
    <w:rsid w:val="0059524A"/>
    <w:rsid w:val="005963A6"/>
    <w:rsid w:val="0059655D"/>
    <w:rsid w:val="00596E3F"/>
    <w:rsid w:val="00597D18"/>
    <w:rsid w:val="005A094C"/>
    <w:rsid w:val="005A0D22"/>
    <w:rsid w:val="005A14E0"/>
    <w:rsid w:val="005A4DCA"/>
    <w:rsid w:val="005A6B74"/>
    <w:rsid w:val="005A7969"/>
    <w:rsid w:val="005B3697"/>
    <w:rsid w:val="005B3F46"/>
    <w:rsid w:val="005B3F8B"/>
    <w:rsid w:val="005B683C"/>
    <w:rsid w:val="005C0D8C"/>
    <w:rsid w:val="005D06FA"/>
    <w:rsid w:val="005D0F55"/>
    <w:rsid w:val="005D14C4"/>
    <w:rsid w:val="005D3D3E"/>
    <w:rsid w:val="005D58C6"/>
    <w:rsid w:val="005E0365"/>
    <w:rsid w:val="005E3CDD"/>
    <w:rsid w:val="005E43C0"/>
    <w:rsid w:val="005E471E"/>
    <w:rsid w:val="005E50F8"/>
    <w:rsid w:val="005E641B"/>
    <w:rsid w:val="005E77F4"/>
    <w:rsid w:val="005E7A99"/>
    <w:rsid w:val="005F0CF2"/>
    <w:rsid w:val="005F11E2"/>
    <w:rsid w:val="005F15F7"/>
    <w:rsid w:val="00600E8F"/>
    <w:rsid w:val="00602CB2"/>
    <w:rsid w:val="00603AC6"/>
    <w:rsid w:val="006103B1"/>
    <w:rsid w:val="0061091A"/>
    <w:rsid w:val="0061097F"/>
    <w:rsid w:val="00610F30"/>
    <w:rsid w:val="006110EA"/>
    <w:rsid w:val="006117B7"/>
    <w:rsid w:val="00611B96"/>
    <w:rsid w:val="00611DC6"/>
    <w:rsid w:val="00611E0E"/>
    <w:rsid w:val="006178A4"/>
    <w:rsid w:val="0062174F"/>
    <w:rsid w:val="00633719"/>
    <w:rsid w:val="00633EB7"/>
    <w:rsid w:val="006368EE"/>
    <w:rsid w:val="0063744F"/>
    <w:rsid w:val="00637471"/>
    <w:rsid w:val="00640367"/>
    <w:rsid w:val="00642841"/>
    <w:rsid w:val="006460B6"/>
    <w:rsid w:val="006461FE"/>
    <w:rsid w:val="00646959"/>
    <w:rsid w:val="00647E49"/>
    <w:rsid w:val="00650DEF"/>
    <w:rsid w:val="00651B4A"/>
    <w:rsid w:val="00653C94"/>
    <w:rsid w:val="00656481"/>
    <w:rsid w:val="00656534"/>
    <w:rsid w:val="00657226"/>
    <w:rsid w:val="006636BF"/>
    <w:rsid w:val="00666D27"/>
    <w:rsid w:val="006670C2"/>
    <w:rsid w:val="00667797"/>
    <w:rsid w:val="006709A4"/>
    <w:rsid w:val="00671D21"/>
    <w:rsid w:val="00672099"/>
    <w:rsid w:val="00674208"/>
    <w:rsid w:val="006820D6"/>
    <w:rsid w:val="00682D21"/>
    <w:rsid w:val="006839E0"/>
    <w:rsid w:val="00685BB0"/>
    <w:rsid w:val="00686F9D"/>
    <w:rsid w:val="00687C67"/>
    <w:rsid w:val="006901F7"/>
    <w:rsid w:val="00691196"/>
    <w:rsid w:val="00692340"/>
    <w:rsid w:val="0069586A"/>
    <w:rsid w:val="006A0291"/>
    <w:rsid w:val="006A0330"/>
    <w:rsid w:val="006A0C31"/>
    <w:rsid w:val="006A0D8A"/>
    <w:rsid w:val="006A10B2"/>
    <w:rsid w:val="006A1A87"/>
    <w:rsid w:val="006A30A8"/>
    <w:rsid w:val="006A43C5"/>
    <w:rsid w:val="006A61C7"/>
    <w:rsid w:val="006A7F6E"/>
    <w:rsid w:val="006B1B00"/>
    <w:rsid w:val="006B3464"/>
    <w:rsid w:val="006C2CEF"/>
    <w:rsid w:val="006C3F86"/>
    <w:rsid w:val="006C5217"/>
    <w:rsid w:val="006C68BE"/>
    <w:rsid w:val="006D0395"/>
    <w:rsid w:val="006D096C"/>
    <w:rsid w:val="006D6396"/>
    <w:rsid w:val="006D66C9"/>
    <w:rsid w:val="006E01A1"/>
    <w:rsid w:val="006E4264"/>
    <w:rsid w:val="006E440E"/>
    <w:rsid w:val="006E5584"/>
    <w:rsid w:val="006E65EC"/>
    <w:rsid w:val="006E74A4"/>
    <w:rsid w:val="006F1864"/>
    <w:rsid w:val="006F299D"/>
    <w:rsid w:val="006F29DF"/>
    <w:rsid w:val="006F57C0"/>
    <w:rsid w:val="00703CC3"/>
    <w:rsid w:val="007107CF"/>
    <w:rsid w:val="00715775"/>
    <w:rsid w:val="0071694C"/>
    <w:rsid w:val="00717E6A"/>
    <w:rsid w:val="007202A4"/>
    <w:rsid w:val="00720AE1"/>
    <w:rsid w:val="00720BAC"/>
    <w:rsid w:val="00724248"/>
    <w:rsid w:val="00725E01"/>
    <w:rsid w:val="00725E93"/>
    <w:rsid w:val="00732E8D"/>
    <w:rsid w:val="00734FFE"/>
    <w:rsid w:val="0073536C"/>
    <w:rsid w:val="00735769"/>
    <w:rsid w:val="00736E5D"/>
    <w:rsid w:val="007403EA"/>
    <w:rsid w:val="0074233D"/>
    <w:rsid w:val="00744BF5"/>
    <w:rsid w:val="00745410"/>
    <w:rsid w:val="007455FD"/>
    <w:rsid w:val="007474DB"/>
    <w:rsid w:val="00750BB9"/>
    <w:rsid w:val="00751FFB"/>
    <w:rsid w:val="00753040"/>
    <w:rsid w:val="007635BF"/>
    <w:rsid w:val="00766612"/>
    <w:rsid w:val="00767BE8"/>
    <w:rsid w:val="00770489"/>
    <w:rsid w:val="00773C51"/>
    <w:rsid w:val="00777387"/>
    <w:rsid w:val="00777C0D"/>
    <w:rsid w:val="00780294"/>
    <w:rsid w:val="00781409"/>
    <w:rsid w:val="00782339"/>
    <w:rsid w:val="0078343D"/>
    <w:rsid w:val="00784055"/>
    <w:rsid w:val="00784896"/>
    <w:rsid w:val="00791DDA"/>
    <w:rsid w:val="00791EB3"/>
    <w:rsid w:val="0079391B"/>
    <w:rsid w:val="007A1B6C"/>
    <w:rsid w:val="007A1B85"/>
    <w:rsid w:val="007A44AB"/>
    <w:rsid w:val="007A5DC7"/>
    <w:rsid w:val="007A5F40"/>
    <w:rsid w:val="007A7322"/>
    <w:rsid w:val="007B019F"/>
    <w:rsid w:val="007B0736"/>
    <w:rsid w:val="007B2211"/>
    <w:rsid w:val="007B2A95"/>
    <w:rsid w:val="007B39D9"/>
    <w:rsid w:val="007B3F13"/>
    <w:rsid w:val="007B45AC"/>
    <w:rsid w:val="007C1CA1"/>
    <w:rsid w:val="007C25E0"/>
    <w:rsid w:val="007C31ED"/>
    <w:rsid w:val="007C360A"/>
    <w:rsid w:val="007C6132"/>
    <w:rsid w:val="007C7591"/>
    <w:rsid w:val="007D376E"/>
    <w:rsid w:val="007D5208"/>
    <w:rsid w:val="007D5FF9"/>
    <w:rsid w:val="007E2514"/>
    <w:rsid w:val="007E31F8"/>
    <w:rsid w:val="007E4271"/>
    <w:rsid w:val="007E7E93"/>
    <w:rsid w:val="007F02C2"/>
    <w:rsid w:val="007F089C"/>
    <w:rsid w:val="007F12E5"/>
    <w:rsid w:val="007F27A5"/>
    <w:rsid w:val="007F3DD4"/>
    <w:rsid w:val="007F4BC5"/>
    <w:rsid w:val="007F55AD"/>
    <w:rsid w:val="007F6CA5"/>
    <w:rsid w:val="008026F5"/>
    <w:rsid w:val="0080385C"/>
    <w:rsid w:val="00805B92"/>
    <w:rsid w:val="00805EAE"/>
    <w:rsid w:val="008066B9"/>
    <w:rsid w:val="00807B5E"/>
    <w:rsid w:val="008125FD"/>
    <w:rsid w:val="008131C7"/>
    <w:rsid w:val="0081506B"/>
    <w:rsid w:val="0081623B"/>
    <w:rsid w:val="00820454"/>
    <w:rsid w:val="008204BE"/>
    <w:rsid w:val="008219CE"/>
    <w:rsid w:val="00822498"/>
    <w:rsid w:val="00822FB1"/>
    <w:rsid w:val="00823054"/>
    <w:rsid w:val="00823E5E"/>
    <w:rsid w:val="00825473"/>
    <w:rsid w:val="00825E57"/>
    <w:rsid w:val="0083057C"/>
    <w:rsid w:val="0083075D"/>
    <w:rsid w:val="00830ADB"/>
    <w:rsid w:val="00830C4D"/>
    <w:rsid w:val="0083222F"/>
    <w:rsid w:val="00837CF8"/>
    <w:rsid w:val="00841E05"/>
    <w:rsid w:val="0084210D"/>
    <w:rsid w:val="00847744"/>
    <w:rsid w:val="00850EE6"/>
    <w:rsid w:val="00851AF0"/>
    <w:rsid w:val="00852C75"/>
    <w:rsid w:val="00852D00"/>
    <w:rsid w:val="008545C4"/>
    <w:rsid w:val="00856A2E"/>
    <w:rsid w:val="00857B35"/>
    <w:rsid w:val="00861863"/>
    <w:rsid w:val="00863A53"/>
    <w:rsid w:val="00870FE2"/>
    <w:rsid w:val="0087285A"/>
    <w:rsid w:val="00874780"/>
    <w:rsid w:val="00874861"/>
    <w:rsid w:val="0087634A"/>
    <w:rsid w:val="00876747"/>
    <w:rsid w:val="00876E9A"/>
    <w:rsid w:val="00881BC0"/>
    <w:rsid w:val="00882C5C"/>
    <w:rsid w:val="00884625"/>
    <w:rsid w:val="00885116"/>
    <w:rsid w:val="008863B6"/>
    <w:rsid w:val="00886A12"/>
    <w:rsid w:val="00887E5F"/>
    <w:rsid w:val="0089380F"/>
    <w:rsid w:val="00894594"/>
    <w:rsid w:val="008954CE"/>
    <w:rsid w:val="008A1925"/>
    <w:rsid w:val="008A1AFC"/>
    <w:rsid w:val="008A224A"/>
    <w:rsid w:val="008A2A6A"/>
    <w:rsid w:val="008A47AD"/>
    <w:rsid w:val="008A5F7C"/>
    <w:rsid w:val="008A5FA7"/>
    <w:rsid w:val="008A67B4"/>
    <w:rsid w:val="008A74A4"/>
    <w:rsid w:val="008B19FD"/>
    <w:rsid w:val="008B28FA"/>
    <w:rsid w:val="008B2A00"/>
    <w:rsid w:val="008B2AA0"/>
    <w:rsid w:val="008B3139"/>
    <w:rsid w:val="008B47C1"/>
    <w:rsid w:val="008B49D2"/>
    <w:rsid w:val="008C07AA"/>
    <w:rsid w:val="008C0AA6"/>
    <w:rsid w:val="008C34E2"/>
    <w:rsid w:val="008C3EE1"/>
    <w:rsid w:val="008C4B33"/>
    <w:rsid w:val="008D03D6"/>
    <w:rsid w:val="008D09D4"/>
    <w:rsid w:val="008D1E33"/>
    <w:rsid w:val="008D426F"/>
    <w:rsid w:val="008D609C"/>
    <w:rsid w:val="008D674F"/>
    <w:rsid w:val="008D6992"/>
    <w:rsid w:val="008D77B9"/>
    <w:rsid w:val="008D7B78"/>
    <w:rsid w:val="008E13C1"/>
    <w:rsid w:val="008E15E9"/>
    <w:rsid w:val="008E3688"/>
    <w:rsid w:val="008F0FA8"/>
    <w:rsid w:val="008F3419"/>
    <w:rsid w:val="009040E5"/>
    <w:rsid w:val="00904ED9"/>
    <w:rsid w:val="00904FC5"/>
    <w:rsid w:val="009072AB"/>
    <w:rsid w:val="00907DA0"/>
    <w:rsid w:val="00913062"/>
    <w:rsid w:val="00913C81"/>
    <w:rsid w:val="00914C18"/>
    <w:rsid w:val="00914E3B"/>
    <w:rsid w:val="009169EB"/>
    <w:rsid w:val="00920BF8"/>
    <w:rsid w:val="0092147C"/>
    <w:rsid w:val="00921824"/>
    <w:rsid w:val="009226D3"/>
    <w:rsid w:val="0093129A"/>
    <w:rsid w:val="009316A9"/>
    <w:rsid w:val="00932A71"/>
    <w:rsid w:val="009359F6"/>
    <w:rsid w:val="009407E1"/>
    <w:rsid w:val="009445E8"/>
    <w:rsid w:val="0094691D"/>
    <w:rsid w:val="00954ED8"/>
    <w:rsid w:val="00956716"/>
    <w:rsid w:val="00956FED"/>
    <w:rsid w:val="00961EE1"/>
    <w:rsid w:val="009652AB"/>
    <w:rsid w:val="00965FD8"/>
    <w:rsid w:val="00966E23"/>
    <w:rsid w:val="00966E62"/>
    <w:rsid w:val="0097011D"/>
    <w:rsid w:val="00970696"/>
    <w:rsid w:val="0097328D"/>
    <w:rsid w:val="009766C4"/>
    <w:rsid w:val="00976B1D"/>
    <w:rsid w:val="0097754D"/>
    <w:rsid w:val="00981A2C"/>
    <w:rsid w:val="00984C66"/>
    <w:rsid w:val="00991EB1"/>
    <w:rsid w:val="00993439"/>
    <w:rsid w:val="00994304"/>
    <w:rsid w:val="009954E0"/>
    <w:rsid w:val="0099681A"/>
    <w:rsid w:val="00996957"/>
    <w:rsid w:val="009A0337"/>
    <w:rsid w:val="009A04D5"/>
    <w:rsid w:val="009A09F8"/>
    <w:rsid w:val="009A0E1C"/>
    <w:rsid w:val="009A150F"/>
    <w:rsid w:val="009A1BF5"/>
    <w:rsid w:val="009A2238"/>
    <w:rsid w:val="009A3075"/>
    <w:rsid w:val="009A3F43"/>
    <w:rsid w:val="009A7097"/>
    <w:rsid w:val="009B2D45"/>
    <w:rsid w:val="009B3A00"/>
    <w:rsid w:val="009B4C75"/>
    <w:rsid w:val="009B5D30"/>
    <w:rsid w:val="009B689E"/>
    <w:rsid w:val="009B70AC"/>
    <w:rsid w:val="009C0273"/>
    <w:rsid w:val="009C1031"/>
    <w:rsid w:val="009C1B61"/>
    <w:rsid w:val="009C2BDE"/>
    <w:rsid w:val="009C2EA8"/>
    <w:rsid w:val="009C46DA"/>
    <w:rsid w:val="009C5194"/>
    <w:rsid w:val="009C6852"/>
    <w:rsid w:val="009D0F07"/>
    <w:rsid w:val="009D100F"/>
    <w:rsid w:val="009D1361"/>
    <w:rsid w:val="009D266F"/>
    <w:rsid w:val="009D3EF4"/>
    <w:rsid w:val="009D4701"/>
    <w:rsid w:val="009D594C"/>
    <w:rsid w:val="009D7292"/>
    <w:rsid w:val="009E0CDB"/>
    <w:rsid w:val="009E1353"/>
    <w:rsid w:val="009E2319"/>
    <w:rsid w:val="009E2E1A"/>
    <w:rsid w:val="009E345E"/>
    <w:rsid w:val="009E364E"/>
    <w:rsid w:val="009E3CF4"/>
    <w:rsid w:val="009E3DE7"/>
    <w:rsid w:val="009E538B"/>
    <w:rsid w:val="009E5776"/>
    <w:rsid w:val="009E5DCF"/>
    <w:rsid w:val="009E6E8B"/>
    <w:rsid w:val="009E70E5"/>
    <w:rsid w:val="009E7786"/>
    <w:rsid w:val="009F1FF4"/>
    <w:rsid w:val="009F2EC4"/>
    <w:rsid w:val="009F4B34"/>
    <w:rsid w:val="009F6FAA"/>
    <w:rsid w:val="00A00845"/>
    <w:rsid w:val="00A00C0C"/>
    <w:rsid w:val="00A01513"/>
    <w:rsid w:val="00A02BC5"/>
    <w:rsid w:val="00A10FDB"/>
    <w:rsid w:val="00A115FD"/>
    <w:rsid w:val="00A12A12"/>
    <w:rsid w:val="00A12AF8"/>
    <w:rsid w:val="00A1351A"/>
    <w:rsid w:val="00A14E88"/>
    <w:rsid w:val="00A1745C"/>
    <w:rsid w:val="00A213A5"/>
    <w:rsid w:val="00A237D4"/>
    <w:rsid w:val="00A2576C"/>
    <w:rsid w:val="00A3051D"/>
    <w:rsid w:val="00A32445"/>
    <w:rsid w:val="00A32CAF"/>
    <w:rsid w:val="00A346CC"/>
    <w:rsid w:val="00A35B36"/>
    <w:rsid w:val="00A3729C"/>
    <w:rsid w:val="00A409F4"/>
    <w:rsid w:val="00A40D1F"/>
    <w:rsid w:val="00A424CE"/>
    <w:rsid w:val="00A45203"/>
    <w:rsid w:val="00A500B3"/>
    <w:rsid w:val="00A506F7"/>
    <w:rsid w:val="00A50EA0"/>
    <w:rsid w:val="00A5135A"/>
    <w:rsid w:val="00A52F0A"/>
    <w:rsid w:val="00A53A14"/>
    <w:rsid w:val="00A56F4B"/>
    <w:rsid w:val="00A6032E"/>
    <w:rsid w:val="00A60368"/>
    <w:rsid w:val="00A618A6"/>
    <w:rsid w:val="00A61DD7"/>
    <w:rsid w:val="00A62DE8"/>
    <w:rsid w:val="00A633D3"/>
    <w:rsid w:val="00A637F4"/>
    <w:rsid w:val="00A64710"/>
    <w:rsid w:val="00A6773E"/>
    <w:rsid w:val="00A757C9"/>
    <w:rsid w:val="00A75F0A"/>
    <w:rsid w:val="00A7641D"/>
    <w:rsid w:val="00A769C1"/>
    <w:rsid w:val="00A76E98"/>
    <w:rsid w:val="00A771D8"/>
    <w:rsid w:val="00A779D9"/>
    <w:rsid w:val="00A81566"/>
    <w:rsid w:val="00A835CE"/>
    <w:rsid w:val="00A84A0D"/>
    <w:rsid w:val="00A85161"/>
    <w:rsid w:val="00A85177"/>
    <w:rsid w:val="00A85A5C"/>
    <w:rsid w:val="00A85E61"/>
    <w:rsid w:val="00A900FA"/>
    <w:rsid w:val="00A908C3"/>
    <w:rsid w:val="00A90B17"/>
    <w:rsid w:val="00A90BEB"/>
    <w:rsid w:val="00A91F27"/>
    <w:rsid w:val="00A93E4B"/>
    <w:rsid w:val="00A9401E"/>
    <w:rsid w:val="00A96A4A"/>
    <w:rsid w:val="00A96EE1"/>
    <w:rsid w:val="00AA4510"/>
    <w:rsid w:val="00AA7C58"/>
    <w:rsid w:val="00AA7CC4"/>
    <w:rsid w:val="00AB02BB"/>
    <w:rsid w:val="00AB3A55"/>
    <w:rsid w:val="00AB4021"/>
    <w:rsid w:val="00AB4618"/>
    <w:rsid w:val="00AB5862"/>
    <w:rsid w:val="00AB6CF0"/>
    <w:rsid w:val="00AB70DC"/>
    <w:rsid w:val="00AC1157"/>
    <w:rsid w:val="00AC240A"/>
    <w:rsid w:val="00AC34E2"/>
    <w:rsid w:val="00AC3730"/>
    <w:rsid w:val="00AC4B28"/>
    <w:rsid w:val="00AC518B"/>
    <w:rsid w:val="00AC5D5A"/>
    <w:rsid w:val="00AC5EF1"/>
    <w:rsid w:val="00AC6EAF"/>
    <w:rsid w:val="00AC70C2"/>
    <w:rsid w:val="00AD0DE7"/>
    <w:rsid w:val="00AD2CD2"/>
    <w:rsid w:val="00AD34D0"/>
    <w:rsid w:val="00AD4841"/>
    <w:rsid w:val="00AD4A29"/>
    <w:rsid w:val="00AD6F77"/>
    <w:rsid w:val="00AE0659"/>
    <w:rsid w:val="00AE2C48"/>
    <w:rsid w:val="00AE3A64"/>
    <w:rsid w:val="00AE40A7"/>
    <w:rsid w:val="00AE5B28"/>
    <w:rsid w:val="00AF0525"/>
    <w:rsid w:val="00AF1F43"/>
    <w:rsid w:val="00AF2146"/>
    <w:rsid w:val="00AF3076"/>
    <w:rsid w:val="00AF7CF8"/>
    <w:rsid w:val="00B01048"/>
    <w:rsid w:val="00B01EAA"/>
    <w:rsid w:val="00B02758"/>
    <w:rsid w:val="00B032AF"/>
    <w:rsid w:val="00B043FB"/>
    <w:rsid w:val="00B049F6"/>
    <w:rsid w:val="00B0709A"/>
    <w:rsid w:val="00B1110A"/>
    <w:rsid w:val="00B13906"/>
    <w:rsid w:val="00B14F5F"/>
    <w:rsid w:val="00B20F97"/>
    <w:rsid w:val="00B21BAD"/>
    <w:rsid w:val="00B237FA"/>
    <w:rsid w:val="00B242F0"/>
    <w:rsid w:val="00B243D8"/>
    <w:rsid w:val="00B33AD5"/>
    <w:rsid w:val="00B34AF5"/>
    <w:rsid w:val="00B353DB"/>
    <w:rsid w:val="00B378D9"/>
    <w:rsid w:val="00B413DA"/>
    <w:rsid w:val="00B41B2D"/>
    <w:rsid w:val="00B42F32"/>
    <w:rsid w:val="00B45DE3"/>
    <w:rsid w:val="00B47173"/>
    <w:rsid w:val="00B504B8"/>
    <w:rsid w:val="00B50CC6"/>
    <w:rsid w:val="00B50D85"/>
    <w:rsid w:val="00B50FB2"/>
    <w:rsid w:val="00B54DFE"/>
    <w:rsid w:val="00B62CAD"/>
    <w:rsid w:val="00B715EF"/>
    <w:rsid w:val="00B73583"/>
    <w:rsid w:val="00B73F61"/>
    <w:rsid w:val="00B761F4"/>
    <w:rsid w:val="00B777FA"/>
    <w:rsid w:val="00B8037D"/>
    <w:rsid w:val="00B84583"/>
    <w:rsid w:val="00B913BF"/>
    <w:rsid w:val="00B918EF"/>
    <w:rsid w:val="00B92005"/>
    <w:rsid w:val="00B93076"/>
    <w:rsid w:val="00B97315"/>
    <w:rsid w:val="00B97832"/>
    <w:rsid w:val="00BA28EC"/>
    <w:rsid w:val="00BA29EA"/>
    <w:rsid w:val="00BA351B"/>
    <w:rsid w:val="00BA43E9"/>
    <w:rsid w:val="00BA4E88"/>
    <w:rsid w:val="00BA5EBD"/>
    <w:rsid w:val="00BA6859"/>
    <w:rsid w:val="00BA7E1F"/>
    <w:rsid w:val="00BB0E91"/>
    <w:rsid w:val="00BB0EA3"/>
    <w:rsid w:val="00BB3CA3"/>
    <w:rsid w:val="00BB3F09"/>
    <w:rsid w:val="00BB51E8"/>
    <w:rsid w:val="00BB55EF"/>
    <w:rsid w:val="00BB6051"/>
    <w:rsid w:val="00BB7133"/>
    <w:rsid w:val="00BC1AD4"/>
    <w:rsid w:val="00BC23D1"/>
    <w:rsid w:val="00BC36EC"/>
    <w:rsid w:val="00BC767F"/>
    <w:rsid w:val="00BD051E"/>
    <w:rsid w:val="00BD2CE3"/>
    <w:rsid w:val="00BD3B0D"/>
    <w:rsid w:val="00BD3CFF"/>
    <w:rsid w:val="00BD6AA5"/>
    <w:rsid w:val="00BE5514"/>
    <w:rsid w:val="00BE55BC"/>
    <w:rsid w:val="00BE65A2"/>
    <w:rsid w:val="00BE6A5B"/>
    <w:rsid w:val="00BF13E5"/>
    <w:rsid w:val="00BF23A1"/>
    <w:rsid w:val="00BF50BF"/>
    <w:rsid w:val="00BF51E3"/>
    <w:rsid w:val="00C00518"/>
    <w:rsid w:val="00C00893"/>
    <w:rsid w:val="00C02619"/>
    <w:rsid w:val="00C0378C"/>
    <w:rsid w:val="00C054C3"/>
    <w:rsid w:val="00C074EA"/>
    <w:rsid w:val="00C1041E"/>
    <w:rsid w:val="00C13A06"/>
    <w:rsid w:val="00C15DAA"/>
    <w:rsid w:val="00C15F2A"/>
    <w:rsid w:val="00C20233"/>
    <w:rsid w:val="00C22995"/>
    <w:rsid w:val="00C30986"/>
    <w:rsid w:val="00C32148"/>
    <w:rsid w:val="00C32BE4"/>
    <w:rsid w:val="00C32FFF"/>
    <w:rsid w:val="00C33EB7"/>
    <w:rsid w:val="00C33FB8"/>
    <w:rsid w:val="00C3417B"/>
    <w:rsid w:val="00C35525"/>
    <w:rsid w:val="00C35AF5"/>
    <w:rsid w:val="00C42320"/>
    <w:rsid w:val="00C44226"/>
    <w:rsid w:val="00C444CD"/>
    <w:rsid w:val="00C44B7C"/>
    <w:rsid w:val="00C455D5"/>
    <w:rsid w:val="00C45A13"/>
    <w:rsid w:val="00C468BC"/>
    <w:rsid w:val="00C54203"/>
    <w:rsid w:val="00C54AAC"/>
    <w:rsid w:val="00C56286"/>
    <w:rsid w:val="00C56753"/>
    <w:rsid w:val="00C570A3"/>
    <w:rsid w:val="00C60122"/>
    <w:rsid w:val="00C665E1"/>
    <w:rsid w:val="00C6707D"/>
    <w:rsid w:val="00C70948"/>
    <w:rsid w:val="00C70B39"/>
    <w:rsid w:val="00C748A6"/>
    <w:rsid w:val="00C7492E"/>
    <w:rsid w:val="00C758B3"/>
    <w:rsid w:val="00C76B72"/>
    <w:rsid w:val="00C80B79"/>
    <w:rsid w:val="00C84182"/>
    <w:rsid w:val="00C846C8"/>
    <w:rsid w:val="00C90553"/>
    <w:rsid w:val="00C92D66"/>
    <w:rsid w:val="00C93C22"/>
    <w:rsid w:val="00C962E5"/>
    <w:rsid w:val="00C96AD2"/>
    <w:rsid w:val="00C97CA5"/>
    <w:rsid w:val="00CA1DAD"/>
    <w:rsid w:val="00CA4CAC"/>
    <w:rsid w:val="00CA6D2D"/>
    <w:rsid w:val="00CA6EFE"/>
    <w:rsid w:val="00CA7EAD"/>
    <w:rsid w:val="00CB08D9"/>
    <w:rsid w:val="00CB2250"/>
    <w:rsid w:val="00CB2C9B"/>
    <w:rsid w:val="00CB3DAA"/>
    <w:rsid w:val="00CB50BE"/>
    <w:rsid w:val="00CB6FFB"/>
    <w:rsid w:val="00CB7D8A"/>
    <w:rsid w:val="00CC1C38"/>
    <w:rsid w:val="00CC1D0A"/>
    <w:rsid w:val="00CC28DC"/>
    <w:rsid w:val="00CC2C8E"/>
    <w:rsid w:val="00CC3977"/>
    <w:rsid w:val="00CC3AE5"/>
    <w:rsid w:val="00CC3BAE"/>
    <w:rsid w:val="00CC3FAB"/>
    <w:rsid w:val="00CC41F7"/>
    <w:rsid w:val="00CC552D"/>
    <w:rsid w:val="00CC5777"/>
    <w:rsid w:val="00CC6C1D"/>
    <w:rsid w:val="00CD139E"/>
    <w:rsid w:val="00CD178F"/>
    <w:rsid w:val="00CD1A4B"/>
    <w:rsid w:val="00CD573B"/>
    <w:rsid w:val="00CD7D03"/>
    <w:rsid w:val="00CE1DFC"/>
    <w:rsid w:val="00CE2BE7"/>
    <w:rsid w:val="00CE342A"/>
    <w:rsid w:val="00CE36A5"/>
    <w:rsid w:val="00CE3DC1"/>
    <w:rsid w:val="00CE5317"/>
    <w:rsid w:val="00CE5811"/>
    <w:rsid w:val="00CE7B01"/>
    <w:rsid w:val="00CF06CC"/>
    <w:rsid w:val="00CF73D4"/>
    <w:rsid w:val="00CF7DAD"/>
    <w:rsid w:val="00D009E9"/>
    <w:rsid w:val="00D0184B"/>
    <w:rsid w:val="00D0580B"/>
    <w:rsid w:val="00D05D7D"/>
    <w:rsid w:val="00D0669F"/>
    <w:rsid w:val="00D06E85"/>
    <w:rsid w:val="00D1001C"/>
    <w:rsid w:val="00D11A29"/>
    <w:rsid w:val="00D11C85"/>
    <w:rsid w:val="00D12FBA"/>
    <w:rsid w:val="00D16D71"/>
    <w:rsid w:val="00D17436"/>
    <w:rsid w:val="00D17AE4"/>
    <w:rsid w:val="00D17BA6"/>
    <w:rsid w:val="00D22DD8"/>
    <w:rsid w:val="00D23E80"/>
    <w:rsid w:val="00D2509B"/>
    <w:rsid w:val="00D2513D"/>
    <w:rsid w:val="00D26578"/>
    <w:rsid w:val="00D30E1B"/>
    <w:rsid w:val="00D33D37"/>
    <w:rsid w:val="00D3654A"/>
    <w:rsid w:val="00D37018"/>
    <w:rsid w:val="00D37562"/>
    <w:rsid w:val="00D37DDB"/>
    <w:rsid w:val="00D407F5"/>
    <w:rsid w:val="00D40899"/>
    <w:rsid w:val="00D409A9"/>
    <w:rsid w:val="00D43AA6"/>
    <w:rsid w:val="00D45214"/>
    <w:rsid w:val="00D45E3C"/>
    <w:rsid w:val="00D46883"/>
    <w:rsid w:val="00D645C6"/>
    <w:rsid w:val="00D64BDB"/>
    <w:rsid w:val="00D64E13"/>
    <w:rsid w:val="00D659EF"/>
    <w:rsid w:val="00D72639"/>
    <w:rsid w:val="00D73609"/>
    <w:rsid w:val="00D76508"/>
    <w:rsid w:val="00D77698"/>
    <w:rsid w:val="00D804DC"/>
    <w:rsid w:val="00D80EDA"/>
    <w:rsid w:val="00D8208B"/>
    <w:rsid w:val="00D82350"/>
    <w:rsid w:val="00D833FA"/>
    <w:rsid w:val="00D8555C"/>
    <w:rsid w:val="00D85B3F"/>
    <w:rsid w:val="00D867B6"/>
    <w:rsid w:val="00D86DCD"/>
    <w:rsid w:val="00D93820"/>
    <w:rsid w:val="00D939A3"/>
    <w:rsid w:val="00D94DAD"/>
    <w:rsid w:val="00DA1BA1"/>
    <w:rsid w:val="00DA5609"/>
    <w:rsid w:val="00DB124A"/>
    <w:rsid w:val="00DB4C44"/>
    <w:rsid w:val="00DB67CB"/>
    <w:rsid w:val="00DB719A"/>
    <w:rsid w:val="00DC0EBF"/>
    <w:rsid w:val="00DC2AA4"/>
    <w:rsid w:val="00DC3A28"/>
    <w:rsid w:val="00DC3B15"/>
    <w:rsid w:val="00DC4FF2"/>
    <w:rsid w:val="00DC5853"/>
    <w:rsid w:val="00DC67DF"/>
    <w:rsid w:val="00DD24BC"/>
    <w:rsid w:val="00DD4524"/>
    <w:rsid w:val="00DD5262"/>
    <w:rsid w:val="00DD79FC"/>
    <w:rsid w:val="00DE221F"/>
    <w:rsid w:val="00DE3255"/>
    <w:rsid w:val="00DE4DE1"/>
    <w:rsid w:val="00DE4DE5"/>
    <w:rsid w:val="00DE5EB4"/>
    <w:rsid w:val="00DE670A"/>
    <w:rsid w:val="00DE78FC"/>
    <w:rsid w:val="00DF0C7F"/>
    <w:rsid w:val="00DF1EC7"/>
    <w:rsid w:val="00DF40E3"/>
    <w:rsid w:val="00DF7AD2"/>
    <w:rsid w:val="00DF7C7F"/>
    <w:rsid w:val="00E0109D"/>
    <w:rsid w:val="00E01417"/>
    <w:rsid w:val="00E0190C"/>
    <w:rsid w:val="00E022DA"/>
    <w:rsid w:val="00E028AB"/>
    <w:rsid w:val="00E02D5D"/>
    <w:rsid w:val="00E061EB"/>
    <w:rsid w:val="00E073C9"/>
    <w:rsid w:val="00E11565"/>
    <w:rsid w:val="00E12EF2"/>
    <w:rsid w:val="00E1303C"/>
    <w:rsid w:val="00E13468"/>
    <w:rsid w:val="00E13935"/>
    <w:rsid w:val="00E14556"/>
    <w:rsid w:val="00E14DF4"/>
    <w:rsid w:val="00E154CF"/>
    <w:rsid w:val="00E1609A"/>
    <w:rsid w:val="00E16844"/>
    <w:rsid w:val="00E17912"/>
    <w:rsid w:val="00E216FC"/>
    <w:rsid w:val="00E238EF"/>
    <w:rsid w:val="00E24DCC"/>
    <w:rsid w:val="00E27C57"/>
    <w:rsid w:val="00E30BEE"/>
    <w:rsid w:val="00E3483E"/>
    <w:rsid w:val="00E361EA"/>
    <w:rsid w:val="00E41012"/>
    <w:rsid w:val="00E41565"/>
    <w:rsid w:val="00E41DE7"/>
    <w:rsid w:val="00E43F7B"/>
    <w:rsid w:val="00E44734"/>
    <w:rsid w:val="00E459E8"/>
    <w:rsid w:val="00E45D61"/>
    <w:rsid w:val="00E53310"/>
    <w:rsid w:val="00E60E3D"/>
    <w:rsid w:val="00E61758"/>
    <w:rsid w:val="00E618D2"/>
    <w:rsid w:val="00E62950"/>
    <w:rsid w:val="00E656BB"/>
    <w:rsid w:val="00E665F0"/>
    <w:rsid w:val="00E713D5"/>
    <w:rsid w:val="00E71A48"/>
    <w:rsid w:val="00E72A64"/>
    <w:rsid w:val="00E74090"/>
    <w:rsid w:val="00E743BE"/>
    <w:rsid w:val="00E75FF6"/>
    <w:rsid w:val="00E77B67"/>
    <w:rsid w:val="00E82E9D"/>
    <w:rsid w:val="00E83C77"/>
    <w:rsid w:val="00E845F9"/>
    <w:rsid w:val="00E87248"/>
    <w:rsid w:val="00E909EE"/>
    <w:rsid w:val="00E91072"/>
    <w:rsid w:val="00E93963"/>
    <w:rsid w:val="00E94380"/>
    <w:rsid w:val="00E94D5A"/>
    <w:rsid w:val="00E9576C"/>
    <w:rsid w:val="00EA16CC"/>
    <w:rsid w:val="00EA1AB1"/>
    <w:rsid w:val="00EA2712"/>
    <w:rsid w:val="00EA602D"/>
    <w:rsid w:val="00EA60DB"/>
    <w:rsid w:val="00EB0FF8"/>
    <w:rsid w:val="00EB250E"/>
    <w:rsid w:val="00EB5D5C"/>
    <w:rsid w:val="00EB62BC"/>
    <w:rsid w:val="00EB6C5C"/>
    <w:rsid w:val="00EB6E13"/>
    <w:rsid w:val="00EC12FA"/>
    <w:rsid w:val="00EC1604"/>
    <w:rsid w:val="00ED2ED0"/>
    <w:rsid w:val="00ED6E32"/>
    <w:rsid w:val="00EE3192"/>
    <w:rsid w:val="00EE465C"/>
    <w:rsid w:val="00EE4D53"/>
    <w:rsid w:val="00EE5EE6"/>
    <w:rsid w:val="00EE7575"/>
    <w:rsid w:val="00EF11A8"/>
    <w:rsid w:val="00EF2419"/>
    <w:rsid w:val="00EF401D"/>
    <w:rsid w:val="00EF5217"/>
    <w:rsid w:val="00F00456"/>
    <w:rsid w:val="00F010BB"/>
    <w:rsid w:val="00F023F4"/>
    <w:rsid w:val="00F03378"/>
    <w:rsid w:val="00F03D4B"/>
    <w:rsid w:val="00F043DB"/>
    <w:rsid w:val="00F10740"/>
    <w:rsid w:val="00F10E3C"/>
    <w:rsid w:val="00F112B0"/>
    <w:rsid w:val="00F11BE6"/>
    <w:rsid w:val="00F11F9A"/>
    <w:rsid w:val="00F1530D"/>
    <w:rsid w:val="00F2070D"/>
    <w:rsid w:val="00F2334E"/>
    <w:rsid w:val="00F23637"/>
    <w:rsid w:val="00F23FF4"/>
    <w:rsid w:val="00F3174D"/>
    <w:rsid w:val="00F31962"/>
    <w:rsid w:val="00F33323"/>
    <w:rsid w:val="00F33D55"/>
    <w:rsid w:val="00F3448D"/>
    <w:rsid w:val="00F345C8"/>
    <w:rsid w:val="00F3476F"/>
    <w:rsid w:val="00F34CB8"/>
    <w:rsid w:val="00F34D21"/>
    <w:rsid w:val="00F4047B"/>
    <w:rsid w:val="00F42FFF"/>
    <w:rsid w:val="00F455EB"/>
    <w:rsid w:val="00F45832"/>
    <w:rsid w:val="00F50494"/>
    <w:rsid w:val="00F506E5"/>
    <w:rsid w:val="00F5252A"/>
    <w:rsid w:val="00F533CF"/>
    <w:rsid w:val="00F553E3"/>
    <w:rsid w:val="00F55960"/>
    <w:rsid w:val="00F55B91"/>
    <w:rsid w:val="00F56CC2"/>
    <w:rsid w:val="00F62F51"/>
    <w:rsid w:val="00F6400A"/>
    <w:rsid w:val="00F64304"/>
    <w:rsid w:val="00F64363"/>
    <w:rsid w:val="00F6555B"/>
    <w:rsid w:val="00F665FF"/>
    <w:rsid w:val="00F67FF1"/>
    <w:rsid w:val="00F72A2A"/>
    <w:rsid w:val="00F73EDC"/>
    <w:rsid w:val="00F7463B"/>
    <w:rsid w:val="00F74920"/>
    <w:rsid w:val="00F81311"/>
    <w:rsid w:val="00F8158D"/>
    <w:rsid w:val="00F81913"/>
    <w:rsid w:val="00F87465"/>
    <w:rsid w:val="00F87893"/>
    <w:rsid w:val="00F92044"/>
    <w:rsid w:val="00F9318C"/>
    <w:rsid w:val="00F957F3"/>
    <w:rsid w:val="00F95D52"/>
    <w:rsid w:val="00F96DAD"/>
    <w:rsid w:val="00FA2766"/>
    <w:rsid w:val="00FA7C64"/>
    <w:rsid w:val="00FB1E6E"/>
    <w:rsid w:val="00FB22B6"/>
    <w:rsid w:val="00FB401C"/>
    <w:rsid w:val="00FB74BE"/>
    <w:rsid w:val="00FB75A8"/>
    <w:rsid w:val="00FC146C"/>
    <w:rsid w:val="00FC170E"/>
    <w:rsid w:val="00FC1867"/>
    <w:rsid w:val="00FC544F"/>
    <w:rsid w:val="00FC6A4D"/>
    <w:rsid w:val="00FC77AA"/>
    <w:rsid w:val="00FC7EEA"/>
    <w:rsid w:val="00FD09AD"/>
    <w:rsid w:val="00FD4BEE"/>
    <w:rsid w:val="00FD52C5"/>
    <w:rsid w:val="00FD68E2"/>
    <w:rsid w:val="00FD6FB9"/>
    <w:rsid w:val="00FE0284"/>
    <w:rsid w:val="00FE3D47"/>
    <w:rsid w:val="00FE4B58"/>
    <w:rsid w:val="00FE50F6"/>
    <w:rsid w:val="00FE7C8A"/>
    <w:rsid w:val="00FF0406"/>
    <w:rsid w:val="00FF04B4"/>
    <w:rsid w:val="00FF140F"/>
    <w:rsid w:val="00FF4183"/>
    <w:rsid w:val="00FF4C2E"/>
    <w:rsid w:val="00FF516F"/>
    <w:rsid w:val="00FF60AE"/>
    <w:rsid w:val="00FF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30BCDB-4221-EA4C-B435-378A3A10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5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6C5C"/>
    <w:pPr>
      <w:tabs>
        <w:tab w:val="center" w:pos="4153"/>
        <w:tab w:val="right" w:pos="8306"/>
      </w:tabs>
    </w:pPr>
  </w:style>
  <w:style w:type="paragraph" w:styleId="Footer">
    <w:name w:val="footer"/>
    <w:basedOn w:val="Normal"/>
    <w:link w:val="FooterChar"/>
    <w:uiPriority w:val="99"/>
    <w:rsid w:val="00EB6C5C"/>
    <w:pPr>
      <w:tabs>
        <w:tab w:val="center" w:pos="4153"/>
        <w:tab w:val="right" w:pos="8306"/>
      </w:tabs>
    </w:pPr>
  </w:style>
  <w:style w:type="character" w:styleId="PageNumber">
    <w:name w:val="page number"/>
    <w:basedOn w:val="DefaultParagraphFont"/>
    <w:rsid w:val="00EB6C5C"/>
  </w:style>
  <w:style w:type="character" w:styleId="Hyperlink">
    <w:name w:val="Hyperlink"/>
    <w:rsid w:val="00EB6C5C"/>
    <w:rPr>
      <w:color w:val="0000FF"/>
      <w:u w:val="single"/>
    </w:rPr>
  </w:style>
  <w:style w:type="character" w:styleId="FollowedHyperlink">
    <w:name w:val="FollowedHyperlink"/>
    <w:rsid w:val="00EB6C5C"/>
    <w:rPr>
      <w:color w:val="800080"/>
      <w:u w:val="single"/>
    </w:rPr>
  </w:style>
  <w:style w:type="paragraph" w:styleId="BalloonText">
    <w:name w:val="Balloon Text"/>
    <w:basedOn w:val="Normal"/>
    <w:link w:val="BalloonTextChar"/>
    <w:uiPriority w:val="99"/>
    <w:semiHidden/>
    <w:unhideWhenUsed/>
    <w:rsid w:val="003063DC"/>
    <w:rPr>
      <w:rFonts w:ascii="Tahoma" w:hAnsi="Tahoma"/>
      <w:sz w:val="16"/>
      <w:szCs w:val="16"/>
      <w:lang w:val="x-none"/>
    </w:rPr>
  </w:style>
  <w:style w:type="character" w:customStyle="1" w:styleId="BalloonTextChar">
    <w:name w:val="Balloon Text Char"/>
    <w:link w:val="BalloonText"/>
    <w:uiPriority w:val="99"/>
    <w:semiHidden/>
    <w:rsid w:val="003063DC"/>
    <w:rPr>
      <w:rFonts w:ascii="Tahoma" w:hAnsi="Tahoma" w:cs="Tahoma"/>
      <w:sz w:val="16"/>
      <w:szCs w:val="16"/>
      <w:lang w:eastAsia="en-US"/>
    </w:rPr>
  </w:style>
  <w:style w:type="character" w:customStyle="1" w:styleId="FooterChar">
    <w:name w:val="Footer Char"/>
    <w:link w:val="Footer"/>
    <w:uiPriority w:val="99"/>
    <w:rsid w:val="00BE55BC"/>
    <w:rPr>
      <w:sz w:val="24"/>
      <w:szCs w:val="24"/>
      <w:lang w:eastAsia="en-US"/>
    </w:rPr>
  </w:style>
  <w:style w:type="paragraph" w:styleId="ListParagraph">
    <w:name w:val="List Paragraph"/>
    <w:basedOn w:val="Normal"/>
    <w:uiPriority w:val="34"/>
    <w:qFormat/>
    <w:rsid w:val="00240358"/>
    <w:pPr>
      <w:ind w:left="720"/>
      <w:contextualSpacing/>
    </w:pPr>
  </w:style>
  <w:style w:type="character" w:customStyle="1" w:styleId="UnresolvedMention">
    <w:name w:val="Unresolved Mention"/>
    <w:basedOn w:val="DefaultParagraphFont"/>
    <w:uiPriority w:val="99"/>
    <w:semiHidden/>
    <w:unhideWhenUsed/>
    <w:rsid w:val="00935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9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TN2JMV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nect.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721F-9DB9-4B18-9203-5A860099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37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Attendees:</vt:lpstr>
    </vt:vector>
  </TitlesOfParts>
  <Company>University of Aberdeen</Company>
  <LinksUpToDate>false</LinksUpToDate>
  <CharactersWithSpaces>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subject/>
  <dc:creator>Allan Denny</dc:creator>
  <cp:keywords/>
  <cp:lastModifiedBy>Jacqui Gill</cp:lastModifiedBy>
  <cp:revision>2</cp:revision>
  <cp:lastPrinted>2019-04-25T16:19:00Z</cp:lastPrinted>
  <dcterms:created xsi:type="dcterms:W3CDTF">2019-04-26T11:07:00Z</dcterms:created>
  <dcterms:modified xsi:type="dcterms:W3CDTF">2019-04-2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